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8F" w:rsidRPr="00704218" w:rsidRDefault="006F768F" w:rsidP="006F768F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Перелік </w:t>
      </w:r>
      <w:r w:rsidRPr="0089017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реєстрованих громадських</w:t>
      </w:r>
      <w:r w:rsidR="00631BDB" w:rsidRPr="001D454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9017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об’єднань</w:t>
      </w:r>
      <w:r w:rsidR="00631BDB" w:rsidRPr="001D454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04218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о</w:t>
      </w:r>
    </w:p>
    <w:p w:rsidR="006F768F" w:rsidRPr="00CF109B" w:rsidRDefault="006F768F" w:rsidP="00CF109B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</w:t>
      </w:r>
      <w:r w:rsidR="00704218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сту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Синельникове та Синельниківсько</w:t>
      </w:r>
      <w:r w:rsidR="00704218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району </w:t>
      </w:r>
      <w:r w:rsidR="0089017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Дніпропетровської області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782"/>
        <w:gridCol w:w="1386"/>
        <w:gridCol w:w="2698"/>
        <w:gridCol w:w="2239"/>
      </w:tblGrid>
      <w:tr w:rsidR="0096092C" w:rsidRPr="006917D0" w:rsidTr="009649C3">
        <w:tc>
          <w:tcPr>
            <w:tcW w:w="271" w:type="pct"/>
            <w:vAlign w:val="center"/>
          </w:tcPr>
          <w:p w:rsidR="0096092C" w:rsidRPr="00E32CB3" w:rsidRDefault="0096092C" w:rsidP="00015EBE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 xml:space="preserve">№ </w:t>
            </w:r>
            <w:r w:rsidR="00B645B3" w:rsidRPr="00E32CB3">
              <w:rPr>
                <w:b/>
                <w:lang w:val="uk-UA"/>
              </w:rPr>
              <w:t>з</w:t>
            </w:r>
            <w:r w:rsidRPr="00E32CB3">
              <w:rPr>
                <w:b/>
                <w:lang w:val="uk-UA"/>
              </w:rPr>
              <w:t>/п</w:t>
            </w:r>
          </w:p>
        </w:tc>
        <w:tc>
          <w:tcPr>
            <w:tcW w:w="1445" w:type="pct"/>
            <w:vAlign w:val="center"/>
          </w:tcPr>
          <w:p w:rsidR="00E32CB3" w:rsidRPr="00E32CB3" w:rsidRDefault="0096092C" w:rsidP="00704218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Назва громадського формування</w:t>
            </w:r>
          </w:p>
        </w:tc>
        <w:tc>
          <w:tcPr>
            <w:tcW w:w="720" w:type="pct"/>
            <w:vAlign w:val="center"/>
          </w:tcPr>
          <w:p w:rsidR="0096092C" w:rsidRPr="00E32CB3" w:rsidRDefault="0096092C" w:rsidP="00F80AF5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Дата реєстрації</w:t>
            </w:r>
          </w:p>
        </w:tc>
        <w:tc>
          <w:tcPr>
            <w:tcW w:w="1401" w:type="pct"/>
            <w:vAlign w:val="center"/>
          </w:tcPr>
          <w:p w:rsidR="0096092C" w:rsidRPr="00E32CB3" w:rsidRDefault="0096092C" w:rsidP="00BA70F0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Юридична адреса (місцезнаходження)</w:t>
            </w:r>
          </w:p>
        </w:tc>
        <w:tc>
          <w:tcPr>
            <w:tcW w:w="1164" w:type="pct"/>
            <w:vAlign w:val="center"/>
          </w:tcPr>
          <w:p w:rsidR="0096092C" w:rsidRPr="00E32CB3" w:rsidRDefault="0096092C" w:rsidP="00BA70F0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Керівник</w:t>
            </w:r>
          </w:p>
        </w:tc>
      </w:tr>
      <w:tr w:rsidR="004263B0" w:rsidRPr="006917D0" w:rsidTr="009649C3">
        <w:tc>
          <w:tcPr>
            <w:tcW w:w="271" w:type="pct"/>
          </w:tcPr>
          <w:p w:rsidR="004263B0" w:rsidRPr="0061413B" w:rsidRDefault="004263B0" w:rsidP="00890173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445" w:type="pct"/>
          </w:tcPr>
          <w:p w:rsidR="004263B0" w:rsidRPr="0061413B" w:rsidRDefault="004263B0" w:rsidP="00890173">
            <w:pPr>
              <w:rPr>
                <w:color w:val="000000"/>
                <w:lang w:val="uk-UA"/>
              </w:rPr>
            </w:pPr>
            <w:r w:rsidRPr="0061413B">
              <w:rPr>
                <w:color w:val="000000"/>
                <w:lang w:val="uk-UA"/>
              </w:rPr>
              <w:t>Громадська організація «Садівниче товариство «Будівельник – 2»</w:t>
            </w:r>
          </w:p>
        </w:tc>
        <w:tc>
          <w:tcPr>
            <w:tcW w:w="720" w:type="pct"/>
          </w:tcPr>
          <w:p w:rsidR="004263B0" w:rsidRPr="0061413B" w:rsidRDefault="004263B0" w:rsidP="00890173">
            <w:pPr>
              <w:rPr>
                <w:color w:val="000000"/>
                <w:lang w:val="uk-UA"/>
              </w:rPr>
            </w:pPr>
          </w:p>
          <w:p w:rsidR="004263B0" w:rsidRPr="0061413B" w:rsidRDefault="004263B0" w:rsidP="00890173">
            <w:pPr>
              <w:rPr>
                <w:color w:val="000000"/>
                <w:lang w:val="uk-UA"/>
              </w:rPr>
            </w:pPr>
            <w:r w:rsidRPr="0061413B">
              <w:rPr>
                <w:color w:val="000000"/>
                <w:lang w:val="uk-UA"/>
              </w:rPr>
              <w:t>09.09.1991</w:t>
            </w:r>
          </w:p>
        </w:tc>
        <w:tc>
          <w:tcPr>
            <w:tcW w:w="1401" w:type="pct"/>
          </w:tcPr>
          <w:p w:rsidR="004263B0" w:rsidRDefault="004263B0" w:rsidP="00890173">
            <w:pPr>
              <w:rPr>
                <w:color w:val="000000"/>
                <w:lang w:val="uk-UA"/>
              </w:rPr>
            </w:pPr>
            <w:r w:rsidRPr="0061413B">
              <w:rPr>
                <w:color w:val="000000"/>
                <w:lang w:val="uk-UA"/>
              </w:rPr>
              <w:t xml:space="preserve">вул. Цегельна, </w:t>
            </w:r>
            <w:r w:rsidR="00FB160F">
              <w:rPr>
                <w:color w:val="000000"/>
                <w:lang w:val="uk-UA"/>
              </w:rPr>
              <w:t xml:space="preserve">буд. </w:t>
            </w:r>
            <w:r w:rsidRPr="0061413B">
              <w:rPr>
                <w:color w:val="000000"/>
                <w:lang w:val="uk-UA"/>
              </w:rPr>
              <w:t>13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Default="00FB160F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инельникове,</w:t>
            </w:r>
          </w:p>
          <w:p w:rsidR="00FB160F" w:rsidRPr="0061413B" w:rsidRDefault="00FB160F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4263B0" w:rsidRPr="0061413B" w:rsidRDefault="004263B0" w:rsidP="00890173">
            <w:pPr>
              <w:rPr>
                <w:color w:val="000000"/>
                <w:lang w:val="uk-UA"/>
              </w:rPr>
            </w:pPr>
            <w:r w:rsidRPr="0061413B">
              <w:rPr>
                <w:color w:val="000000"/>
                <w:lang w:val="uk-UA"/>
              </w:rPr>
              <w:t>Чубар</w:t>
            </w:r>
          </w:p>
          <w:p w:rsidR="004263B0" w:rsidRPr="0061413B" w:rsidRDefault="004263B0" w:rsidP="00890173">
            <w:pPr>
              <w:rPr>
                <w:color w:val="000000"/>
                <w:lang w:val="uk-UA"/>
              </w:rPr>
            </w:pPr>
            <w:r w:rsidRPr="0061413B">
              <w:rPr>
                <w:color w:val="000000"/>
                <w:lang w:val="uk-UA"/>
              </w:rPr>
              <w:t>Таїса Павлівна</w:t>
            </w: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445" w:type="pct"/>
          </w:tcPr>
          <w:p w:rsidR="006F768F" w:rsidRPr="00AC70FF" w:rsidRDefault="006F768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 xml:space="preserve">Синельниківська міська організація  Дніпропетровського обласного об’єднання ветеранів  Афганістану </w:t>
            </w:r>
            <w:r w:rsidRPr="00AC70FF">
              <w:rPr>
                <w:color w:val="000000"/>
                <w:lang w:val="uk-UA"/>
              </w:rPr>
              <w:t>Українська спілка ветеранів Афганістану (воїнів-інтернаціоналів )</w:t>
            </w:r>
          </w:p>
        </w:tc>
        <w:tc>
          <w:tcPr>
            <w:tcW w:w="720" w:type="pct"/>
          </w:tcPr>
          <w:p w:rsidR="006F768F" w:rsidRPr="00AC70FF" w:rsidRDefault="006F768F" w:rsidP="00890173">
            <w:pPr>
              <w:rPr>
                <w:color w:val="000000"/>
                <w:lang w:val="uk-UA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26.12.1991</w:t>
            </w:r>
          </w:p>
        </w:tc>
        <w:tc>
          <w:tcPr>
            <w:tcW w:w="1401" w:type="pct"/>
          </w:tcPr>
          <w:p w:rsidR="006F768F" w:rsidRDefault="006F768F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Петровського, </w:t>
            </w:r>
            <w:r w:rsidR="00FB160F">
              <w:rPr>
                <w:color w:val="000000"/>
                <w:lang w:val="uk-UA"/>
              </w:rPr>
              <w:t>буд.</w:t>
            </w:r>
            <w:r w:rsidRPr="005C28D3">
              <w:rPr>
                <w:color w:val="000000"/>
              </w:rPr>
              <w:t>70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Блошенко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Ігор Валентинович</w:t>
            </w:r>
          </w:p>
          <w:p w:rsidR="006F768F" w:rsidRPr="005C28D3" w:rsidRDefault="006F768F" w:rsidP="00890173">
            <w:pPr>
              <w:rPr>
                <w:color w:val="000000"/>
                <w:lang w:val="uk-UA"/>
              </w:rPr>
            </w:pP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Синельниківська територіальна організація Українського товариства глухих</w:t>
            </w:r>
          </w:p>
        </w:tc>
        <w:tc>
          <w:tcPr>
            <w:tcW w:w="720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21.04.1993</w:t>
            </w:r>
          </w:p>
        </w:tc>
        <w:tc>
          <w:tcPr>
            <w:tcW w:w="1401" w:type="pct"/>
          </w:tcPr>
          <w:p w:rsidR="006F768F" w:rsidRDefault="006F768F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Виконкомівська, </w:t>
            </w:r>
            <w:r w:rsidR="00FB160F">
              <w:rPr>
                <w:color w:val="000000"/>
                <w:lang w:val="uk-UA"/>
              </w:rPr>
              <w:t>буд.</w:t>
            </w:r>
            <w:r w:rsidRPr="005C28D3">
              <w:rPr>
                <w:color w:val="000000"/>
              </w:rPr>
              <w:t>44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Губа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Ніна Іванівна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</w:p>
        </w:tc>
      </w:tr>
      <w:tr w:rsidR="001C1DDA" w:rsidRPr="006917D0" w:rsidTr="009649C3">
        <w:tc>
          <w:tcPr>
            <w:tcW w:w="271" w:type="pct"/>
          </w:tcPr>
          <w:p w:rsidR="001C1DDA" w:rsidRPr="004263B0" w:rsidRDefault="001C1DDA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1C1DDA" w:rsidRPr="005C28D3" w:rsidRDefault="001C1DDA" w:rsidP="00890173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Громадська організація «</w:t>
            </w:r>
            <w:r w:rsidRPr="005C28D3">
              <w:rPr>
                <w:color w:val="000000"/>
              </w:rPr>
              <w:t xml:space="preserve">Синельниківське міське бджолярське </w:t>
            </w:r>
          </w:p>
          <w:p w:rsidR="001C1DDA" w:rsidRPr="005C28D3" w:rsidRDefault="001C1DDA" w:rsidP="00890173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т</w:t>
            </w:r>
            <w:r w:rsidRPr="005C28D3">
              <w:rPr>
                <w:color w:val="000000"/>
              </w:rPr>
              <w:t>овариство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720" w:type="pct"/>
          </w:tcPr>
          <w:p w:rsidR="001C1DDA" w:rsidRPr="005C28D3" w:rsidRDefault="001C1DDA" w:rsidP="00890173">
            <w:pPr>
              <w:rPr>
                <w:color w:val="000000"/>
              </w:rPr>
            </w:pPr>
          </w:p>
          <w:p w:rsidR="001C1DDA" w:rsidRPr="001C1DDA" w:rsidRDefault="001C1DDA" w:rsidP="00890173">
            <w:pPr>
              <w:rPr>
                <w:lang w:val="uk-UA"/>
              </w:rPr>
            </w:pPr>
            <w:r w:rsidRPr="001C1DDA">
              <w:rPr>
                <w:lang w:val="uk-UA"/>
              </w:rPr>
              <w:t>22</w:t>
            </w:r>
            <w:r w:rsidRPr="001C1DDA">
              <w:t>.0</w:t>
            </w:r>
            <w:r w:rsidRPr="001C1DDA">
              <w:rPr>
                <w:lang w:val="uk-UA"/>
              </w:rPr>
              <w:t>4</w:t>
            </w:r>
            <w:r w:rsidRPr="001C1DDA">
              <w:t>.</w:t>
            </w:r>
            <w:r w:rsidRPr="001C1DDA">
              <w:rPr>
                <w:lang w:val="uk-UA"/>
              </w:rPr>
              <w:t>1997</w:t>
            </w:r>
          </w:p>
        </w:tc>
        <w:tc>
          <w:tcPr>
            <w:tcW w:w="1401" w:type="pct"/>
          </w:tcPr>
          <w:p w:rsidR="001C1DDA" w:rsidRDefault="001C1DDA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>вул.</w:t>
            </w:r>
            <w:r>
              <w:rPr>
                <w:color w:val="000000"/>
                <w:lang w:val="uk-UA"/>
              </w:rPr>
              <w:t xml:space="preserve"> Музична</w:t>
            </w:r>
            <w:r w:rsidRPr="005C28D3">
              <w:rPr>
                <w:color w:val="000000"/>
              </w:rPr>
              <w:t xml:space="preserve">, </w:t>
            </w:r>
            <w:r w:rsidR="00FB160F">
              <w:rPr>
                <w:color w:val="000000"/>
                <w:lang w:val="uk-UA"/>
              </w:rPr>
              <w:t xml:space="preserve">буд. </w:t>
            </w:r>
            <w:r w:rsidRPr="005C28D3">
              <w:rPr>
                <w:color w:val="000000"/>
              </w:rPr>
              <w:t>43</w:t>
            </w:r>
            <w:r>
              <w:rPr>
                <w:color w:val="000000"/>
                <w:lang w:val="uk-UA"/>
              </w:rPr>
              <w:t>-А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</w:rPr>
            </w:pPr>
            <w:r w:rsidRPr="00FB160F">
              <w:rPr>
                <w:color w:val="000000"/>
              </w:rPr>
              <w:t>м. Синельникове,</w:t>
            </w:r>
          </w:p>
          <w:p w:rsidR="00FB160F" w:rsidRPr="005C28D3" w:rsidRDefault="00FB160F" w:rsidP="00890173">
            <w:pPr>
              <w:rPr>
                <w:color w:val="000000"/>
              </w:rPr>
            </w:pPr>
            <w:r w:rsidRPr="00FB160F">
              <w:rPr>
                <w:color w:val="000000"/>
              </w:rPr>
              <w:t>Дніпропетровська область</w:t>
            </w:r>
          </w:p>
        </w:tc>
        <w:tc>
          <w:tcPr>
            <w:tcW w:w="1164" w:type="pct"/>
          </w:tcPr>
          <w:p w:rsidR="001C1DDA" w:rsidRDefault="00C856C7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лий</w:t>
            </w:r>
          </w:p>
          <w:p w:rsidR="00C856C7" w:rsidRPr="005C28D3" w:rsidRDefault="00C856C7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талій Тимофійович</w:t>
            </w:r>
          </w:p>
        </w:tc>
      </w:tr>
      <w:tr w:rsidR="001C1DDA" w:rsidRPr="006917D0" w:rsidTr="009649C3">
        <w:tc>
          <w:tcPr>
            <w:tcW w:w="271" w:type="pct"/>
          </w:tcPr>
          <w:p w:rsidR="001C1DDA" w:rsidRPr="004263B0" w:rsidRDefault="001C1DDA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1C1DDA" w:rsidRPr="005C28D3" w:rsidRDefault="001C1DDA" w:rsidP="00890173">
            <w:pPr>
              <w:rPr>
                <w:color w:val="000000"/>
              </w:rPr>
            </w:pPr>
          </w:p>
          <w:p w:rsidR="001C1DDA" w:rsidRPr="005C28D3" w:rsidRDefault="001C1DDA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 xml:space="preserve">Синельниківська міська рада ветеранів </w:t>
            </w:r>
          </w:p>
        </w:tc>
        <w:tc>
          <w:tcPr>
            <w:tcW w:w="720" w:type="pct"/>
          </w:tcPr>
          <w:p w:rsidR="001C1DDA" w:rsidRPr="005C28D3" w:rsidRDefault="001C1DDA" w:rsidP="00890173">
            <w:pPr>
              <w:rPr>
                <w:color w:val="000000"/>
              </w:rPr>
            </w:pPr>
          </w:p>
          <w:p w:rsidR="001C1DDA" w:rsidRPr="005C28D3" w:rsidRDefault="001C1DDA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20.08.1997</w:t>
            </w:r>
          </w:p>
        </w:tc>
        <w:tc>
          <w:tcPr>
            <w:tcW w:w="1401" w:type="pct"/>
          </w:tcPr>
          <w:p w:rsidR="001C1DDA" w:rsidRDefault="001C1DDA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Радянська, </w:t>
            </w:r>
            <w:r w:rsidR="00FB160F">
              <w:rPr>
                <w:color w:val="000000"/>
                <w:lang w:val="uk-UA"/>
              </w:rPr>
              <w:t>буд.</w:t>
            </w:r>
            <w:r w:rsidRPr="005C28D3">
              <w:rPr>
                <w:color w:val="000000"/>
              </w:rPr>
              <w:t>36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1C1DDA" w:rsidRPr="005C28D3" w:rsidRDefault="001C1DDA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Скрипник</w:t>
            </w:r>
          </w:p>
          <w:p w:rsidR="001C1DDA" w:rsidRPr="005C28D3" w:rsidRDefault="001C1DDA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Євген Омелянович</w:t>
            </w:r>
          </w:p>
          <w:p w:rsidR="001C1DDA" w:rsidRPr="005C28D3" w:rsidRDefault="001C1DDA" w:rsidP="00890173">
            <w:pPr>
              <w:rPr>
                <w:color w:val="000000"/>
              </w:rPr>
            </w:pP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 xml:space="preserve">Синельниківська територіальна первинна організація Українського  товариства сліпих </w:t>
            </w:r>
          </w:p>
        </w:tc>
        <w:tc>
          <w:tcPr>
            <w:tcW w:w="720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21.11.1997</w:t>
            </w:r>
          </w:p>
        </w:tc>
        <w:tc>
          <w:tcPr>
            <w:tcW w:w="1401" w:type="pct"/>
          </w:tcPr>
          <w:p w:rsidR="00FB160F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 xml:space="preserve">вул. Петровського, </w:t>
            </w:r>
          </w:p>
          <w:p w:rsidR="006F768F" w:rsidRDefault="00FB160F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</w:t>
            </w:r>
            <w:r w:rsidR="006F768F" w:rsidRPr="005C28D3">
              <w:rPr>
                <w:color w:val="000000"/>
              </w:rPr>
              <w:t>43</w:t>
            </w:r>
            <w:r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Ткаченко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Людмила Валеріївна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 xml:space="preserve">Синельниківська міська організація  жінок 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« Жіноча рада»</w:t>
            </w:r>
          </w:p>
        </w:tc>
        <w:tc>
          <w:tcPr>
            <w:tcW w:w="720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22.07.1998</w:t>
            </w:r>
          </w:p>
        </w:tc>
        <w:tc>
          <w:tcPr>
            <w:tcW w:w="1401" w:type="pct"/>
          </w:tcPr>
          <w:p w:rsidR="006F768F" w:rsidRDefault="006F768F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Воровського, </w:t>
            </w:r>
            <w:r w:rsidR="00FB160F">
              <w:rPr>
                <w:color w:val="000000"/>
                <w:lang w:val="uk-UA"/>
              </w:rPr>
              <w:t>буд.</w:t>
            </w:r>
            <w:r w:rsidRPr="005C28D3">
              <w:rPr>
                <w:color w:val="000000"/>
              </w:rPr>
              <w:t>103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Євтухова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Валентина Володимирівна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Синельниківська міська туристська-краєзнавча громадська організація « Мандрівник»</w:t>
            </w:r>
          </w:p>
        </w:tc>
        <w:tc>
          <w:tcPr>
            <w:tcW w:w="720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22.07.1998</w:t>
            </w:r>
          </w:p>
        </w:tc>
        <w:tc>
          <w:tcPr>
            <w:tcW w:w="1401" w:type="pct"/>
          </w:tcPr>
          <w:p w:rsidR="00FB160F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вул. Миру,</w:t>
            </w:r>
          </w:p>
          <w:p w:rsidR="006F768F" w:rsidRDefault="00FB160F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</w:t>
            </w:r>
            <w:r>
              <w:rPr>
                <w:color w:val="000000"/>
              </w:rPr>
              <w:t xml:space="preserve">11, кв. </w:t>
            </w:r>
            <w:r w:rsidR="006F768F" w:rsidRPr="005C28D3">
              <w:rPr>
                <w:color w:val="000000"/>
              </w:rPr>
              <w:t>154</w:t>
            </w:r>
            <w:r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BF549C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Зіменок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Людмила Кузьмівна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r w:rsidRPr="005C28D3">
              <w:t xml:space="preserve">Синельниківська районна дитяча "Спілка </w:t>
            </w:r>
          </w:p>
          <w:p w:rsidR="006F768F" w:rsidRPr="005C28D3" w:rsidRDefault="006F768F" w:rsidP="00890173">
            <w:r w:rsidRPr="005C28D3">
              <w:lastRenderedPageBreak/>
              <w:t>організація, клубів, об’єднань, лідерів"</w:t>
            </w:r>
          </w:p>
          <w:p w:rsidR="006F768F" w:rsidRPr="005C28D3" w:rsidRDefault="006F768F" w:rsidP="00890173">
            <w:r w:rsidRPr="005C28D3">
              <w:t>(СРД "Соколя") Дніпропетровської області</w:t>
            </w:r>
          </w:p>
        </w:tc>
        <w:tc>
          <w:tcPr>
            <w:tcW w:w="720" w:type="pct"/>
          </w:tcPr>
          <w:p w:rsidR="006F768F" w:rsidRPr="005C28D3" w:rsidRDefault="006F768F" w:rsidP="00890173"/>
          <w:p w:rsidR="006F768F" w:rsidRPr="005C28D3" w:rsidRDefault="006F768F" w:rsidP="00890173">
            <w:r w:rsidRPr="005C28D3">
              <w:t>10.07.2000</w:t>
            </w:r>
          </w:p>
        </w:tc>
        <w:tc>
          <w:tcPr>
            <w:tcW w:w="1401" w:type="pct"/>
          </w:tcPr>
          <w:p w:rsidR="00FB160F" w:rsidRPr="00FB160F" w:rsidRDefault="006F768F" w:rsidP="00890173">
            <w:pPr>
              <w:rPr>
                <w:lang w:val="uk-UA"/>
              </w:rPr>
            </w:pPr>
            <w:r w:rsidRPr="005C28D3">
              <w:t xml:space="preserve">вул. Південна, </w:t>
            </w:r>
            <w:r w:rsidR="00FB160F">
              <w:rPr>
                <w:lang w:val="uk-UA"/>
              </w:rPr>
              <w:t>буд.</w:t>
            </w:r>
            <w:r w:rsidRPr="005C28D3">
              <w:t>15</w:t>
            </w:r>
            <w:r w:rsidR="00FB160F">
              <w:rPr>
                <w:lang w:val="uk-UA"/>
              </w:rPr>
              <w:t>,</w:t>
            </w:r>
          </w:p>
          <w:p w:rsidR="00FB160F" w:rsidRDefault="00FB160F" w:rsidP="00890173">
            <w:r>
              <w:t>м. Синельникове,</w:t>
            </w:r>
          </w:p>
          <w:p w:rsidR="006F768F" w:rsidRPr="005C28D3" w:rsidRDefault="00FB160F" w:rsidP="00890173">
            <w:r>
              <w:lastRenderedPageBreak/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r w:rsidRPr="005C28D3">
              <w:lastRenderedPageBreak/>
              <w:t>Губанова</w:t>
            </w:r>
          </w:p>
          <w:p w:rsidR="006F768F" w:rsidRPr="005C28D3" w:rsidRDefault="006F768F" w:rsidP="00890173">
            <w:r w:rsidRPr="005C28D3">
              <w:t>Ольга</w:t>
            </w:r>
          </w:p>
          <w:p w:rsidR="006F768F" w:rsidRPr="005C28D3" w:rsidRDefault="006F768F" w:rsidP="00890173">
            <w:r w:rsidRPr="005C28D3">
              <w:t>Володимирівна</w:t>
            </w:r>
          </w:p>
          <w:p w:rsidR="006F768F" w:rsidRPr="005C28D3" w:rsidRDefault="006F768F" w:rsidP="00890173"/>
          <w:p w:rsidR="006F768F" w:rsidRPr="005C28D3" w:rsidRDefault="006F768F" w:rsidP="00890173"/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pPr>
              <w:rPr>
                <w:color w:val="000000"/>
                <w:lang w:val="uk-UA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Синельниківська міська дитяча організація «Семицвіт»</w:t>
            </w:r>
          </w:p>
        </w:tc>
        <w:tc>
          <w:tcPr>
            <w:tcW w:w="720" w:type="pct"/>
          </w:tcPr>
          <w:p w:rsidR="006F768F" w:rsidRPr="005C28D3" w:rsidRDefault="006F768F" w:rsidP="00890173">
            <w:pPr>
              <w:rPr>
                <w:color w:val="000000"/>
                <w:lang w:val="uk-UA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15.11.2000</w:t>
            </w:r>
          </w:p>
        </w:tc>
        <w:tc>
          <w:tcPr>
            <w:tcW w:w="1401" w:type="pct"/>
          </w:tcPr>
          <w:p w:rsidR="006F768F" w:rsidRDefault="006F768F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Миру, </w:t>
            </w:r>
            <w:r w:rsidR="00FB160F">
              <w:rPr>
                <w:color w:val="000000"/>
                <w:lang w:val="uk-UA"/>
              </w:rPr>
              <w:t>буд.</w:t>
            </w:r>
            <w:r w:rsidRPr="005C28D3">
              <w:rPr>
                <w:color w:val="000000"/>
              </w:rPr>
              <w:t>12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Хасенко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Світлана Юріївна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</w:p>
        </w:tc>
      </w:tr>
      <w:tr w:rsidR="0061413B" w:rsidRPr="006917D0" w:rsidTr="009649C3">
        <w:tc>
          <w:tcPr>
            <w:tcW w:w="271" w:type="pct"/>
          </w:tcPr>
          <w:p w:rsidR="0061413B" w:rsidRPr="0061413B" w:rsidRDefault="0061413B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E95D45" w:rsidRDefault="00E95D45" w:rsidP="00890173">
            <w:pPr>
              <w:rPr>
                <w:color w:val="000000"/>
                <w:lang w:val="uk-UA"/>
              </w:rPr>
            </w:pPr>
          </w:p>
          <w:p w:rsidR="0061413B" w:rsidRPr="005C28D3" w:rsidRDefault="00E95D45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«Садівниче товариство «Парус</w:t>
            </w:r>
            <w:r w:rsidR="0061413B">
              <w:rPr>
                <w:color w:val="000000"/>
                <w:lang w:val="uk-UA"/>
              </w:rPr>
              <w:t>»</w:t>
            </w:r>
          </w:p>
        </w:tc>
        <w:tc>
          <w:tcPr>
            <w:tcW w:w="720" w:type="pct"/>
          </w:tcPr>
          <w:p w:rsidR="0061413B" w:rsidRDefault="0061413B" w:rsidP="00890173">
            <w:pPr>
              <w:rPr>
                <w:color w:val="000000"/>
                <w:lang w:val="uk-UA"/>
              </w:rPr>
            </w:pPr>
          </w:p>
          <w:p w:rsidR="0061413B" w:rsidRPr="005C28D3" w:rsidRDefault="0061413B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3.05.2001</w:t>
            </w:r>
          </w:p>
        </w:tc>
        <w:tc>
          <w:tcPr>
            <w:tcW w:w="1401" w:type="pct"/>
          </w:tcPr>
          <w:p w:rsidR="0061413B" w:rsidRDefault="0061413B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Окружна, буд. 82</w:t>
            </w:r>
            <w:r w:rsidR="00E95D45">
              <w:rPr>
                <w:color w:val="000000"/>
                <w:lang w:val="uk-UA"/>
              </w:rPr>
              <w:t>,</w:t>
            </w:r>
          </w:p>
          <w:p w:rsidR="00E95D45" w:rsidRDefault="00E95D45" w:rsidP="00890173">
            <w:pPr>
              <w:rPr>
                <w:color w:val="000000"/>
                <w:lang w:val="uk-UA"/>
              </w:rPr>
            </w:pPr>
            <w:r w:rsidRPr="00E95D45">
              <w:rPr>
                <w:color w:val="000000"/>
                <w:lang w:val="uk-UA"/>
              </w:rPr>
              <w:t>с. Воронівка,</w:t>
            </w:r>
          </w:p>
          <w:p w:rsidR="00E95D45" w:rsidRDefault="00E95D45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инельниківський район,</w:t>
            </w:r>
          </w:p>
          <w:p w:rsidR="00E95D45" w:rsidRPr="005C28D3" w:rsidRDefault="00E95D45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1413B" w:rsidRDefault="007B6ED5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ршунов</w:t>
            </w:r>
          </w:p>
          <w:p w:rsidR="0061413B" w:rsidRPr="005C28D3" w:rsidRDefault="007B6ED5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митро Юрійо</w:t>
            </w:r>
            <w:r w:rsidR="0061413B">
              <w:rPr>
                <w:color w:val="000000"/>
                <w:lang w:val="uk-UA"/>
              </w:rPr>
              <w:t>вич</w:t>
            </w:r>
          </w:p>
        </w:tc>
      </w:tr>
      <w:tr w:rsidR="006F768F" w:rsidRPr="006917D0" w:rsidTr="009649C3">
        <w:tc>
          <w:tcPr>
            <w:tcW w:w="271" w:type="pct"/>
          </w:tcPr>
          <w:p w:rsidR="006F768F" w:rsidRPr="0061413B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61413B" w:rsidRDefault="006F768F" w:rsidP="00890173">
            <w:pPr>
              <w:rPr>
                <w:color w:val="000000"/>
              </w:rPr>
            </w:pPr>
            <w:r w:rsidRPr="0061413B">
              <w:rPr>
                <w:color w:val="000000"/>
              </w:rPr>
              <w:t>Громадська організація « Синельниківська  міська федерація футболу»</w:t>
            </w:r>
          </w:p>
        </w:tc>
        <w:tc>
          <w:tcPr>
            <w:tcW w:w="720" w:type="pct"/>
          </w:tcPr>
          <w:p w:rsidR="006F768F" w:rsidRPr="0061413B" w:rsidRDefault="006F768F" w:rsidP="00890173">
            <w:pPr>
              <w:rPr>
                <w:color w:val="000000"/>
              </w:rPr>
            </w:pPr>
          </w:p>
          <w:p w:rsidR="006F768F" w:rsidRPr="0061413B" w:rsidRDefault="006F768F" w:rsidP="00890173">
            <w:pPr>
              <w:rPr>
                <w:color w:val="000000"/>
              </w:rPr>
            </w:pPr>
            <w:r w:rsidRPr="0061413B">
              <w:rPr>
                <w:color w:val="000000"/>
              </w:rPr>
              <w:t>21.02.2001</w:t>
            </w:r>
          </w:p>
        </w:tc>
        <w:tc>
          <w:tcPr>
            <w:tcW w:w="1401" w:type="pct"/>
          </w:tcPr>
          <w:p w:rsidR="005C28D3" w:rsidRPr="0061413B" w:rsidRDefault="000E07B7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вул. </w:t>
            </w:r>
            <w:r>
              <w:rPr>
                <w:color w:val="000000"/>
                <w:lang w:val="uk-UA"/>
              </w:rPr>
              <w:t>Каштанова</w:t>
            </w:r>
            <w:r w:rsidR="006F768F" w:rsidRPr="0061413B">
              <w:rPr>
                <w:color w:val="000000"/>
              </w:rPr>
              <w:t>,</w:t>
            </w:r>
          </w:p>
          <w:p w:rsidR="006F768F" w:rsidRDefault="00FB160F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</w:t>
            </w:r>
            <w:r w:rsidR="000E07B7">
              <w:rPr>
                <w:color w:val="000000"/>
              </w:rPr>
              <w:t>27</w:t>
            </w:r>
            <w:r w:rsidR="000E07B7">
              <w:rPr>
                <w:color w:val="000000"/>
                <w:lang w:val="uk-UA"/>
              </w:rPr>
              <w:t>-А</w:t>
            </w:r>
            <w:r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0E07B7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61413B" w:rsidRDefault="006F768F" w:rsidP="00890173">
            <w:pPr>
              <w:rPr>
                <w:color w:val="000000"/>
              </w:rPr>
            </w:pPr>
            <w:r w:rsidRPr="0061413B">
              <w:rPr>
                <w:color w:val="000000"/>
              </w:rPr>
              <w:t>Алєксаненко</w:t>
            </w:r>
          </w:p>
          <w:p w:rsidR="006F768F" w:rsidRPr="0061413B" w:rsidRDefault="006F768F" w:rsidP="00890173">
            <w:pPr>
              <w:rPr>
                <w:color w:val="000000"/>
              </w:rPr>
            </w:pPr>
            <w:r w:rsidRPr="0061413B">
              <w:rPr>
                <w:color w:val="000000"/>
              </w:rPr>
              <w:t>Анатолій Іванович</w:t>
            </w:r>
          </w:p>
          <w:p w:rsidR="006F768F" w:rsidRPr="0061413B" w:rsidRDefault="006F768F" w:rsidP="00890173">
            <w:pPr>
              <w:rPr>
                <w:color w:val="000000"/>
              </w:rPr>
            </w:pP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 xml:space="preserve">Синельниківська міська рада старійшин </w:t>
            </w:r>
          </w:p>
        </w:tc>
        <w:tc>
          <w:tcPr>
            <w:tcW w:w="720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20.06.2001</w:t>
            </w:r>
          </w:p>
        </w:tc>
        <w:tc>
          <w:tcPr>
            <w:tcW w:w="1401" w:type="pct"/>
          </w:tcPr>
          <w:p w:rsidR="006F768F" w:rsidRDefault="006F768F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Дружби, </w:t>
            </w:r>
            <w:r w:rsidR="00FB160F">
              <w:rPr>
                <w:color w:val="000000"/>
                <w:lang w:val="uk-UA"/>
              </w:rPr>
              <w:t>буд.</w:t>
            </w:r>
            <w:r w:rsidRPr="005C28D3">
              <w:rPr>
                <w:color w:val="000000"/>
              </w:rPr>
              <w:t>72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Прудко С.П.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pPr>
              <w:tabs>
                <w:tab w:val="left" w:pos="2892"/>
              </w:tabs>
            </w:pPr>
          </w:p>
          <w:p w:rsidR="006F768F" w:rsidRPr="005C28D3" w:rsidRDefault="006F768F" w:rsidP="00890173">
            <w:pPr>
              <w:tabs>
                <w:tab w:val="left" w:pos="2892"/>
              </w:tabs>
            </w:pPr>
            <w:r w:rsidRPr="005C28D3">
              <w:t>Синельниківська районна організація "Союз аграрної молоді"</w:t>
            </w:r>
          </w:p>
        </w:tc>
        <w:tc>
          <w:tcPr>
            <w:tcW w:w="720" w:type="pct"/>
          </w:tcPr>
          <w:p w:rsidR="006F768F" w:rsidRPr="005C28D3" w:rsidRDefault="006F768F" w:rsidP="00890173"/>
          <w:p w:rsidR="006F768F" w:rsidRPr="005C28D3" w:rsidRDefault="006F768F" w:rsidP="00890173">
            <w:r w:rsidRPr="005C28D3">
              <w:t>22.11.2001</w:t>
            </w:r>
          </w:p>
        </w:tc>
        <w:tc>
          <w:tcPr>
            <w:tcW w:w="1401" w:type="pct"/>
          </w:tcPr>
          <w:p w:rsidR="006F768F" w:rsidRDefault="00FB160F" w:rsidP="00890173">
            <w:pPr>
              <w:rPr>
                <w:lang w:val="uk-UA"/>
              </w:rPr>
            </w:pPr>
            <w:r>
              <w:t>вул.</w:t>
            </w:r>
            <w:r w:rsidR="006F768F" w:rsidRPr="005C28D3">
              <w:t xml:space="preserve"> Богми, </w:t>
            </w:r>
            <w:r>
              <w:rPr>
                <w:lang w:val="uk-UA"/>
              </w:rPr>
              <w:t>буд.</w:t>
            </w:r>
            <w:r>
              <w:t>2, кв.</w:t>
            </w:r>
            <w:r w:rsidR="006F768F" w:rsidRPr="005C28D3">
              <w:t>35</w:t>
            </w:r>
            <w:r>
              <w:rPr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lang w:val="uk-UA"/>
              </w:rPr>
            </w:pPr>
            <w:r w:rsidRPr="00FB160F">
              <w:rPr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lang w:val="uk-UA"/>
              </w:rPr>
            </w:pPr>
            <w:r w:rsidRPr="00FB160F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r w:rsidRPr="005C28D3">
              <w:t>Мельник</w:t>
            </w:r>
          </w:p>
          <w:p w:rsidR="006F768F" w:rsidRPr="005C28D3" w:rsidRDefault="006F768F" w:rsidP="00890173">
            <w:r w:rsidRPr="005C28D3">
              <w:t>Микола</w:t>
            </w:r>
          </w:p>
          <w:p w:rsidR="006F768F" w:rsidRPr="005C28D3" w:rsidRDefault="006F768F" w:rsidP="00890173">
            <w:r w:rsidRPr="005C28D3">
              <w:t>Миколайович</w:t>
            </w: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pPr>
              <w:tabs>
                <w:tab w:val="left" w:pos="2892"/>
              </w:tabs>
            </w:pPr>
          </w:p>
          <w:p w:rsidR="006F768F" w:rsidRPr="005C28D3" w:rsidRDefault="006F768F" w:rsidP="00890173">
            <w:pPr>
              <w:tabs>
                <w:tab w:val="left" w:pos="2892"/>
              </w:tabs>
            </w:pPr>
            <w:r w:rsidRPr="005C28D3">
              <w:t>Синельниківська районна організація Громадської організації "Українська соціал-демократична молодь"</w:t>
            </w:r>
          </w:p>
        </w:tc>
        <w:tc>
          <w:tcPr>
            <w:tcW w:w="720" w:type="pct"/>
          </w:tcPr>
          <w:p w:rsidR="006F768F" w:rsidRPr="005C28D3" w:rsidRDefault="006F768F" w:rsidP="00890173"/>
          <w:p w:rsidR="006F768F" w:rsidRPr="005C28D3" w:rsidRDefault="006F768F" w:rsidP="00890173">
            <w:r w:rsidRPr="005C28D3">
              <w:t>14.12.2001</w:t>
            </w:r>
          </w:p>
        </w:tc>
        <w:tc>
          <w:tcPr>
            <w:tcW w:w="1401" w:type="pct"/>
          </w:tcPr>
          <w:p w:rsidR="00E95D45" w:rsidRDefault="00E95D45" w:rsidP="00890173">
            <w:r>
              <w:t>вул. Куйбишева</w:t>
            </w:r>
            <w:r w:rsidRPr="00E95D45">
              <w:t xml:space="preserve">, </w:t>
            </w:r>
          </w:p>
          <w:p w:rsidR="00E95D45" w:rsidRDefault="00E95D45" w:rsidP="00890173">
            <w:pPr>
              <w:rPr>
                <w:lang w:val="uk-UA"/>
              </w:rPr>
            </w:pPr>
            <w:r>
              <w:rPr>
                <w:lang w:val="uk-UA"/>
              </w:rPr>
              <w:t>буд.</w:t>
            </w:r>
            <w:r w:rsidRPr="00E95D45">
              <w:t>10а</w:t>
            </w:r>
            <w:r>
              <w:rPr>
                <w:lang w:val="uk-UA"/>
              </w:rPr>
              <w:t>,</w:t>
            </w:r>
          </w:p>
          <w:p w:rsidR="00E95D45" w:rsidRPr="005C28D3" w:rsidRDefault="006F768F" w:rsidP="00890173">
            <w:r w:rsidRPr="005C28D3">
              <w:t>с. Роздори,</w:t>
            </w:r>
          </w:p>
          <w:p w:rsidR="00E95D45" w:rsidRDefault="00E95D45" w:rsidP="00890173">
            <w:r>
              <w:t>Синельниківський район,</w:t>
            </w:r>
          </w:p>
          <w:p w:rsidR="006F768F" w:rsidRPr="005C28D3" w:rsidRDefault="00E95D45" w:rsidP="00890173">
            <w: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r w:rsidRPr="005C28D3">
              <w:t>Фірсова</w:t>
            </w:r>
          </w:p>
          <w:p w:rsidR="006F768F" w:rsidRPr="005C28D3" w:rsidRDefault="006F768F" w:rsidP="00890173">
            <w:r w:rsidRPr="005C28D3">
              <w:t>Лілія</w:t>
            </w:r>
          </w:p>
          <w:p w:rsidR="006F768F" w:rsidRPr="005C28D3" w:rsidRDefault="006F768F" w:rsidP="00890173">
            <w:r w:rsidRPr="005C28D3">
              <w:t>Михайлівна</w:t>
            </w: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92331D" w:rsidRDefault="006F768F" w:rsidP="00890173">
            <w:r w:rsidRPr="0092331D">
              <w:t xml:space="preserve">Асоціація фермерів та землевласників                         Синельниківського </w:t>
            </w:r>
          </w:p>
          <w:p w:rsidR="006F768F" w:rsidRPr="0092331D" w:rsidRDefault="006F768F" w:rsidP="00890173">
            <w:r w:rsidRPr="0092331D">
              <w:t>району Дніпропетровської області</w:t>
            </w:r>
          </w:p>
        </w:tc>
        <w:tc>
          <w:tcPr>
            <w:tcW w:w="720" w:type="pct"/>
          </w:tcPr>
          <w:p w:rsidR="006F768F" w:rsidRPr="005C28D3" w:rsidRDefault="006F768F" w:rsidP="00890173"/>
          <w:p w:rsidR="006F768F" w:rsidRPr="005C28D3" w:rsidRDefault="006F768F" w:rsidP="00890173">
            <w:r w:rsidRPr="005C28D3">
              <w:t>05.05.2003</w:t>
            </w:r>
          </w:p>
        </w:tc>
        <w:tc>
          <w:tcPr>
            <w:tcW w:w="1401" w:type="pct"/>
          </w:tcPr>
          <w:p w:rsidR="006F768F" w:rsidRDefault="006F768F" w:rsidP="00890173">
            <w:pPr>
              <w:rPr>
                <w:lang w:val="uk-UA"/>
              </w:rPr>
            </w:pPr>
            <w:r w:rsidRPr="005C28D3">
              <w:t xml:space="preserve">вул. Богми, </w:t>
            </w:r>
            <w:r w:rsidR="00FB160F">
              <w:rPr>
                <w:lang w:val="uk-UA"/>
              </w:rPr>
              <w:t>буд.</w:t>
            </w:r>
            <w:r w:rsidRPr="005C28D3">
              <w:t>3</w:t>
            </w:r>
            <w:r w:rsidR="00FB160F">
              <w:rPr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lang w:val="uk-UA"/>
              </w:rPr>
            </w:pPr>
            <w:r w:rsidRPr="00FB160F">
              <w:rPr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lang w:val="uk-UA"/>
              </w:rPr>
            </w:pPr>
            <w:r w:rsidRPr="00FB160F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r w:rsidRPr="005C28D3">
              <w:t>Отюський</w:t>
            </w:r>
          </w:p>
          <w:p w:rsidR="006F768F" w:rsidRPr="005C28D3" w:rsidRDefault="006F768F" w:rsidP="00890173">
            <w:r w:rsidRPr="005C28D3">
              <w:t>Іван</w:t>
            </w:r>
          </w:p>
          <w:p w:rsidR="006F768F" w:rsidRPr="005C28D3" w:rsidRDefault="006F768F" w:rsidP="00890173">
            <w:r w:rsidRPr="005C28D3">
              <w:t>Юхимович</w:t>
            </w: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r w:rsidRPr="005C28D3">
              <w:t xml:space="preserve">Спілка громадян власників/співвласників/ </w:t>
            </w:r>
          </w:p>
          <w:p w:rsidR="006F768F" w:rsidRPr="005C28D3" w:rsidRDefault="006F768F" w:rsidP="00890173">
            <w:r w:rsidRPr="005C28D3">
              <w:t>"Відродження – 2000" Синельниківського                       району</w:t>
            </w:r>
          </w:p>
        </w:tc>
        <w:tc>
          <w:tcPr>
            <w:tcW w:w="720" w:type="pct"/>
          </w:tcPr>
          <w:p w:rsidR="006F768F" w:rsidRPr="005C28D3" w:rsidRDefault="006F768F" w:rsidP="00890173"/>
          <w:p w:rsidR="006F768F" w:rsidRPr="005C28D3" w:rsidRDefault="006F768F" w:rsidP="00890173">
            <w:r w:rsidRPr="005C28D3">
              <w:t>30.05.2003</w:t>
            </w:r>
          </w:p>
        </w:tc>
        <w:tc>
          <w:tcPr>
            <w:tcW w:w="1401" w:type="pct"/>
          </w:tcPr>
          <w:p w:rsidR="00E95D45" w:rsidRDefault="00E95D45" w:rsidP="00890173">
            <w:r w:rsidRPr="00E95D45">
              <w:t xml:space="preserve">вул. Садова, </w:t>
            </w:r>
            <w:r>
              <w:rPr>
                <w:lang w:val="uk-UA"/>
              </w:rPr>
              <w:t>буд.</w:t>
            </w:r>
            <w:r w:rsidRPr="00E95D45">
              <w:t>14,</w:t>
            </w:r>
          </w:p>
          <w:p w:rsidR="005C28D3" w:rsidRDefault="006F768F" w:rsidP="00890173">
            <w:r w:rsidRPr="005C28D3">
              <w:t>с. Зайцеве,</w:t>
            </w:r>
          </w:p>
          <w:p w:rsidR="00E95D45" w:rsidRDefault="00E95D45" w:rsidP="00890173">
            <w:pPr>
              <w:rPr>
                <w:lang w:val="uk-UA"/>
              </w:rPr>
            </w:pPr>
            <w:r>
              <w:rPr>
                <w:lang w:val="uk-UA"/>
              </w:rPr>
              <w:t>Синельниківський район,</w:t>
            </w:r>
          </w:p>
          <w:p w:rsidR="005C28D3" w:rsidRPr="005C28D3" w:rsidRDefault="00E95D45" w:rsidP="00890173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r w:rsidRPr="005C28D3">
              <w:t>Гребенюк</w:t>
            </w:r>
          </w:p>
          <w:p w:rsidR="006F768F" w:rsidRPr="005C28D3" w:rsidRDefault="006F768F" w:rsidP="00890173">
            <w:r w:rsidRPr="005C28D3">
              <w:t>Галина</w:t>
            </w:r>
          </w:p>
          <w:p w:rsidR="006F768F" w:rsidRPr="005C28D3" w:rsidRDefault="006F768F" w:rsidP="00890173">
            <w:r w:rsidRPr="005C28D3">
              <w:t>Петрівна</w:t>
            </w:r>
          </w:p>
        </w:tc>
      </w:tr>
      <w:tr w:rsidR="006F768F" w:rsidRPr="006917D0" w:rsidTr="009649C3">
        <w:tc>
          <w:tcPr>
            <w:tcW w:w="271" w:type="pct"/>
          </w:tcPr>
          <w:p w:rsidR="006F768F" w:rsidRPr="001C1DDA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 xml:space="preserve">Синельниківська міська організація 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lastRenderedPageBreak/>
              <w:t xml:space="preserve">фронтовиків інвалідів війни </w:t>
            </w:r>
          </w:p>
        </w:tc>
        <w:tc>
          <w:tcPr>
            <w:tcW w:w="720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01.08.2003</w:t>
            </w:r>
          </w:p>
        </w:tc>
        <w:tc>
          <w:tcPr>
            <w:tcW w:w="1401" w:type="pct"/>
          </w:tcPr>
          <w:p w:rsidR="006F768F" w:rsidRDefault="006F768F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Лізи Чайкіної, </w:t>
            </w:r>
            <w:r w:rsidR="00FB160F">
              <w:rPr>
                <w:color w:val="000000"/>
                <w:lang w:val="uk-UA"/>
              </w:rPr>
              <w:t>буд.</w:t>
            </w:r>
            <w:r w:rsidRPr="005C28D3">
              <w:rPr>
                <w:color w:val="000000"/>
              </w:rPr>
              <w:t>36а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lastRenderedPageBreak/>
              <w:t>Прудко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Світлана Петрівна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Синельниківське міське відділення Всеукраїнс</w:t>
            </w:r>
            <w:r w:rsidR="00CC5149">
              <w:rPr>
                <w:color w:val="000000"/>
              </w:rPr>
              <w:t>ького громадського об’єднання «</w:t>
            </w:r>
            <w:r w:rsidRPr="005C28D3">
              <w:rPr>
                <w:color w:val="000000"/>
              </w:rPr>
              <w:t>Громадський контроль»</w:t>
            </w:r>
          </w:p>
        </w:tc>
        <w:tc>
          <w:tcPr>
            <w:tcW w:w="720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21.08.2003</w:t>
            </w:r>
          </w:p>
        </w:tc>
        <w:tc>
          <w:tcPr>
            <w:tcW w:w="1401" w:type="pct"/>
          </w:tcPr>
          <w:p w:rsidR="006F768F" w:rsidRDefault="006F768F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Л. Чайкіної, </w:t>
            </w:r>
            <w:r w:rsidR="00FB160F">
              <w:rPr>
                <w:color w:val="000000"/>
                <w:lang w:val="uk-UA"/>
              </w:rPr>
              <w:t>буд.</w:t>
            </w:r>
            <w:r w:rsidRPr="005C28D3">
              <w:rPr>
                <w:color w:val="000000"/>
              </w:rPr>
              <w:t>4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Панченко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Микола Павлович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</w:p>
        </w:tc>
      </w:tr>
      <w:tr w:rsidR="006F768F" w:rsidRPr="006917D0" w:rsidTr="009649C3">
        <w:tc>
          <w:tcPr>
            <w:tcW w:w="271" w:type="pct"/>
          </w:tcPr>
          <w:p w:rsidR="006F768F" w:rsidRPr="001C1DDA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/>
          <w:p w:rsidR="006F768F" w:rsidRPr="005C28D3" w:rsidRDefault="006F768F" w:rsidP="00890173">
            <w:r w:rsidRPr="005C28D3">
              <w:t>Синельниківська районна організація                       ветеранів України</w:t>
            </w:r>
          </w:p>
        </w:tc>
        <w:tc>
          <w:tcPr>
            <w:tcW w:w="720" w:type="pct"/>
          </w:tcPr>
          <w:p w:rsidR="006F768F" w:rsidRPr="005C28D3" w:rsidRDefault="006F768F" w:rsidP="00890173"/>
          <w:p w:rsidR="006F768F" w:rsidRPr="005C28D3" w:rsidRDefault="006F768F" w:rsidP="00890173">
            <w:r w:rsidRPr="005C28D3">
              <w:t>08.10.2003</w:t>
            </w:r>
          </w:p>
        </w:tc>
        <w:tc>
          <w:tcPr>
            <w:tcW w:w="1401" w:type="pct"/>
          </w:tcPr>
          <w:p w:rsidR="00FB160F" w:rsidRDefault="006F768F" w:rsidP="00890173">
            <w:r w:rsidRPr="005C28D3">
              <w:t xml:space="preserve">вул. Богми, </w:t>
            </w:r>
          </w:p>
          <w:p w:rsidR="006F768F" w:rsidRDefault="00FB160F" w:rsidP="00890173">
            <w:pPr>
              <w:rPr>
                <w:lang w:val="uk-UA"/>
              </w:rPr>
            </w:pPr>
            <w:r>
              <w:rPr>
                <w:lang w:val="uk-UA"/>
              </w:rPr>
              <w:t>буд.</w:t>
            </w:r>
            <w:r w:rsidR="006F768F" w:rsidRPr="005C28D3">
              <w:t>3 кімн.13</w:t>
            </w:r>
            <w:r>
              <w:rPr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lang w:val="uk-UA"/>
              </w:rPr>
            </w:pPr>
            <w:r w:rsidRPr="00FB160F">
              <w:rPr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lang w:val="uk-UA"/>
              </w:rPr>
            </w:pPr>
            <w:r w:rsidRPr="00FB160F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r w:rsidRPr="005C28D3">
              <w:t>Житніков</w:t>
            </w:r>
          </w:p>
          <w:p w:rsidR="006F768F" w:rsidRPr="005C28D3" w:rsidRDefault="006F768F" w:rsidP="00890173">
            <w:r w:rsidRPr="005C28D3">
              <w:t>Іван</w:t>
            </w:r>
          </w:p>
          <w:p w:rsidR="006F768F" w:rsidRPr="005C28D3" w:rsidRDefault="006F768F" w:rsidP="00890173">
            <w:r w:rsidRPr="005C28D3">
              <w:t>Олександрович</w:t>
            </w:r>
          </w:p>
          <w:p w:rsidR="006F768F" w:rsidRPr="005C28D3" w:rsidRDefault="006F768F" w:rsidP="00890173"/>
        </w:tc>
      </w:tr>
      <w:tr w:rsidR="006F768F" w:rsidRPr="006917D0" w:rsidTr="009649C3">
        <w:tc>
          <w:tcPr>
            <w:tcW w:w="271" w:type="pct"/>
          </w:tcPr>
          <w:p w:rsidR="006F768F" w:rsidRPr="0061413B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 xml:space="preserve">Громадська організація асоціація підприємців   </w:t>
            </w:r>
            <w:r w:rsidR="00C73EB3">
              <w:rPr>
                <w:color w:val="000000"/>
              </w:rPr>
              <w:t>міста</w:t>
            </w:r>
            <w:r w:rsidRPr="005C28D3">
              <w:rPr>
                <w:color w:val="000000"/>
              </w:rPr>
              <w:t xml:space="preserve"> Синельникового </w:t>
            </w:r>
          </w:p>
        </w:tc>
        <w:tc>
          <w:tcPr>
            <w:tcW w:w="720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24.03.2004</w:t>
            </w:r>
          </w:p>
        </w:tc>
        <w:tc>
          <w:tcPr>
            <w:tcW w:w="1401" w:type="pct"/>
          </w:tcPr>
          <w:p w:rsidR="006F768F" w:rsidRDefault="006F768F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Ватутіна, </w:t>
            </w:r>
            <w:r w:rsidR="00FB160F">
              <w:rPr>
                <w:color w:val="000000"/>
                <w:lang w:val="uk-UA"/>
              </w:rPr>
              <w:t xml:space="preserve">буд. </w:t>
            </w:r>
            <w:r w:rsidRPr="005C28D3">
              <w:rPr>
                <w:color w:val="000000"/>
              </w:rPr>
              <w:t>21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Єрохін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Микола Миколайович</w:t>
            </w: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BF549C" w:rsidRDefault="006F768F" w:rsidP="00890173">
            <w:pPr>
              <w:rPr>
                <w:color w:val="000000"/>
                <w:lang w:val="uk-UA"/>
              </w:rPr>
            </w:pPr>
            <w:r w:rsidRPr="00BF549C">
              <w:rPr>
                <w:color w:val="000000"/>
                <w:lang w:val="uk-UA"/>
              </w:rPr>
              <w:t>Синельниківська міська мо</w:t>
            </w:r>
            <w:r w:rsidR="0055278B" w:rsidRPr="00BF549C">
              <w:rPr>
                <w:color w:val="000000"/>
                <w:lang w:val="uk-UA"/>
              </w:rPr>
              <w:t xml:space="preserve">лодіжна                       </w:t>
            </w:r>
            <w:r w:rsidRPr="00BF549C">
              <w:rPr>
                <w:color w:val="000000"/>
                <w:lang w:val="uk-UA"/>
              </w:rPr>
              <w:t xml:space="preserve">організація Всеукраїнської молодіжної                    громадської організації  </w:t>
            </w:r>
            <w:r w:rsidR="004B65B2" w:rsidRPr="00BF549C">
              <w:rPr>
                <w:color w:val="000000"/>
                <w:lang w:val="uk-UA"/>
              </w:rPr>
              <w:t>«</w:t>
            </w:r>
            <w:r w:rsidRPr="00BF549C">
              <w:rPr>
                <w:color w:val="000000"/>
                <w:lang w:val="uk-UA"/>
              </w:rPr>
              <w:t xml:space="preserve">Молоді регіони» </w:t>
            </w:r>
          </w:p>
        </w:tc>
        <w:tc>
          <w:tcPr>
            <w:tcW w:w="720" w:type="pct"/>
          </w:tcPr>
          <w:p w:rsidR="006F768F" w:rsidRPr="00BF549C" w:rsidRDefault="006F768F" w:rsidP="00890173">
            <w:pPr>
              <w:rPr>
                <w:color w:val="000000"/>
                <w:lang w:val="uk-UA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16.06.2004</w:t>
            </w:r>
          </w:p>
        </w:tc>
        <w:tc>
          <w:tcPr>
            <w:tcW w:w="1401" w:type="pct"/>
          </w:tcPr>
          <w:p w:rsidR="006F768F" w:rsidRDefault="00755348" w:rsidP="00890173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. Ж</w:t>
            </w:r>
            <w:r>
              <w:rPr>
                <w:color w:val="000000"/>
                <w:lang w:val="uk-UA"/>
              </w:rPr>
              <w:t>лоби</w:t>
            </w:r>
            <w:r w:rsidR="006F768F" w:rsidRPr="005C28D3">
              <w:rPr>
                <w:color w:val="000000"/>
              </w:rPr>
              <w:t xml:space="preserve">, </w:t>
            </w:r>
            <w:r w:rsidR="00FB160F">
              <w:rPr>
                <w:color w:val="000000"/>
                <w:lang w:val="uk-UA"/>
              </w:rPr>
              <w:t>буд.</w:t>
            </w:r>
            <w:r>
              <w:rPr>
                <w:color w:val="000000"/>
              </w:rPr>
              <w:t>28</w:t>
            </w:r>
            <w:r w:rsidR="00FB160F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кв.2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755348" w:rsidP="00890173">
            <w:pPr>
              <w:rPr>
                <w:color w:val="000000"/>
              </w:rPr>
            </w:pPr>
            <w:r>
              <w:rPr>
                <w:color w:val="000000"/>
              </w:rPr>
              <w:t>Родзін</w:t>
            </w:r>
          </w:p>
          <w:p w:rsidR="006F768F" w:rsidRPr="005C28D3" w:rsidRDefault="00755348" w:rsidP="00890173">
            <w:pPr>
              <w:rPr>
                <w:color w:val="000000"/>
              </w:rPr>
            </w:pPr>
            <w:r>
              <w:rPr>
                <w:color w:val="000000"/>
              </w:rPr>
              <w:t>Олександр</w:t>
            </w:r>
            <w:r w:rsidR="006F768F" w:rsidRPr="005C28D3">
              <w:rPr>
                <w:color w:val="000000"/>
              </w:rPr>
              <w:t xml:space="preserve"> Володимирович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pPr>
              <w:tabs>
                <w:tab w:val="left" w:pos="2892"/>
              </w:tabs>
            </w:pPr>
            <w:r w:rsidRPr="005C28D3">
              <w:t>Синельниківський міськрайонний осередок об’єднання громадян " Центр соціальних досліджень " Наша Україна"</w:t>
            </w:r>
          </w:p>
        </w:tc>
        <w:tc>
          <w:tcPr>
            <w:tcW w:w="720" w:type="pct"/>
          </w:tcPr>
          <w:p w:rsidR="006F768F" w:rsidRPr="005C28D3" w:rsidRDefault="006F768F" w:rsidP="00890173"/>
          <w:p w:rsidR="006F768F" w:rsidRPr="005C28D3" w:rsidRDefault="006F768F" w:rsidP="00890173">
            <w:r w:rsidRPr="005C28D3">
              <w:t>21.06.2004</w:t>
            </w:r>
          </w:p>
        </w:tc>
        <w:tc>
          <w:tcPr>
            <w:tcW w:w="1401" w:type="pct"/>
          </w:tcPr>
          <w:p w:rsidR="006F768F" w:rsidRDefault="006F768F" w:rsidP="00890173">
            <w:pPr>
              <w:rPr>
                <w:lang w:val="uk-UA"/>
              </w:rPr>
            </w:pPr>
            <w:r w:rsidRPr="005C28D3">
              <w:t>в</w:t>
            </w:r>
            <w:r w:rsidR="00FB160F">
              <w:t>ул. Дзержинського</w:t>
            </w:r>
            <w:r w:rsidRPr="005C28D3">
              <w:t xml:space="preserve">, </w:t>
            </w:r>
            <w:r w:rsidR="00FB160F">
              <w:rPr>
                <w:lang w:val="uk-UA"/>
              </w:rPr>
              <w:t xml:space="preserve">буд. </w:t>
            </w:r>
            <w:r w:rsidRPr="005C28D3">
              <w:t>22</w:t>
            </w:r>
            <w:r w:rsidR="00FB160F">
              <w:rPr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lang w:val="uk-UA"/>
              </w:rPr>
            </w:pPr>
            <w:r w:rsidRPr="00FB160F">
              <w:rPr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lang w:val="uk-UA"/>
              </w:rPr>
            </w:pPr>
            <w:r w:rsidRPr="00FB160F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r w:rsidRPr="005C28D3">
              <w:t>ценко</w:t>
            </w:r>
          </w:p>
          <w:p w:rsidR="006F768F" w:rsidRPr="005C28D3" w:rsidRDefault="006F768F" w:rsidP="00890173">
            <w:r w:rsidRPr="005C28D3">
              <w:t>Владислав Петрович</w:t>
            </w: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AC70FF" w:rsidRDefault="006F768F" w:rsidP="00890173">
            <w:pPr>
              <w:rPr>
                <w:color w:val="000000"/>
                <w:lang w:val="uk-UA"/>
              </w:rPr>
            </w:pPr>
            <w:r w:rsidRPr="00AC70FF">
              <w:rPr>
                <w:color w:val="000000"/>
                <w:lang w:val="uk-UA"/>
              </w:rPr>
              <w:t xml:space="preserve">Синельниківська міська жіноча Рада                    Дніпропетровської обласної організації Всеукраїнського Союзу жінок- трудівниць      « За майбутнє дітей України» </w:t>
            </w:r>
          </w:p>
        </w:tc>
        <w:tc>
          <w:tcPr>
            <w:tcW w:w="720" w:type="pct"/>
          </w:tcPr>
          <w:p w:rsidR="006F768F" w:rsidRPr="00AC70FF" w:rsidRDefault="006F768F" w:rsidP="00890173">
            <w:pPr>
              <w:rPr>
                <w:color w:val="000000"/>
                <w:lang w:val="uk-UA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24.06.2004</w:t>
            </w:r>
          </w:p>
        </w:tc>
        <w:tc>
          <w:tcPr>
            <w:tcW w:w="1401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Default="006F768F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Петровського, </w:t>
            </w:r>
            <w:r w:rsidR="00FB160F">
              <w:rPr>
                <w:color w:val="000000"/>
                <w:lang w:val="uk-UA"/>
              </w:rPr>
              <w:t>буд.</w:t>
            </w:r>
            <w:r w:rsidRPr="005C28D3">
              <w:rPr>
                <w:color w:val="000000"/>
              </w:rPr>
              <w:t>43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Горьова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Валентина Андріївна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BF549C" w:rsidRDefault="006F768F" w:rsidP="00890173">
            <w:pPr>
              <w:rPr>
                <w:color w:val="000000"/>
                <w:lang w:val="uk-UA"/>
              </w:rPr>
            </w:pPr>
            <w:r w:rsidRPr="00BF549C">
              <w:rPr>
                <w:color w:val="000000"/>
                <w:lang w:val="uk-UA"/>
              </w:rPr>
              <w:t xml:space="preserve">Синельниківський міський осередок                         громадської організації Всеукраїнська                    Спілка « Берегиня України» </w:t>
            </w:r>
          </w:p>
        </w:tc>
        <w:tc>
          <w:tcPr>
            <w:tcW w:w="720" w:type="pct"/>
          </w:tcPr>
          <w:p w:rsidR="006F768F" w:rsidRPr="00BF549C" w:rsidRDefault="006F768F" w:rsidP="00890173">
            <w:pPr>
              <w:rPr>
                <w:color w:val="000000"/>
                <w:lang w:val="uk-UA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18.08.2004</w:t>
            </w:r>
          </w:p>
        </w:tc>
        <w:tc>
          <w:tcPr>
            <w:tcW w:w="1401" w:type="pct"/>
          </w:tcPr>
          <w:p w:rsidR="006F768F" w:rsidRDefault="006F768F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Інтернаціональна, </w:t>
            </w:r>
            <w:r w:rsidR="00FB160F">
              <w:rPr>
                <w:color w:val="000000"/>
                <w:lang w:val="uk-UA"/>
              </w:rPr>
              <w:t xml:space="preserve">буд. </w:t>
            </w:r>
            <w:r w:rsidRPr="005C28D3">
              <w:rPr>
                <w:color w:val="000000"/>
              </w:rPr>
              <w:t>21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Криган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Лілія Анатоліївна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</w:p>
        </w:tc>
      </w:tr>
      <w:tr w:rsidR="006F768F" w:rsidRPr="006917D0" w:rsidTr="009649C3">
        <w:tc>
          <w:tcPr>
            <w:tcW w:w="271" w:type="pct"/>
          </w:tcPr>
          <w:p w:rsidR="006F768F" w:rsidRPr="004263B0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 xml:space="preserve">Синельниківська міська організація 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громадської організації</w:t>
            </w:r>
            <w:r w:rsidR="00F650D0">
              <w:rPr>
                <w:color w:val="000000"/>
              </w:rPr>
              <w:t xml:space="preserve"> «</w:t>
            </w:r>
            <w:r w:rsidRPr="005C28D3">
              <w:rPr>
                <w:color w:val="000000"/>
              </w:rPr>
              <w:t xml:space="preserve">Українська 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соціал-демократична молодь»</w:t>
            </w:r>
          </w:p>
        </w:tc>
        <w:tc>
          <w:tcPr>
            <w:tcW w:w="720" w:type="pct"/>
          </w:tcPr>
          <w:p w:rsidR="006F768F" w:rsidRPr="005C28D3" w:rsidRDefault="006F768F" w:rsidP="00890173">
            <w:pPr>
              <w:rPr>
                <w:color w:val="000000"/>
              </w:rPr>
            </w:pP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16.02.2005</w:t>
            </w:r>
          </w:p>
        </w:tc>
        <w:tc>
          <w:tcPr>
            <w:tcW w:w="1401" w:type="pct"/>
          </w:tcPr>
          <w:p w:rsidR="006F768F" w:rsidRDefault="006F768F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Радянська, </w:t>
            </w:r>
            <w:r w:rsidR="00FB160F">
              <w:rPr>
                <w:color w:val="000000"/>
                <w:lang w:val="uk-UA"/>
              </w:rPr>
              <w:t>буд.</w:t>
            </w:r>
            <w:r w:rsidRPr="005C28D3">
              <w:rPr>
                <w:color w:val="000000"/>
              </w:rPr>
              <w:t>103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Галенко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Богдан Юрійович</w:t>
            </w:r>
          </w:p>
          <w:p w:rsidR="006F768F" w:rsidRPr="005C28D3" w:rsidRDefault="006F768F" w:rsidP="00890173">
            <w:pPr>
              <w:rPr>
                <w:color w:val="000000"/>
              </w:rPr>
            </w:pPr>
          </w:p>
        </w:tc>
      </w:tr>
      <w:tr w:rsidR="006F768F" w:rsidRPr="006917D0" w:rsidTr="009649C3">
        <w:tc>
          <w:tcPr>
            <w:tcW w:w="271" w:type="pct"/>
          </w:tcPr>
          <w:p w:rsidR="006F768F" w:rsidRPr="005C28D3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Default="006F768F" w:rsidP="00890173">
            <w:pPr>
              <w:tabs>
                <w:tab w:val="left" w:pos="2892"/>
              </w:tabs>
            </w:pPr>
            <w:r w:rsidRPr="005C28D3">
              <w:t>Синельниківський міськрайонний полк Дніпропетровського козацького округу Азово- Чорноморського козацького війська Українського козацтва</w:t>
            </w:r>
          </w:p>
          <w:p w:rsidR="00F650D0" w:rsidRPr="005C28D3" w:rsidRDefault="00F650D0" w:rsidP="00890173">
            <w:pPr>
              <w:tabs>
                <w:tab w:val="left" w:pos="2892"/>
              </w:tabs>
            </w:pPr>
          </w:p>
        </w:tc>
        <w:tc>
          <w:tcPr>
            <w:tcW w:w="720" w:type="pct"/>
          </w:tcPr>
          <w:p w:rsidR="006F768F" w:rsidRPr="005C28D3" w:rsidRDefault="006F768F" w:rsidP="00890173"/>
          <w:p w:rsidR="006F768F" w:rsidRPr="005C28D3" w:rsidRDefault="006F768F" w:rsidP="00890173">
            <w:r w:rsidRPr="005C28D3">
              <w:t>16.05.2005</w:t>
            </w:r>
          </w:p>
        </w:tc>
        <w:tc>
          <w:tcPr>
            <w:tcW w:w="1401" w:type="pct"/>
          </w:tcPr>
          <w:p w:rsidR="005C28D3" w:rsidRDefault="00FB160F" w:rsidP="0089017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>
              <w:t>ул.</w:t>
            </w:r>
            <w:r w:rsidR="006F768F" w:rsidRPr="005C28D3">
              <w:t xml:space="preserve"> Ра</w:t>
            </w:r>
            <w:r>
              <w:t>дянська,</w:t>
            </w:r>
          </w:p>
          <w:p w:rsidR="006F768F" w:rsidRDefault="006F768F" w:rsidP="00890173">
            <w:pPr>
              <w:rPr>
                <w:lang w:val="uk-UA"/>
              </w:rPr>
            </w:pPr>
            <w:r w:rsidRPr="005C28D3">
              <w:t>буд 96</w:t>
            </w:r>
            <w:r w:rsidR="00FB160F">
              <w:rPr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lang w:val="uk-UA"/>
              </w:rPr>
            </w:pPr>
            <w:r w:rsidRPr="00FB160F">
              <w:rPr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lang w:val="uk-UA"/>
              </w:rPr>
            </w:pPr>
            <w:r w:rsidRPr="00FB160F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r w:rsidRPr="005C28D3">
              <w:t>Фесик</w:t>
            </w:r>
          </w:p>
          <w:p w:rsidR="006F768F" w:rsidRPr="005C28D3" w:rsidRDefault="006F768F" w:rsidP="00890173">
            <w:r w:rsidRPr="005C28D3">
              <w:t>Олександр</w:t>
            </w:r>
          </w:p>
          <w:p w:rsidR="006F768F" w:rsidRPr="005C28D3" w:rsidRDefault="006F768F" w:rsidP="00890173">
            <w:r w:rsidRPr="005C28D3">
              <w:t>Олександрович</w:t>
            </w:r>
          </w:p>
        </w:tc>
      </w:tr>
      <w:tr w:rsidR="006F768F" w:rsidRPr="006917D0" w:rsidTr="009649C3">
        <w:tc>
          <w:tcPr>
            <w:tcW w:w="271" w:type="pct"/>
          </w:tcPr>
          <w:p w:rsidR="006F768F" w:rsidRPr="001C1DDA" w:rsidRDefault="006F768F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F768F" w:rsidRPr="005C28D3" w:rsidRDefault="006F768F" w:rsidP="00890173">
            <w:pPr>
              <w:tabs>
                <w:tab w:val="left" w:pos="2892"/>
              </w:tabs>
            </w:pPr>
            <w:r w:rsidRPr="005C28D3">
              <w:t>Синельниківська районна молодіжна громадська організація "Федерація футболу" Дніпропетровської області</w:t>
            </w:r>
          </w:p>
        </w:tc>
        <w:tc>
          <w:tcPr>
            <w:tcW w:w="720" w:type="pct"/>
          </w:tcPr>
          <w:p w:rsidR="006F768F" w:rsidRPr="005C28D3" w:rsidRDefault="006F768F" w:rsidP="00890173"/>
          <w:p w:rsidR="006F768F" w:rsidRPr="005C28D3" w:rsidRDefault="006F768F" w:rsidP="00890173">
            <w:r w:rsidRPr="005C28D3">
              <w:t>12.08.2006</w:t>
            </w:r>
          </w:p>
        </w:tc>
        <w:tc>
          <w:tcPr>
            <w:tcW w:w="1401" w:type="pct"/>
          </w:tcPr>
          <w:p w:rsidR="006F768F" w:rsidRDefault="006F768F" w:rsidP="00890173">
            <w:pPr>
              <w:rPr>
                <w:lang w:val="uk-UA"/>
              </w:rPr>
            </w:pPr>
            <w:r w:rsidRPr="005C28D3">
              <w:t xml:space="preserve">вул. Богми, </w:t>
            </w:r>
            <w:r w:rsidR="00FB160F">
              <w:rPr>
                <w:lang w:val="uk-UA"/>
              </w:rPr>
              <w:t>буд.</w:t>
            </w:r>
            <w:r w:rsidRPr="005C28D3">
              <w:t>3 А</w:t>
            </w:r>
            <w:r w:rsidR="00FB160F">
              <w:rPr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lang w:val="uk-UA"/>
              </w:rPr>
            </w:pPr>
            <w:r w:rsidRPr="00FB160F">
              <w:rPr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lang w:val="uk-UA"/>
              </w:rPr>
            </w:pPr>
            <w:r w:rsidRPr="00FB160F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F768F" w:rsidRPr="005C28D3" w:rsidRDefault="006F768F" w:rsidP="00890173">
            <w:r w:rsidRPr="005C28D3">
              <w:t>Мартиненко</w:t>
            </w:r>
          </w:p>
          <w:p w:rsidR="006F768F" w:rsidRPr="005C28D3" w:rsidRDefault="006F768F" w:rsidP="00890173">
            <w:r w:rsidRPr="005C28D3">
              <w:t>Юрій Іванович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1C1DDA" w:rsidRDefault="006B23C1" w:rsidP="00890173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445" w:type="pct"/>
          </w:tcPr>
          <w:p w:rsidR="006B23C1" w:rsidRPr="00696526" w:rsidRDefault="006B23C1" w:rsidP="00890173">
            <w:pPr>
              <w:tabs>
                <w:tab w:val="left" w:pos="2892"/>
              </w:tabs>
              <w:rPr>
                <w:color w:val="000000"/>
                <w:lang w:val="uk-UA"/>
              </w:rPr>
            </w:pPr>
            <w:r w:rsidRPr="00696526">
              <w:rPr>
                <w:color w:val="000000"/>
                <w:lang w:val="uk-UA"/>
              </w:rPr>
              <w:t>Міська Синельниківська організація "Діти Великої Вітчизняної Війни"</w:t>
            </w:r>
          </w:p>
        </w:tc>
        <w:tc>
          <w:tcPr>
            <w:tcW w:w="720" w:type="pct"/>
          </w:tcPr>
          <w:p w:rsidR="006B23C1" w:rsidRPr="00696526" w:rsidRDefault="006B23C1" w:rsidP="00890173">
            <w:pPr>
              <w:rPr>
                <w:color w:val="000000"/>
                <w:lang w:val="uk-UA"/>
              </w:rPr>
            </w:pPr>
          </w:p>
          <w:p w:rsidR="006B23C1" w:rsidRPr="00696526" w:rsidRDefault="006B23C1" w:rsidP="00890173">
            <w:pPr>
              <w:rPr>
                <w:color w:val="000000"/>
                <w:lang w:val="uk-UA"/>
              </w:rPr>
            </w:pPr>
            <w:r w:rsidRPr="00696526">
              <w:rPr>
                <w:color w:val="000000"/>
                <w:lang w:val="uk-UA"/>
              </w:rPr>
              <w:t>19.10.2006</w:t>
            </w:r>
          </w:p>
        </w:tc>
        <w:tc>
          <w:tcPr>
            <w:tcW w:w="1401" w:type="pct"/>
          </w:tcPr>
          <w:p w:rsidR="006B23C1" w:rsidRDefault="006B23C1" w:rsidP="00890173">
            <w:pPr>
              <w:rPr>
                <w:color w:val="000000"/>
                <w:lang w:val="uk-UA"/>
              </w:rPr>
            </w:pPr>
            <w:r w:rsidRPr="00696526">
              <w:rPr>
                <w:color w:val="000000"/>
              </w:rPr>
              <w:t>вул. Леніна, буд. 185</w:t>
            </w:r>
            <w:r w:rsidR="00FB160F">
              <w:rPr>
                <w:color w:val="000000"/>
                <w:lang w:val="uk-UA"/>
              </w:rPr>
              <w:t>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м. Синельникове,</w:t>
            </w:r>
          </w:p>
          <w:p w:rsidR="00FB160F" w:rsidRPr="00FB160F" w:rsidRDefault="00FB160F" w:rsidP="00890173">
            <w:pPr>
              <w:rPr>
                <w:color w:val="000000"/>
                <w:lang w:val="uk-UA"/>
              </w:rPr>
            </w:pPr>
            <w:r w:rsidRPr="00FB160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696526" w:rsidRDefault="006B23C1" w:rsidP="00890173">
            <w:pPr>
              <w:rPr>
                <w:color w:val="000000"/>
                <w:lang w:val="uk-UA"/>
              </w:rPr>
            </w:pPr>
            <w:r w:rsidRPr="00696526">
              <w:rPr>
                <w:color w:val="000000"/>
                <w:lang w:val="uk-UA"/>
              </w:rPr>
              <w:t>Прудко</w:t>
            </w:r>
          </w:p>
          <w:p w:rsidR="006B23C1" w:rsidRPr="00696526" w:rsidRDefault="006B23C1" w:rsidP="00890173">
            <w:pPr>
              <w:rPr>
                <w:color w:val="000000"/>
                <w:lang w:val="uk-UA"/>
              </w:rPr>
            </w:pPr>
            <w:r w:rsidRPr="00696526">
              <w:rPr>
                <w:color w:val="000000"/>
                <w:lang w:val="uk-UA"/>
              </w:rPr>
              <w:t>Світлана Петрі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1C1DDA" w:rsidRDefault="006B23C1" w:rsidP="00890173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r w:rsidRPr="005C28D3">
              <w:t xml:space="preserve">Синельниківська районна організація                 Всеукраїнського  фізкультурно –                     спортивного товариства </w:t>
            </w:r>
            <w:r>
              <w:t>« Колос»</w:t>
            </w:r>
            <w:r w:rsidRPr="005C28D3">
              <w:t xml:space="preserve">                      агропромислового комплексу України  Дніпропетровської області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25.12.2006</w:t>
            </w:r>
          </w:p>
        </w:tc>
        <w:tc>
          <w:tcPr>
            <w:tcW w:w="1401" w:type="pct"/>
          </w:tcPr>
          <w:p w:rsidR="009D18DA" w:rsidRPr="009D18DA" w:rsidRDefault="006B23C1" w:rsidP="00890173">
            <w:pPr>
              <w:rPr>
                <w:lang w:val="uk-UA"/>
              </w:rPr>
            </w:pPr>
            <w:r w:rsidRPr="005C28D3">
              <w:t>вул. Бо</w:t>
            </w:r>
            <w:r>
              <w:t>гми, буд 3А</w:t>
            </w:r>
            <w:r w:rsidR="009D18DA">
              <w:rPr>
                <w:lang w:val="uk-UA"/>
              </w:rPr>
              <w:t>,</w:t>
            </w:r>
          </w:p>
          <w:p w:rsidR="009D18DA" w:rsidRDefault="009D18DA" w:rsidP="00890173">
            <w:r>
              <w:t>м. Синельникове,</w:t>
            </w:r>
          </w:p>
          <w:p w:rsidR="006B23C1" w:rsidRPr="005C28D3" w:rsidRDefault="009D18DA" w:rsidP="00890173">
            <w: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t>Даниленко</w:t>
            </w:r>
          </w:p>
          <w:p w:rsidR="006B23C1" w:rsidRPr="005C28D3" w:rsidRDefault="006B23C1" w:rsidP="00890173">
            <w:r w:rsidRPr="005C28D3">
              <w:t>Дмитро Євгенович</w:t>
            </w:r>
          </w:p>
          <w:p w:rsidR="006B23C1" w:rsidRPr="005C28D3" w:rsidRDefault="006B23C1" w:rsidP="00890173"/>
        </w:tc>
      </w:tr>
      <w:tr w:rsidR="006B23C1" w:rsidRPr="006917D0" w:rsidTr="009649C3">
        <w:tc>
          <w:tcPr>
            <w:tcW w:w="271" w:type="pct"/>
          </w:tcPr>
          <w:p w:rsidR="006B23C1" w:rsidRPr="0061413B" w:rsidRDefault="006B23C1" w:rsidP="00890173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r w:rsidRPr="005C28D3">
              <w:t xml:space="preserve">Синельниківська районна громадська </w:t>
            </w:r>
          </w:p>
          <w:p w:rsidR="006B23C1" w:rsidRPr="005C28D3" w:rsidRDefault="006B23C1" w:rsidP="00890173">
            <w:r w:rsidRPr="005C28D3">
              <w:t xml:space="preserve">організація “Світанок” Дніпропетровської області 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09.07.2007</w:t>
            </w:r>
          </w:p>
        </w:tc>
        <w:tc>
          <w:tcPr>
            <w:tcW w:w="1401" w:type="pct"/>
          </w:tcPr>
          <w:p w:rsidR="006B23C1" w:rsidRDefault="006B23C1" w:rsidP="00890173">
            <w:pPr>
              <w:rPr>
                <w:lang w:val="uk-UA"/>
              </w:rPr>
            </w:pPr>
            <w:r w:rsidRPr="005C28D3">
              <w:t xml:space="preserve">вул. Воровського, </w:t>
            </w:r>
            <w:r w:rsidR="009D18DA">
              <w:rPr>
                <w:lang w:val="uk-UA"/>
              </w:rPr>
              <w:t>буд.</w:t>
            </w:r>
            <w:r w:rsidRPr="005C28D3">
              <w:t>112, кв.10</w:t>
            </w:r>
            <w:r w:rsidR="009D18DA">
              <w:rPr>
                <w:lang w:val="uk-UA"/>
              </w:rPr>
              <w:t>,</w:t>
            </w:r>
          </w:p>
          <w:p w:rsidR="009D18DA" w:rsidRPr="009D18DA" w:rsidRDefault="009D18DA" w:rsidP="00890173">
            <w:pPr>
              <w:rPr>
                <w:lang w:val="uk-UA"/>
              </w:rPr>
            </w:pPr>
            <w:r w:rsidRPr="009D18DA">
              <w:rPr>
                <w:lang w:val="uk-UA"/>
              </w:rPr>
              <w:t>м. Синельникове,</w:t>
            </w:r>
          </w:p>
          <w:p w:rsidR="009D18DA" w:rsidRPr="009D18DA" w:rsidRDefault="009D18DA" w:rsidP="00890173">
            <w:pPr>
              <w:rPr>
                <w:lang w:val="uk-UA"/>
              </w:rPr>
            </w:pPr>
            <w:r w:rsidRPr="009D18DA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28D3">
              <w:rPr>
                <w:rFonts w:ascii="Times New Roman" w:hAnsi="Times New Roman"/>
                <w:sz w:val="24"/>
                <w:szCs w:val="24"/>
              </w:rPr>
              <w:t>Замєсова</w:t>
            </w:r>
          </w:p>
          <w:p w:rsidR="006B23C1" w:rsidRPr="005C28D3" w:rsidRDefault="006B23C1" w:rsidP="00890173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28D3">
              <w:rPr>
                <w:rFonts w:ascii="Times New Roman" w:hAnsi="Times New Roman"/>
                <w:sz w:val="24"/>
                <w:szCs w:val="24"/>
              </w:rPr>
              <w:t>ТетянаФедорі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1445" w:type="pct"/>
          </w:tcPr>
          <w:p w:rsidR="006B23C1" w:rsidRPr="00C615A0" w:rsidRDefault="009D18DA" w:rsidP="00890173">
            <w:pPr>
              <w:tabs>
                <w:tab w:val="left" w:pos="2892"/>
              </w:tabs>
              <w:rPr>
                <w:lang w:val="uk-UA"/>
              </w:rPr>
            </w:pPr>
            <w:r>
              <w:rPr>
                <w:lang w:val="uk-UA"/>
              </w:rPr>
              <w:t xml:space="preserve">Громадська організація"Дніпровська регіональна Федерація </w:t>
            </w:r>
            <w:r w:rsidR="006B23C1" w:rsidRPr="00C615A0">
              <w:rPr>
                <w:lang w:val="uk-UA"/>
              </w:rPr>
              <w:t xml:space="preserve"> ММА, </w:t>
            </w:r>
            <w:r>
              <w:rPr>
                <w:lang w:val="uk-UA"/>
              </w:rPr>
              <w:t>Кік – боксинг</w:t>
            </w:r>
            <w:r w:rsidR="006B23C1" w:rsidRPr="00C615A0">
              <w:rPr>
                <w:lang w:val="uk-UA"/>
              </w:rPr>
              <w:t>,</w:t>
            </w:r>
            <w:r>
              <w:rPr>
                <w:lang w:val="uk-UA"/>
              </w:rPr>
              <w:t xml:space="preserve"> Муай – тай і всіх стилів бою</w:t>
            </w:r>
            <w:r w:rsidR="006B23C1" w:rsidRPr="00C615A0">
              <w:rPr>
                <w:lang w:val="uk-UA"/>
              </w:rPr>
              <w:t>"</w:t>
            </w:r>
          </w:p>
        </w:tc>
        <w:tc>
          <w:tcPr>
            <w:tcW w:w="720" w:type="pct"/>
          </w:tcPr>
          <w:p w:rsidR="006B23C1" w:rsidRPr="00C615A0" w:rsidRDefault="006B23C1" w:rsidP="00890173">
            <w:pPr>
              <w:rPr>
                <w:lang w:val="uk-UA"/>
              </w:rPr>
            </w:pPr>
          </w:p>
          <w:p w:rsidR="006B23C1" w:rsidRPr="005C28D3" w:rsidRDefault="006B23C1" w:rsidP="00890173">
            <w:r w:rsidRPr="005C28D3">
              <w:t>09.10.2007</w:t>
            </w:r>
          </w:p>
        </w:tc>
        <w:tc>
          <w:tcPr>
            <w:tcW w:w="1401" w:type="pct"/>
          </w:tcPr>
          <w:p w:rsidR="006B23C1" w:rsidRDefault="006B23C1" w:rsidP="00890173">
            <w:r>
              <w:t>вул</w:t>
            </w:r>
            <w:r>
              <w:rPr>
                <w:lang w:val="uk-UA"/>
              </w:rPr>
              <w:t>.</w:t>
            </w:r>
            <w:r>
              <w:t xml:space="preserve"> Каштанова,</w:t>
            </w:r>
          </w:p>
          <w:p w:rsidR="009D18DA" w:rsidRPr="009D18DA" w:rsidRDefault="006B23C1" w:rsidP="00890173">
            <w:pPr>
              <w:rPr>
                <w:lang w:val="uk-UA"/>
              </w:rPr>
            </w:pPr>
            <w:r>
              <w:t>буд</w:t>
            </w:r>
            <w:r>
              <w:rPr>
                <w:lang w:val="uk-UA"/>
              </w:rPr>
              <w:t>.</w:t>
            </w:r>
            <w:r>
              <w:t xml:space="preserve"> 27 </w:t>
            </w:r>
            <w:r w:rsidR="009D18DA">
              <w:t>–</w:t>
            </w:r>
            <w:r>
              <w:t xml:space="preserve"> А</w:t>
            </w:r>
            <w:r w:rsidR="009D18DA">
              <w:rPr>
                <w:lang w:val="uk-UA"/>
              </w:rPr>
              <w:t>,</w:t>
            </w:r>
          </w:p>
          <w:p w:rsidR="009D18DA" w:rsidRPr="009D18DA" w:rsidRDefault="009D18DA" w:rsidP="00890173">
            <w:pPr>
              <w:rPr>
                <w:lang w:val="uk-UA"/>
              </w:rPr>
            </w:pPr>
            <w:r w:rsidRPr="009D18DA">
              <w:rPr>
                <w:lang w:val="uk-UA"/>
              </w:rPr>
              <w:t>м. Синельникове,</w:t>
            </w:r>
          </w:p>
          <w:p w:rsidR="006B23C1" w:rsidRPr="005C28D3" w:rsidRDefault="009D18DA" w:rsidP="00890173">
            <w:pPr>
              <w:rPr>
                <w:lang w:val="uk-UA"/>
              </w:rPr>
            </w:pPr>
            <w:r w:rsidRPr="009D18DA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>
              <w:t>Федоров</w:t>
            </w:r>
          </w:p>
          <w:p w:rsidR="006B23C1" w:rsidRPr="005C28D3" w:rsidRDefault="006B23C1" w:rsidP="00890173">
            <w:r>
              <w:t>В'ячеслав Євген</w:t>
            </w:r>
            <w:r w:rsidRPr="005C28D3">
              <w:t>ович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r w:rsidRPr="005C28D3">
              <w:t>Синельниківська районна козацька громадська організація “Синельниківський курінь” Дніпропетровської області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04.02.2008</w:t>
            </w:r>
          </w:p>
        </w:tc>
        <w:tc>
          <w:tcPr>
            <w:tcW w:w="1401" w:type="pct"/>
          </w:tcPr>
          <w:p w:rsidR="00E95D45" w:rsidRPr="00E95D45" w:rsidRDefault="00E95D45" w:rsidP="00890173">
            <w:pPr>
              <w:rPr>
                <w:lang w:val="uk-UA"/>
              </w:rPr>
            </w:pPr>
            <w:r w:rsidRPr="00E95D45">
              <w:t>вул.Миру, буд. 8, кв.9</w:t>
            </w:r>
            <w:r>
              <w:rPr>
                <w:lang w:val="uk-UA"/>
              </w:rPr>
              <w:t>,</w:t>
            </w:r>
          </w:p>
          <w:p w:rsidR="00E95D45" w:rsidRPr="005C28D3" w:rsidRDefault="006B23C1" w:rsidP="00890173">
            <w:r w:rsidRPr="005C28D3">
              <w:t>сщ. Шахтарське,</w:t>
            </w:r>
          </w:p>
          <w:p w:rsidR="00E95D45" w:rsidRDefault="00E95D45" w:rsidP="00890173">
            <w:r>
              <w:t>Синельниківський район,</w:t>
            </w:r>
          </w:p>
          <w:p w:rsidR="006B23C1" w:rsidRPr="005C28D3" w:rsidRDefault="00E95D45" w:rsidP="00890173">
            <w: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t>Бабій</w:t>
            </w:r>
          </w:p>
          <w:p w:rsidR="006B23C1" w:rsidRPr="005C28D3" w:rsidRDefault="006B23C1" w:rsidP="00890173">
            <w:r w:rsidRPr="005C28D3">
              <w:t>Микола Миколайович</w:t>
            </w:r>
          </w:p>
          <w:p w:rsidR="006B23C1" w:rsidRPr="005C28D3" w:rsidRDefault="006B23C1" w:rsidP="00890173"/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pPr>
              <w:tabs>
                <w:tab w:val="left" w:pos="2892"/>
              </w:tabs>
            </w:pPr>
            <w:r w:rsidRPr="005C28D3">
              <w:t>Синельниківська районна громадська організація "Шеріф" Дніпропетровської області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11.04.2008</w:t>
            </w:r>
          </w:p>
        </w:tc>
        <w:tc>
          <w:tcPr>
            <w:tcW w:w="1401" w:type="pct"/>
          </w:tcPr>
          <w:p w:rsidR="006B23C1" w:rsidRDefault="00E95D45" w:rsidP="00890173">
            <w:r>
              <w:t>вул. Шевченко, буд.</w:t>
            </w:r>
            <w:r w:rsidRPr="00E95D45">
              <w:t xml:space="preserve"> 1а</w:t>
            </w:r>
            <w:r>
              <w:rPr>
                <w:lang w:val="uk-UA"/>
              </w:rPr>
              <w:t>,</w:t>
            </w:r>
            <w:r w:rsidR="006B23C1" w:rsidRPr="005C28D3">
              <w:t xml:space="preserve">с. Майське, </w:t>
            </w:r>
          </w:p>
          <w:p w:rsidR="00E95D45" w:rsidRDefault="00E95D45" w:rsidP="00890173">
            <w:r>
              <w:t>Синельниківський район,</w:t>
            </w:r>
          </w:p>
          <w:p w:rsidR="00E95D45" w:rsidRPr="005C28D3" w:rsidRDefault="00E95D45" w:rsidP="00890173">
            <w: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t>Ковтун</w:t>
            </w:r>
          </w:p>
          <w:p w:rsidR="006B23C1" w:rsidRPr="005C28D3" w:rsidRDefault="006B23C1" w:rsidP="00890173">
            <w:r w:rsidRPr="005C28D3">
              <w:t>Анатолій Іванович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 xml:space="preserve">Синельниківське міське відділення </w:t>
            </w:r>
          </w:p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 xml:space="preserve">Дніпропетровської обласної громадської </w:t>
            </w:r>
          </w:p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організації  «Народний контроль»</w:t>
            </w:r>
          </w:p>
        </w:tc>
        <w:tc>
          <w:tcPr>
            <w:tcW w:w="720" w:type="pct"/>
          </w:tcPr>
          <w:p w:rsidR="006B23C1" w:rsidRPr="005C28D3" w:rsidRDefault="006B23C1" w:rsidP="00890173">
            <w:pPr>
              <w:rPr>
                <w:color w:val="000000"/>
              </w:rPr>
            </w:pPr>
          </w:p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17.04.2008</w:t>
            </w:r>
          </w:p>
        </w:tc>
        <w:tc>
          <w:tcPr>
            <w:tcW w:w="1401" w:type="pct"/>
          </w:tcPr>
          <w:p w:rsidR="006B23C1" w:rsidRDefault="006B23C1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>вул. Л. Чайкіної,</w:t>
            </w:r>
            <w:r w:rsidR="009D18DA">
              <w:rPr>
                <w:color w:val="000000"/>
                <w:lang w:val="uk-UA"/>
              </w:rPr>
              <w:t xml:space="preserve"> буд.</w:t>
            </w:r>
            <w:r w:rsidRPr="005C28D3">
              <w:rPr>
                <w:color w:val="000000"/>
              </w:rPr>
              <w:t xml:space="preserve"> 4</w:t>
            </w:r>
            <w:r w:rsidR="009D18DA">
              <w:rPr>
                <w:color w:val="000000"/>
                <w:lang w:val="uk-UA"/>
              </w:rPr>
              <w:t>,</w:t>
            </w:r>
          </w:p>
          <w:p w:rsidR="009D18DA" w:rsidRPr="009D18DA" w:rsidRDefault="009D18DA" w:rsidP="00890173">
            <w:pPr>
              <w:rPr>
                <w:color w:val="000000"/>
                <w:lang w:val="uk-UA"/>
              </w:rPr>
            </w:pPr>
            <w:r w:rsidRPr="009D18DA">
              <w:rPr>
                <w:color w:val="000000"/>
                <w:lang w:val="uk-UA"/>
              </w:rPr>
              <w:t>м. Синельникове,</w:t>
            </w:r>
          </w:p>
          <w:p w:rsidR="009D18DA" w:rsidRPr="009D18DA" w:rsidRDefault="009D18DA" w:rsidP="00890173">
            <w:pPr>
              <w:rPr>
                <w:color w:val="000000"/>
                <w:lang w:val="uk-UA"/>
              </w:rPr>
            </w:pPr>
            <w:r w:rsidRPr="009D18DA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Панченко</w:t>
            </w:r>
          </w:p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Микола Павлович</w:t>
            </w:r>
          </w:p>
          <w:p w:rsidR="006B23C1" w:rsidRPr="005C28D3" w:rsidRDefault="006B23C1" w:rsidP="00890173">
            <w:pPr>
              <w:rPr>
                <w:color w:val="000000"/>
              </w:rPr>
            </w:pPr>
          </w:p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r w:rsidRPr="005C28D3">
              <w:t xml:space="preserve">Синельниківська міська громадська організація “Авто Мото Клуб СІОН” Дніпропетровської області 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15.05.2008</w:t>
            </w:r>
          </w:p>
        </w:tc>
        <w:tc>
          <w:tcPr>
            <w:tcW w:w="1401" w:type="pct"/>
          </w:tcPr>
          <w:p w:rsidR="006B23C1" w:rsidRDefault="006B23C1" w:rsidP="00890173">
            <w:pPr>
              <w:rPr>
                <w:lang w:val="uk-UA"/>
              </w:rPr>
            </w:pPr>
            <w:r w:rsidRPr="005C28D3">
              <w:t>вул. 50 років Жовтня,</w:t>
            </w:r>
          </w:p>
          <w:p w:rsidR="006B23C1" w:rsidRDefault="009D18DA" w:rsidP="00890173">
            <w:pPr>
              <w:rPr>
                <w:lang w:val="uk-UA"/>
              </w:rPr>
            </w:pPr>
            <w:r>
              <w:rPr>
                <w:lang w:val="uk-UA"/>
              </w:rPr>
              <w:t xml:space="preserve">буд. </w:t>
            </w:r>
            <w:r w:rsidR="006B23C1" w:rsidRPr="005C28D3">
              <w:t>26 а</w:t>
            </w:r>
            <w:r>
              <w:rPr>
                <w:lang w:val="uk-UA"/>
              </w:rPr>
              <w:t>,</w:t>
            </w:r>
          </w:p>
          <w:p w:rsidR="009D18DA" w:rsidRPr="009D18DA" w:rsidRDefault="009D18DA" w:rsidP="00890173">
            <w:pPr>
              <w:rPr>
                <w:lang w:val="uk-UA"/>
              </w:rPr>
            </w:pPr>
            <w:r w:rsidRPr="009D18DA">
              <w:rPr>
                <w:lang w:val="uk-UA"/>
              </w:rPr>
              <w:t>м. Синельникове,</w:t>
            </w:r>
          </w:p>
          <w:p w:rsidR="009D18DA" w:rsidRPr="009D18DA" w:rsidRDefault="009D18DA" w:rsidP="00890173">
            <w:pPr>
              <w:rPr>
                <w:lang w:val="uk-UA"/>
              </w:rPr>
            </w:pPr>
            <w:r w:rsidRPr="009D18DA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t>Шевченко</w:t>
            </w:r>
          </w:p>
          <w:p w:rsidR="006B23C1" w:rsidRPr="005C28D3" w:rsidRDefault="006B23C1" w:rsidP="00890173">
            <w:r w:rsidRPr="005C28D3">
              <w:t>Віталій Вікторович</w:t>
            </w:r>
          </w:p>
          <w:p w:rsidR="006B23C1" w:rsidRPr="005C28D3" w:rsidRDefault="006B23C1" w:rsidP="00890173"/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r w:rsidRPr="005C28D3">
              <w:t xml:space="preserve">Синельниківська районна громадська організація “Авто Мото Клуб СІОН” Дніпропетровської області 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15.05.2008</w:t>
            </w:r>
          </w:p>
        </w:tc>
        <w:tc>
          <w:tcPr>
            <w:tcW w:w="1401" w:type="pct"/>
          </w:tcPr>
          <w:p w:rsidR="006B23C1" w:rsidRDefault="006B23C1" w:rsidP="00890173">
            <w:pPr>
              <w:rPr>
                <w:lang w:val="uk-UA"/>
              </w:rPr>
            </w:pPr>
            <w:r w:rsidRPr="005C28D3">
              <w:t>вул. 50 років Жовтня,</w:t>
            </w:r>
          </w:p>
          <w:p w:rsidR="006B23C1" w:rsidRDefault="009D18DA" w:rsidP="00890173">
            <w:pPr>
              <w:rPr>
                <w:lang w:val="uk-UA"/>
              </w:rPr>
            </w:pPr>
            <w:r>
              <w:rPr>
                <w:lang w:val="uk-UA"/>
              </w:rPr>
              <w:t xml:space="preserve">буд. </w:t>
            </w:r>
            <w:r w:rsidR="006B23C1" w:rsidRPr="005C28D3">
              <w:t>26 а</w:t>
            </w:r>
            <w:r>
              <w:rPr>
                <w:lang w:val="uk-UA"/>
              </w:rPr>
              <w:t>,</w:t>
            </w:r>
          </w:p>
          <w:p w:rsidR="009D18DA" w:rsidRPr="009D18DA" w:rsidRDefault="009D18DA" w:rsidP="00890173">
            <w:pPr>
              <w:rPr>
                <w:lang w:val="uk-UA"/>
              </w:rPr>
            </w:pPr>
            <w:r w:rsidRPr="009D18DA">
              <w:rPr>
                <w:lang w:val="uk-UA"/>
              </w:rPr>
              <w:t>м. Синельникове,</w:t>
            </w:r>
          </w:p>
          <w:p w:rsidR="009D18DA" w:rsidRPr="009D18DA" w:rsidRDefault="009D18DA" w:rsidP="00890173">
            <w:pPr>
              <w:rPr>
                <w:lang w:val="uk-UA"/>
              </w:rPr>
            </w:pPr>
            <w:r w:rsidRPr="009D18DA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t>Шевченко</w:t>
            </w:r>
          </w:p>
          <w:p w:rsidR="006B23C1" w:rsidRPr="005C28D3" w:rsidRDefault="006B23C1" w:rsidP="00890173">
            <w:r w:rsidRPr="005C28D3">
              <w:t>Віталій Вікторович</w:t>
            </w:r>
          </w:p>
          <w:p w:rsidR="006B23C1" w:rsidRPr="005C28D3" w:rsidRDefault="006B23C1" w:rsidP="00890173"/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r w:rsidRPr="005C28D3">
              <w:t>Синельниківська районна організація Українського товариства мисливців і рибалок Дніпропетровської області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11.07.2008</w:t>
            </w:r>
          </w:p>
        </w:tc>
        <w:tc>
          <w:tcPr>
            <w:tcW w:w="1401" w:type="pct"/>
          </w:tcPr>
          <w:p w:rsidR="00420A90" w:rsidRPr="00420A90" w:rsidRDefault="006B23C1" w:rsidP="00890173">
            <w:pPr>
              <w:rPr>
                <w:lang w:val="uk-UA"/>
              </w:rPr>
            </w:pPr>
            <w:r w:rsidRPr="005C28D3">
              <w:t>вул. Кірова, буд. 30</w:t>
            </w:r>
            <w:r w:rsidR="00420A90">
              <w:rPr>
                <w:lang w:val="uk-UA"/>
              </w:rPr>
              <w:t>,</w:t>
            </w:r>
          </w:p>
          <w:p w:rsidR="00420A90" w:rsidRPr="00420A90" w:rsidRDefault="00420A90" w:rsidP="00890173">
            <w:pPr>
              <w:rPr>
                <w:lang w:val="uk-UA"/>
              </w:rPr>
            </w:pPr>
            <w:r w:rsidRPr="00420A90">
              <w:rPr>
                <w:lang w:val="uk-UA"/>
              </w:rPr>
              <w:t>м. Синельникове,</w:t>
            </w:r>
          </w:p>
          <w:p w:rsidR="006B23C1" w:rsidRPr="0061413B" w:rsidRDefault="00420A90" w:rsidP="00890173">
            <w:pPr>
              <w:rPr>
                <w:lang w:val="uk-UA"/>
              </w:rPr>
            </w:pPr>
            <w:r w:rsidRPr="00420A90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t>Тибан</w:t>
            </w:r>
          </w:p>
          <w:p w:rsidR="006B23C1" w:rsidRPr="005C28D3" w:rsidRDefault="006B23C1" w:rsidP="00890173">
            <w:r w:rsidRPr="005C28D3">
              <w:t>Сергій Васильович</w:t>
            </w:r>
          </w:p>
          <w:p w:rsidR="006B23C1" w:rsidRPr="005C28D3" w:rsidRDefault="006B23C1" w:rsidP="00890173"/>
        </w:tc>
      </w:tr>
      <w:tr w:rsidR="006B23C1" w:rsidRPr="006917D0" w:rsidTr="009649C3">
        <w:tc>
          <w:tcPr>
            <w:tcW w:w="271" w:type="pct"/>
          </w:tcPr>
          <w:p w:rsidR="006B23C1" w:rsidRPr="001C1DDA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r w:rsidRPr="005C28D3">
              <w:t xml:space="preserve">Синельниківська районна громадська організація фізкультурно-спортивного клубу «Фаворит» </w:t>
            </w:r>
          </w:p>
          <w:p w:rsidR="006B23C1" w:rsidRPr="005C28D3" w:rsidRDefault="006B23C1" w:rsidP="00890173">
            <w:r w:rsidRPr="005C28D3">
              <w:t xml:space="preserve">Дніпропетровської області 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26.11.2008</w:t>
            </w:r>
          </w:p>
        </w:tc>
        <w:tc>
          <w:tcPr>
            <w:tcW w:w="1401" w:type="pct"/>
          </w:tcPr>
          <w:p w:rsidR="00E95D45" w:rsidRPr="00E95D45" w:rsidRDefault="006B23C1" w:rsidP="00890173">
            <w:pPr>
              <w:rPr>
                <w:lang w:val="uk-UA"/>
              </w:rPr>
            </w:pPr>
            <w:r w:rsidRPr="005C28D3">
              <w:t>вул.Космонавтів, буд.30</w:t>
            </w:r>
            <w:r w:rsidR="00E95D45">
              <w:rPr>
                <w:lang w:val="uk-UA"/>
              </w:rPr>
              <w:t>,</w:t>
            </w:r>
          </w:p>
          <w:p w:rsidR="00455770" w:rsidRDefault="00E95D45" w:rsidP="00890173">
            <w:pPr>
              <w:rPr>
                <w:lang w:val="uk-UA"/>
              </w:rPr>
            </w:pPr>
            <w:r w:rsidRPr="00E95D45">
              <w:rPr>
                <w:lang w:val="uk-UA"/>
              </w:rPr>
              <w:t>смт. Славгород,</w:t>
            </w:r>
          </w:p>
          <w:p w:rsidR="00455770" w:rsidRPr="00455770" w:rsidRDefault="00455770" w:rsidP="00890173">
            <w:pPr>
              <w:rPr>
                <w:lang w:val="uk-UA"/>
              </w:rPr>
            </w:pPr>
            <w:r w:rsidRPr="00455770">
              <w:rPr>
                <w:lang w:val="uk-UA"/>
              </w:rPr>
              <w:t>Синельниківський район,</w:t>
            </w:r>
          </w:p>
          <w:p w:rsidR="00E95D45" w:rsidRPr="0061413B" w:rsidRDefault="00455770" w:rsidP="00890173">
            <w:pPr>
              <w:rPr>
                <w:lang w:val="uk-UA"/>
              </w:rPr>
            </w:pPr>
            <w:r w:rsidRPr="00455770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t>Костенко</w:t>
            </w:r>
          </w:p>
          <w:p w:rsidR="006B23C1" w:rsidRPr="005C28D3" w:rsidRDefault="006B23C1" w:rsidP="00890173">
            <w:r w:rsidRPr="005C28D3">
              <w:t>Віктор Павлович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61413B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E95D45" w:rsidP="00890173">
            <w:pPr>
              <w:tabs>
                <w:tab w:val="left" w:pos="2892"/>
              </w:tabs>
            </w:pPr>
            <w:r>
              <w:t>Громадська організація  "Струмок с. Василівка-на-Дніпрі</w:t>
            </w:r>
            <w:r w:rsidR="006B23C1" w:rsidRPr="00171249">
              <w:t>"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27.03.2009</w:t>
            </w:r>
          </w:p>
        </w:tc>
        <w:tc>
          <w:tcPr>
            <w:tcW w:w="1401" w:type="pct"/>
          </w:tcPr>
          <w:p w:rsidR="00A9524D" w:rsidRDefault="00A9524D" w:rsidP="00890173">
            <w:r>
              <w:t xml:space="preserve">вул. Петровського, </w:t>
            </w:r>
          </w:p>
          <w:p w:rsidR="00A9524D" w:rsidRDefault="00A9524D" w:rsidP="00890173">
            <w:pPr>
              <w:rPr>
                <w:lang w:val="uk-UA"/>
              </w:rPr>
            </w:pPr>
            <w:r>
              <w:t>буд.</w:t>
            </w:r>
            <w:r w:rsidRPr="00A9524D">
              <w:t xml:space="preserve"> 44</w:t>
            </w:r>
            <w:r>
              <w:rPr>
                <w:lang w:val="uk-UA"/>
              </w:rPr>
              <w:t>,</w:t>
            </w:r>
          </w:p>
          <w:p w:rsidR="006B23C1" w:rsidRDefault="006B23C1" w:rsidP="00890173">
            <w:r w:rsidRPr="005C28D3">
              <w:t xml:space="preserve">с. Василівка-на-Дніпрі, </w:t>
            </w:r>
          </w:p>
          <w:p w:rsidR="00455770" w:rsidRDefault="00455770" w:rsidP="00890173">
            <w:r>
              <w:t>Синельниківський район,</w:t>
            </w:r>
          </w:p>
          <w:p w:rsidR="00455770" w:rsidRPr="005C28D3" w:rsidRDefault="00455770" w:rsidP="00890173">
            <w:r>
              <w:t>Дніпропетровська область</w:t>
            </w:r>
          </w:p>
        </w:tc>
        <w:tc>
          <w:tcPr>
            <w:tcW w:w="1164" w:type="pct"/>
          </w:tcPr>
          <w:p w:rsidR="006B23C1" w:rsidRDefault="006B23C1" w:rsidP="00890173">
            <w:pPr>
              <w:rPr>
                <w:lang w:val="uk-UA"/>
              </w:rPr>
            </w:pPr>
            <w:r>
              <w:rPr>
                <w:lang w:val="uk-UA"/>
              </w:rPr>
              <w:t>Ведмідь</w:t>
            </w:r>
          </w:p>
          <w:p w:rsidR="006B23C1" w:rsidRDefault="006B23C1" w:rsidP="00890173">
            <w:pPr>
              <w:rPr>
                <w:lang w:val="uk-UA"/>
              </w:rPr>
            </w:pPr>
            <w:r>
              <w:rPr>
                <w:lang w:val="uk-UA"/>
              </w:rPr>
              <w:t>Леонід</w:t>
            </w:r>
          </w:p>
          <w:p w:rsidR="006B23C1" w:rsidRPr="00171249" w:rsidRDefault="006B23C1" w:rsidP="00890173">
            <w:pPr>
              <w:rPr>
                <w:lang w:val="uk-UA"/>
              </w:rPr>
            </w:pPr>
            <w:r>
              <w:rPr>
                <w:lang w:val="uk-UA"/>
              </w:rPr>
              <w:t>Павлович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pPr>
              <w:tabs>
                <w:tab w:val="left" w:pos="2892"/>
              </w:tabs>
            </w:pPr>
            <w:r w:rsidRPr="005C28D3">
              <w:t xml:space="preserve">Михайлівська сільська громадська організація  </w:t>
            </w:r>
            <w:r>
              <w:t>"Місцевий фонд розвитку "</w:t>
            </w:r>
            <w:r w:rsidRPr="005C28D3">
              <w:t xml:space="preserve">Джерело" Синельниківського району Дніпропетровської </w:t>
            </w:r>
          </w:p>
          <w:p w:rsidR="006B23C1" w:rsidRPr="005C28D3" w:rsidRDefault="006B23C1" w:rsidP="00890173">
            <w:pPr>
              <w:tabs>
                <w:tab w:val="left" w:pos="2892"/>
              </w:tabs>
            </w:pPr>
            <w:r w:rsidRPr="005C28D3">
              <w:t>області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15.04.2009</w:t>
            </w:r>
          </w:p>
        </w:tc>
        <w:tc>
          <w:tcPr>
            <w:tcW w:w="1401" w:type="pct"/>
          </w:tcPr>
          <w:p w:rsidR="00A9524D" w:rsidRDefault="00A9524D" w:rsidP="00890173">
            <w:r>
              <w:t xml:space="preserve">вул. Центральна, </w:t>
            </w:r>
          </w:p>
          <w:p w:rsidR="00A9524D" w:rsidRDefault="00A9524D" w:rsidP="00890173">
            <w:pPr>
              <w:rPr>
                <w:lang w:val="uk-UA"/>
              </w:rPr>
            </w:pPr>
            <w:r>
              <w:t>буд.</w:t>
            </w:r>
            <w:r w:rsidRPr="00A9524D">
              <w:t xml:space="preserve"> 50</w:t>
            </w:r>
            <w:r>
              <w:rPr>
                <w:lang w:val="uk-UA"/>
              </w:rPr>
              <w:t>,</w:t>
            </w:r>
          </w:p>
          <w:p w:rsidR="00455770" w:rsidRDefault="006B23C1" w:rsidP="00890173">
            <w:r w:rsidRPr="005C28D3">
              <w:t>с. Михайлівка,</w:t>
            </w:r>
          </w:p>
          <w:p w:rsidR="00455770" w:rsidRDefault="00455770" w:rsidP="00890173">
            <w:r>
              <w:t>Синельниківський район,</w:t>
            </w:r>
          </w:p>
          <w:p w:rsidR="006B23C1" w:rsidRPr="005C28D3" w:rsidRDefault="00455770" w:rsidP="00890173">
            <w: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t>Габдрахманова</w:t>
            </w:r>
          </w:p>
          <w:p w:rsidR="006B23C1" w:rsidRPr="005C28D3" w:rsidRDefault="006B23C1" w:rsidP="00890173">
            <w:r w:rsidRPr="005C28D3">
              <w:t>Світлана  Вікторі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61413B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1F2181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1F2181">
              <w:rPr>
                <w:lang w:val="uk-UA"/>
              </w:rPr>
              <w:t xml:space="preserve">Кислянська сільська громадська організація </w:t>
            </w:r>
            <w:r>
              <w:rPr>
                <w:lang w:val="uk-UA"/>
              </w:rPr>
              <w:t xml:space="preserve">            "Місцевий фонд розвитку "</w:t>
            </w:r>
            <w:r w:rsidRPr="001F2181">
              <w:rPr>
                <w:lang w:val="uk-UA"/>
              </w:rPr>
              <w:t xml:space="preserve">Кислянка" </w:t>
            </w:r>
          </w:p>
          <w:p w:rsidR="006B23C1" w:rsidRPr="00BF549C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BF549C">
              <w:rPr>
                <w:lang w:val="uk-UA"/>
              </w:rPr>
              <w:lastRenderedPageBreak/>
              <w:t>Синельниківського району Дніпропетровської області</w:t>
            </w:r>
          </w:p>
        </w:tc>
        <w:tc>
          <w:tcPr>
            <w:tcW w:w="720" w:type="pct"/>
          </w:tcPr>
          <w:p w:rsidR="006B23C1" w:rsidRPr="00BF549C" w:rsidRDefault="006B23C1" w:rsidP="00890173">
            <w:pPr>
              <w:rPr>
                <w:lang w:val="uk-UA"/>
              </w:rPr>
            </w:pPr>
          </w:p>
          <w:p w:rsidR="006B23C1" w:rsidRPr="005C28D3" w:rsidRDefault="006B23C1" w:rsidP="00890173">
            <w:r w:rsidRPr="005C28D3">
              <w:t>24.04.2009</w:t>
            </w:r>
          </w:p>
        </w:tc>
        <w:tc>
          <w:tcPr>
            <w:tcW w:w="1401" w:type="pct"/>
          </w:tcPr>
          <w:p w:rsidR="00A9524D" w:rsidRDefault="00A9524D" w:rsidP="00890173">
            <w:r>
              <w:t xml:space="preserve">вул. Виконкомівська </w:t>
            </w:r>
          </w:p>
          <w:p w:rsidR="00A9524D" w:rsidRDefault="00A9524D" w:rsidP="00890173">
            <w:pPr>
              <w:rPr>
                <w:lang w:val="uk-UA"/>
              </w:rPr>
            </w:pPr>
            <w:r>
              <w:t>буд. 6 А</w:t>
            </w:r>
            <w:r>
              <w:rPr>
                <w:lang w:val="uk-UA"/>
              </w:rPr>
              <w:t>,</w:t>
            </w:r>
          </w:p>
          <w:p w:rsidR="00455770" w:rsidRPr="005C28D3" w:rsidRDefault="006B23C1" w:rsidP="00890173">
            <w:r w:rsidRPr="005C28D3">
              <w:t>с. Кислянка,</w:t>
            </w:r>
          </w:p>
          <w:p w:rsidR="00455770" w:rsidRDefault="00455770" w:rsidP="00890173">
            <w:r>
              <w:t>Синельниківський район,</w:t>
            </w:r>
          </w:p>
          <w:p w:rsidR="006B23C1" w:rsidRDefault="00455770" w:rsidP="00890173">
            <w:r>
              <w:lastRenderedPageBreak/>
              <w:t>Дніпропетровська область</w:t>
            </w:r>
          </w:p>
          <w:p w:rsidR="00F650D0" w:rsidRPr="005C28D3" w:rsidRDefault="00F650D0" w:rsidP="00890173"/>
        </w:tc>
        <w:tc>
          <w:tcPr>
            <w:tcW w:w="1164" w:type="pct"/>
          </w:tcPr>
          <w:p w:rsidR="006B23C1" w:rsidRPr="005C28D3" w:rsidRDefault="006B23C1" w:rsidP="00890173">
            <w:r w:rsidRPr="005C28D3">
              <w:lastRenderedPageBreak/>
              <w:t>Галієва</w:t>
            </w:r>
          </w:p>
          <w:p w:rsidR="006B23C1" w:rsidRPr="005C28D3" w:rsidRDefault="006B23C1" w:rsidP="00890173">
            <w:r w:rsidRPr="005C28D3">
              <w:t>Юлія Анатоліївна</w:t>
            </w:r>
          </w:p>
          <w:p w:rsidR="006B23C1" w:rsidRPr="005C28D3" w:rsidRDefault="006B23C1" w:rsidP="00890173"/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61413B" w:rsidRDefault="006B23C1" w:rsidP="00890173">
            <w:pPr>
              <w:tabs>
                <w:tab w:val="left" w:pos="2892"/>
              </w:tabs>
            </w:pPr>
            <w:r w:rsidRPr="0061413B">
              <w:t>Луб</w:t>
            </w:r>
            <w:r w:rsidRPr="0061413B">
              <w:rPr>
                <w:lang w:val="uk-UA"/>
              </w:rPr>
              <w:t>’</w:t>
            </w:r>
            <w:r w:rsidRPr="0061413B">
              <w:t xml:space="preserve">янська сільська громадська організація </w:t>
            </w:r>
          </w:p>
          <w:p w:rsidR="006B23C1" w:rsidRPr="0061413B" w:rsidRDefault="006B23C1" w:rsidP="00890173">
            <w:pPr>
              <w:tabs>
                <w:tab w:val="left" w:pos="2892"/>
              </w:tabs>
            </w:pPr>
            <w:r w:rsidRPr="0061413B">
              <w:t xml:space="preserve">Місцевий фонд розвитку  " Мрія" </w:t>
            </w:r>
          </w:p>
          <w:p w:rsidR="006B23C1" w:rsidRPr="0061413B" w:rsidRDefault="006B23C1" w:rsidP="00890173">
            <w:pPr>
              <w:tabs>
                <w:tab w:val="left" w:pos="2892"/>
              </w:tabs>
            </w:pPr>
            <w:r w:rsidRPr="0061413B">
              <w:t>Синельниківського району Дніпропетровської області</w:t>
            </w:r>
          </w:p>
        </w:tc>
        <w:tc>
          <w:tcPr>
            <w:tcW w:w="720" w:type="pct"/>
          </w:tcPr>
          <w:p w:rsidR="006B23C1" w:rsidRPr="0061413B" w:rsidRDefault="006B23C1" w:rsidP="00890173"/>
          <w:p w:rsidR="006B23C1" w:rsidRPr="0061413B" w:rsidRDefault="006B23C1" w:rsidP="00890173">
            <w:r w:rsidRPr="0061413B">
              <w:t>18.05.2009</w:t>
            </w:r>
          </w:p>
        </w:tc>
        <w:tc>
          <w:tcPr>
            <w:tcW w:w="1401" w:type="pct"/>
          </w:tcPr>
          <w:p w:rsidR="00455770" w:rsidRDefault="00455770" w:rsidP="00890173">
            <w:r>
              <w:t>вул. Шевченка,</w:t>
            </w:r>
          </w:p>
          <w:p w:rsidR="00455770" w:rsidRDefault="00455770" w:rsidP="00890173">
            <w:pPr>
              <w:rPr>
                <w:lang w:val="uk-UA"/>
              </w:rPr>
            </w:pPr>
            <w:r>
              <w:t>буд. 1</w:t>
            </w:r>
            <w:r w:rsidR="00755348">
              <w:rPr>
                <w:lang w:val="uk-UA"/>
              </w:rPr>
              <w:t>3</w:t>
            </w:r>
            <w:r>
              <w:t>1</w:t>
            </w:r>
            <w:r>
              <w:rPr>
                <w:lang w:val="uk-UA"/>
              </w:rPr>
              <w:t>,</w:t>
            </w:r>
          </w:p>
          <w:p w:rsidR="006B23C1" w:rsidRDefault="006B23C1" w:rsidP="00890173">
            <w:r w:rsidRPr="0061413B">
              <w:t>с. Луб'янка,</w:t>
            </w:r>
          </w:p>
          <w:p w:rsidR="001E5CE8" w:rsidRDefault="001E5CE8" w:rsidP="00890173">
            <w:r>
              <w:t>Синельниківський район,</w:t>
            </w:r>
          </w:p>
          <w:p w:rsidR="006B23C1" w:rsidRPr="0061413B" w:rsidRDefault="001E5CE8" w:rsidP="00890173">
            <w:r>
              <w:t>Дніпропетровська область</w:t>
            </w:r>
          </w:p>
        </w:tc>
        <w:tc>
          <w:tcPr>
            <w:tcW w:w="1164" w:type="pct"/>
          </w:tcPr>
          <w:p w:rsidR="006B23C1" w:rsidRPr="0061413B" w:rsidRDefault="006B23C1" w:rsidP="00890173">
            <w:pPr>
              <w:rPr>
                <w:lang w:val="uk-UA"/>
              </w:rPr>
            </w:pPr>
            <w:r w:rsidRPr="0061413B">
              <w:rPr>
                <w:lang w:val="uk-UA"/>
              </w:rPr>
              <w:t>Решетняк</w:t>
            </w:r>
          </w:p>
          <w:p w:rsidR="006B23C1" w:rsidRPr="0061413B" w:rsidRDefault="006B23C1" w:rsidP="00890173">
            <w:pPr>
              <w:rPr>
                <w:lang w:val="uk-UA"/>
              </w:rPr>
            </w:pPr>
            <w:r w:rsidRPr="0061413B">
              <w:rPr>
                <w:lang w:val="uk-UA"/>
              </w:rPr>
              <w:t>Світлана Петрі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Синельниківська міська громадська організація Дніпропетровської області «Надія»</w:t>
            </w:r>
          </w:p>
        </w:tc>
        <w:tc>
          <w:tcPr>
            <w:tcW w:w="720" w:type="pct"/>
          </w:tcPr>
          <w:p w:rsidR="006B23C1" w:rsidRPr="005C28D3" w:rsidRDefault="006B23C1" w:rsidP="00890173">
            <w:pPr>
              <w:rPr>
                <w:color w:val="000000"/>
                <w:lang w:val="uk-UA"/>
              </w:rPr>
            </w:pPr>
          </w:p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26.05.2009</w:t>
            </w:r>
          </w:p>
        </w:tc>
        <w:tc>
          <w:tcPr>
            <w:tcW w:w="1401" w:type="pct"/>
          </w:tcPr>
          <w:p w:rsidR="006B23C1" w:rsidRDefault="006B23C1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Петровського, </w:t>
            </w:r>
            <w:r w:rsidR="006542EB">
              <w:rPr>
                <w:color w:val="000000"/>
                <w:lang w:val="uk-UA"/>
              </w:rPr>
              <w:t>буд.</w:t>
            </w:r>
            <w:r w:rsidRPr="005C28D3">
              <w:rPr>
                <w:color w:val="000000"/>
              </w:rPr>
              <w:t>43</w:t>
            </w:r>
            <w:r w:rsidR="006542EB">
              <w:rPr>
                <w:color w:val="000000"/>
                <w:lang w:val="uk-UA"/>
              </w:rPr>
              <w:t>,</w:t>
            </w:r>
          </w:p>
          <w:p w:rsidR="006542EB" w:rsidRPr="006542EB" w:rsidRDefault="006542EB" w:rsidP="00890173">
            <w:pPr>
              <w:rPr>
                <w:color w:val="000000"/>
                <w:lang w:val="uk-UA"/>
              </w:rPr>
            </w:pPr>
            <w:r w:rsidRPr="006542EB">
              <w:rPr>
                <w:color w:val="000000"/>
                <w:lang w:val="uk-UA"/>
              </w:rPr>
              <w:t>м. Синельникове,</w:t>
            </w:r>
          </w:p>
          <w:p w:rsidR="006542EB" w:rsidRPr="006542EB" w:rsidRDefault="006542EB" w:rsidP="00890173">
            <w:pPr>
              <w:rPr>
                <w:color w:val="000000"/>
                <w:lang w:val="uk-UA"/>
              </w:rPr>
            </w:pPr>
            <w:r w:rsidRPr="006542EB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Яценко</w:t>
            </w:r>
          </w:p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Владислав Петрович</w:t>
            </w:r>
          </w:p>
          <w:p w:rsidR="006B23C1" w:rsidRPr="005C28D3" w:rsidRDefault="006B23C1" w:rsidP="00890173">
            <w:pPr>
              <w:rPr>
                <w:color w:val="000000"/>
              </w:rPr>
            </w:pPr>
          </w:p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BF549C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BF549C">
              <w:rPr>
                <w:lang w:val="uk-UA"/>
              </w:rPr>
              <w:t xml:space="preserve">Писарівська сільська громадська організація " Місцевий фонд розвитку " Писарівка" </w:t>
            </w:r>
          </w:p>
          <w:p w:rsidR="006B23C1" w:rsidRPr="0061413B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BF549C">
              <w:rPr>
                <w:lang w:val="uk-UA"/>
              </w:rPr>
              <w:t>Синельниківського району Дніпропетровської області</w:t>
            </w:r>
          </w:p>
        </w:tc>
        <w:tc>
          <w:tcPr>
            <w:tcW w:w="720" w:type="pct"/>
          </w:tcPr>
          <w:p w:rsidR="006B23C1" w:rsidRPr="00BF549C" w:rsidRDefault="006B23C1" w:rsidP="00890173">
            <w:pPr>
              <w:rPr>
                <w:lang w:val="uk-UA"/>
              </w:rPr>
            </w:pPr>
          </w:p>
          <w:p w:rsidR="006B23C1" w:rsidRPr="005C28D3" w:rsidRDefault="006B23C1" w:rsidP="00890173">
            <w:r w:rsidRPr="005C28D3">
              <w:t>29.05.2009</w:t>
            </w:r>
          </w:p>
        </w:tc>
        <w:tc>
          <w:tcPr>
            <w:tcW w:w="1401" w:type="pct"/>
          </w:tcPr>
          <w:p w:rsidR="00455770" w:rsidRDefault="00455770" w:rsidP="00890173">
            <w:r>
              <w:t>вул. Садова ,</w:t>
            </w:r>
          </w:p>
          <w:p w:rsidR="00455770" w:rsidRDefault="00455770" w:rsidP="00890173">
            <w:pPr>
              <w:rPr>
                <w:lang w:val="uk-UA"/>
              </w:rPr>
            </w:pPr>
            <w:r>
              <w:t>буд. 47 А</w:t>
            </w:r>
            <w:r>
              <w:rPr>
                <w:lang w:val="uk-UA"/>
              </w:rPr>
              <w:t>,</w:t>
            </w:r>
          </w:p>
          <w:p w:rsidR="001E5CE8" w:rsidRPr="005C28D3" w:rsidRDefault="006B23C1" w:rsidP="00890173">
            <w:r w:rsidRPr="005C28D3">
              <w:t>с. Писарівка,</w:t>
            </w:r>
          </w:p>
          <w:p w:rsidR="001E5CE8" w:rsidRDefault="001E5CE8" w:rsidP="00890173">
            <w:r>
              <w:t>Синельниківський район,</w:t>
            </w:r>
          </w:p>
          <w:p w:rsidR="006B23C1" w:rsidRPr="005C28D3" w:rsidRDefault="001E5CE8" w:rsidP="00890173">
            <w: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t>Моторін</w:t>
            </w:r>
          </w:p>
          <w:p w:rsidR="006B23C1" w:rsidRPr="005C28D3" w:rsidRDefault="006B23C1" w:rsidP="00890173">
            <w:r w:rsidRPr="005C28D3">
              <w:t>Ігор Вікторович</w:t>
            </w:r>
          </w:p>
          <w:p w:rsidR="006B23C1" w:rsidRPr="005C28D3" w:rsidRDefault="006B23C1" w:rsidP="00890173"/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r w:rsidRPr="005C28D3">
              <w:t>Синельниківська районна громадська організація  фізкультурно – спортивного клубу «ГРІМ» Дніпропетровської області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03.09.2009</w:t>
            </w:r>
          </w:p>
        </w:tc>
        <w:tc>
          <w:tcPr>
            <w:tcW w:w="1401" w:type="pct"/>
          </w:tcPr>
          <w:p w:rsidR="00455770" w:rsidRDefault="00455770" w:rsidP="00890173">
            <w:pPr>
              <w:rPr>
                <w:lang w:val="uk-UA"/>
              </w:rPr>
            </w:pPr>
            <w:r w:rsidRPr="00455770">
              <w:t xml:space="preserve">вул. Токова, </w:t>
            </w:r>
            <w:r>
              <w:rPr>
                <w:lang w:val="uk-UA"/>
              </w:rPr>
              <w:t>буд.</w:t>
            </w:r>
            <w:r w:rsidRPr="00455770">
              <w:t>1</w:t>
            </w:r>
            <w:r>
              <w:rPr>
                <w:lang w:val="uk-UA"/>
              </w:rPr>
              <w:t>,</w:t>
            </w:r>
          </w:p>
          <w:p w:rsidR="001E5CE8" w:rsidRPr="005C28D3" w:rsidRDefault="006B23C1" w:rsidP="00890173">
            <w:r w:rsidRPr="005C28D3">
              <w:t>с. Веселе (Раївська с/р),</w:t>
            </w:r>
          </w:p>
          <w:p w:rsidR="001E5CE8" w:rsidRDefault="001E5CE8" w:rsidP="00890173">
            <w:r>
              <w:t>Синельниківський район,</w:t>
            </w:r>
          </w:p>
          <w:p w:rsidR="006B23C1" w:rsidRPr="005C28D3" w:rsidRDefault="001E5CE8" w:rsidP="00890173">
            <w: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t>Волошин</w:t>
            </w:r>
          </w:p>
          <w:p w:rsidR="006B23C1" w:rsidRPr="005C28D3" w:rsidRDefault="006B23C1" w:rsidP="00890173">
            <w:r w:rsidRPr="005C28D3">
              <w:t>Олександр Вікторович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1C1DDA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6B23C1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6B23C1">
              <w:rPr>
                <w:lang w:val="uk-UA"/>
              </w:rPr>
              <w:t>Синельниківський районний осередок Всеукраїнської громадської організації "Ніхто крім нас" Дніпропетровської області</w:t>
            </w:r>
          </w:p>
        </w:tc>
        <w:tc>
          <w:tcPr>
            <w:tcW w:w="720" w:type="pct"/>
          </w:tcPr>
          <w:p w:rsidR="006B23C1" w:rsidRPr="006B23C1" w:rsidRDefault="006B23C1" w:rsidP="00890173">
            <w:pPr>
              <w:rPr>
                <w:lang w:val="uk-UA"/>
              </w:rPr>
            </w:pPr>
          </w:p>
          <w:p w:rsidR="006B23C1" w:rsidRPr="005C28D3" w:rsidRDefault="006B23C1" w:rsidP="00890173">
            <w:r w:rsidRPr="005C28D3">
              <w:t>22.02.2010</w:t>
            </w:r>
          </w:p>
        </w:tc>
        <w:tc>
          <w:tcPr>
            <w:tcW w:w="1401" w:type="pct"/>
          </w:tcPr>
          <w:p w:rsidR="00455770" w:rsidRDefault="00455770" w:rsidP="00890173">
            <w:r>
              <w:t xml:space="preserve">вул. Р. Люксембург, </w:t>
            </w:r>
          </w:p>
          <w:p w:rsidR="006B23C1" w:rsidRPr="00455770" w:rsidRDefault="00455770" w:rsidP="00890173">
            <w:pPr>
              <w:rPr>
                <w:lang w:val="uk-UA"/>
              </w:rPr>
            </w:pPr>
            <w:r>
              <w:t>буд. 22</w:t>
            </w:r>
            <w:r>
              <w:rPr>
                <w:lang w:val="uk-UA"/>
              </w:rPr>
              <w:t>,</w:t>
            </w:r>
          </w:p>
          <w:p w:rsidR="001E5CE8" w:rsidRPr="005C28D3" w:rsidRDefault="006B23C1" w:rsidP="00890173">
            <w:r w:rsidRPr="005C28D3">
              <w:t>смт. Іларіонове,</w:t>
            </w:r>
          </w:p>
          <w:p w:rsidR="001E5CE8" w:rsidRDefault="001E5CE8" w:rsidP="00890173">
            <w:r>
              <w:t>Синельниківський район,</w:t>
            </w:r>
          </w:p>
          <w:p w:rsidR="006B23C1" w:rsidRPr="005C28D3" w:rsidRDefault="001E5CE8" w:rsidP="00890173">
            <w: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t>Головченко</w:t>
            </w:r>
          </w:p>
          <w:p w:rsidR="006B23C1" w:rsidRPr="005C28D3" w:rsidRDefault="006B23C1" w:rsidP="00890173">
            <w:r w:rsidRPr="005C28D3">
              <w:t>Олексій Борисович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61413B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pPr>
              <w:tabs>
                <w:tab w:val="left" w:pos="2892"/>
              </w:tabs>
            </w:pPr>
            <w:r w:rsidRPr="005C28D3">
              <w:t>Громадська організація " Струмок - Бегма "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26.11.2010</w:t>
            </w:r>
          </w:p>
        </w:tc>
        <w:tc>
          <w:tcPr>
            <w:tcW w:w="1401" w:type="pct"/>
          </w:tcPr>
          <w:p w:rsidR="00455770" w:rsidRDefault="00455770" w:rsidP="00890173">
            <w:r>
              <w:t xml:space="preserve">вул. Космонавтів, </w:t>
            </w:r>
          </w:p>
          <w:p w:rsidR="00455770" w:rsidRPr="00455770" w:rsidRDefault="00455770" w:rsidP="00890173">
            <w:pPr>
              <w:rPr>
                <w:lang w:val="uk-UA"/>
              </w:rPr>
            </w:pPr>
            <w:r>
              <w:t>буд.</w:t>
            </w:r>
            <w:r w:rsidRPr="00455770">
              <w:t xml:space="preserve"> 32</w:t>
            </w:r>
            <w:r>
              <w:rPr>
                <w:lang w:val="uk-UA"/>
              </w:rPr>
              <w:t>,</w:t>
            </w:r>
          </w:p>
          <w:p w:rsidR="006B23C1" w:rsidRDefault="00455770" w:rsidP="00890173">
            <w:r w:rsidRPr="005C28D3">
              <w:t>см</w:t>
            </w:r>
            <w:r>
              <w:rPr>
                <w:lang w:val="uk-UA"/>
              </w:rPr>
              <w:t>т</w:t>
            </w:r>
            <w:r w:rsidR="006B23C1" w:rsidRPr="005C28D3">
              <w:t>. Славгород,</w:t>
            </w:r>
          </w:p>
          <w:p w:rsidR="001E5CE8" w:rsidRPr="001E5CE8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Синельниківський район,</w:t>
            </w:r>
          </w:p>
          <w:p w:rsidR="006B23C1" w:rsidRPr="001E5CE8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t>Урсуляк</w:t>
            </w:r>
          </w:p>
          <w:p w:rsidR="006B23C1" w:rsidRPr="005C28D3" w:rsidRDefault="006B23C1" w:rsidP="00890173">
            <w:r w:rsidRPr="005C28D3">
              <w:t>Віра Петрі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BF549C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BF549C">
              <w:rPr>
                <w:lang w:val="uk-UA"/>
              </w:rPr>
              <w:t xml:space="preserve">Новогнідська  сільська громадська організація " Місцевий фонд розвитку " Мрія 2011" </w:t>
            </w:r>
          </w:p>
          <w:p w:rsidR="006B23C1" w:rsidRPr="00BF549C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BF549C">
              <w:rPr>
                <w:lang w:val="uk-UA"/>
              </w:rPr>
              <w:lastRenderedPageBreak/>
              <w:t>Синельниківського району Дніпропетровської області</w:t>
            </w:r>
          </w:p>
        </w:tc>
        <w:tc>
          <w:tcPr>
            <w:tcW w:w="720" w:type="pct"/>
          </w:tcPr>
          <w:p w:rsidR="006B23C1" w:rsidRPr="00BF549C" w:rsidRDefault="006B23C1" w:rsidP="00890173">
            <w:pPr>
              <w:rPr>
                <w:lang w:val="uk-UA"/>
              </w:rPr>
            </w:pPr>
          </w:p>
          <w:p w:rsidR="006B23C1" w:rsidRPr="005C28D3" w:rsidRDefault="006B23C1" w:rsidP="00890173">
            <w:r w:rsidRPr="005C28D3">
              <w:t>19.05.2011</w:t>
            </w:r>
          </w:p>
        </w:tc>
        <w:tc>
          <w:tcPr>
            <w:tcW w:w="1401" w:type="pct"/>
          </w:tcPr>
          <w:p w:rsidR="00455770" w:rsidRDefault="00455770" w:rsidP="00890173">
            <w:r>
              <w:t xml:space="preserve">вул. Центральна, </w:t>
            </w:r>
          </w:p>
          <w:p w:rsidR="00455770" w:rsidRDefault="00455770" w:rsidP="00890173">
            <w:pPr>
              <w:rPr>
                <w:lang w:val="uk-UA"/>
              </w:rPr>
            </w:pPr>
            <w:r>
              <w:t>буд.</w:t>
            </w:r>
            <w:r w:rsidRPr="00455770">
              <w:t xml:space="preserve"> 27</w:t>
            </w:r>
            <w:r>
              <w:rPr>
                <w:lang w:val="uk-UA"/>
              </w:rPr>
              <w:t>,</w:t>
            </w:r>
          </w:p>
          <w:p w:rsidR="001E5CE8" w:rsidRPr="001E5CE8" w:rsidRDefault="006B23C1" w:rsidP="00890173">
            <w:r w:rsidRPr="005C28D3">
              <w:t>с. Новогніде,</w:t>
            </w:r>
          </w:p>
          <w:p w:rsidR="001E5CE8" w:rsidRDefault="001E5CE8" w:rsidP="00890173">
            <w:r>
              <w:t>Синельниківський район,</w:t>
            </w:r>
          </w:p>
          <w:p w:rsidR="006B23C1" w:rsidRPr="005C28D3" w:rsidRDefault="001E5CE8" w:rsidP="00890173">
            <w:r>
              <w:lastRenderedPageBreak/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lastRenderedPageBreak/>
              <w:t>Данильченко</w:t>
            </w:r>
          </w:p>
          <w:p w:rsidR="006B23C1" w:rsidRPr="005C28D3" w:rsidRDefault="006B23C1" w:rsidP="00890173">
            <w:r w:rsidRPr="005C28D3">
              <w:t>Іванна Степані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5C28D3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BF549C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BF549C">
              <w:rPr>
                <w:lang w:val="uk-UA"/>
              </w:rPr>
              <w:t xml:space="preserve">Шевченківська сільська громадська організація " Місцевий фонд розвитку " Сонечко" </w:t>
            </w:r>
          </w:p>
          <w:p w:rsidR="006B23C1" w:rsidRPr="00BF549C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BF549C">
              <w:rPr>
                <w:lang w:val="uk-UA"/>
              </w:rPr>
              <w:t>Синельниківського району Дніпропетровської області</w:t>
            </w:r>
          </w:p>
        </w:tc>
        <w:tc>
          <w:tcPr>
            <w:tcW w:w="720" w:type="pct"/>
          </w:tcPr>
          <w:p w:rsidR="006B23C1" w:rsidRPr="00BF549C" w:rsidRDefault="006B23C1" w:rsidP="00890173">
            <w:pPr>
              <w:rPr>
                <w:lang w:val="uk-UA"/>
              </w:rPr>
            </w:pPr>
          </w:p>
          <w:p w:rsidR="006B23C1" w:rsidRPr="005C28D3" w:rsidRDefault="006B23C1" w:rsidP="00890173">
            <w:r w:rsidRPr="005C28D3">
              <w:t>20.05.2011</w:t>
            </w:r>
          </w:p>
        </w:tc>
        <w:tc>
          <w:tcPr>
            <w:tcW w:w="1401" w:type="pct"/>
          </w:tcPr>
          <w:p w:rsidR="00455770" w:rsidRDefault="00455770" w:rsidP="00890173">
            <w:r w:rsidRPr="00455770">
              <w:t>вул. Леніна, буд. 44 В</w:t>
            </w:r>
            <w:r>
              <w:t>,</w:t>
            </w:r>
          </w:p>
          <w:p w:rsidR="006B23C1" w:rsidRDefault="006B23C1" w:rsidP="00890173">
            <w:r>
              <w:t>с. Шевченківське,</w:t>
            </w:r>
          </w:p>
          <w:p w:rsidR="001E5CE8" w:rsidRPr="001E5CE8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Синельниківський район,</w:t>
            </w:r>
          </w:p>
          <w:p w:rsidR="006B23C1" w:rsidRPr="005C28D3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Корогод</w:t>
            </w:r>
          </w:p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Марина Вікторі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5C28D3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BF549C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5C28D3">
              <w:rPr>
                <w:lang w:val="uk-UA"/>
              </w:rPr>
              <w:t>Гірківська сільська громадська організація " Місцевий фонд розвитку " Промінь" Синельниківсько</w:t>
            </w:r>
            <w:r w:rsidRPr="00BF549C">
              <w:rPr>
                <w:lang w:val="uk-UA"/>
              </w:rPr>
              <w:t>го району Дніпропетровської області</w:t>
            </w:r>
          </w:p>
        </w:tc>
        <w:tc>
          <w:tcPr>
            <w:tcW w:w="720" w:type="pct"/>
          </w:tcPr>
          <w:p w:rsidR="006B23C1" w:rsidRPr="00BF549C" w:rsidRDefault="006B23C1" w:rsidP="00890173">
            <w:pPr>
              <w:rPr>
                <w:lang w:val="uk-UA"/>
              </w:rPr>
            </w:pPr>
          </w:p>
          <w:p w:rsidR="006B23C1" w:rsidRPr="005C28D3" w:rsidRDefault="006B23C1" w:rsidP="00890173">
            <w:r w:rsidRPr="005C28D3">
              <w:t>24.05.2011</w:t>
            </w:r>
          </w:p>
        </w:tc>
        <w:tc>
          <w:tcPr>
            <w:tcW w:w="1401" w:type="pct"/>
          </w:tcPr>
          <w:p w:rsidR="00755348" w:rsidRPr="00CD0A5C" w:rsidRDefault="00755348" w:rsidP="00755348">
            <w:pPr>
              <w:rPr>
                <w:lang w:val="uk-UA"/>
              </w:rPr>
            </w:pPr>
            <w:r w:rsidRPr="00CD0A5C">
              <w:t>вул. М</w:t>
            </w:r>
            <w:r w:rsidRPr="00CD0A5C">
              <w:rPr>
                <w:lang w:val="uk-UA"/>
              </w:rPr>
              <w:t>иру</w:t>
            </w:r>
            <w:r w:rsidRPr="00CD0A5C">
              <w:t>, буд. 2</w:t>
            </w:r>
            <w:r w:rsidRPr="00CD0A5C">
              <w:rPr>
                <w:lang w:val="uk-UA"/>
              </w:rPr>
              <w:t>2,</w:t>
            </w:r>
          </w:p>
          <w:p w:rsidR="00755348" w:rsidRPr="00CD0A5C" w:rsidRDefault="00755348" w:rsidP="00755348">
            <w:r w:rsidRPr="00CD0A5C">
              <w:t>с. Т</w:t>
            </w:r>
            <w:r w:rsidRPr="00CD0A5C">
              <w:rPr>
                <w:lang w:val="uk-UA"/>
              </w:rPr>
              <w:t>роїц</w:t>
            </w:r>
            <w:r w:rsidRPr="00CD0A5C">
              <w:t>ьке,</w:t>
            </w:r>
          </w:p>
          <w:p w:rsidR="00755348" w:rsidRPr="00CD0A5C" w:rsidRDefault="00755348" w:rsidP="00755348">
            <w:pPr>
              <w:rPr>
                <w:lang w:val="uk-UA"/>
              </w:rPr>
            </w:pPr>
            <w:r w:rsidRPr="00CD0A5C">
              <w:rPr>
                <w:lang w:val="uk-UA"/>
              </w:rPr>
              <w:t>Синельниківський район,</w:t>
            </w:r>
          </w:p>
          <w:p w:rsidR="006B23C1" w:rsidRPr="005C28D3" w:rsidRDefault="00755348" w:rsidP="00755348">
            <w:pPr>
              <w:rPr>
                <w:lang w:val="uk-UA"/>
              </w:rPr>
            </w:pPr>
            <w:r w:rsidRPr="00CD0A5C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Денисенко</w:t>
            </w:r>
          </w:p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Світлана Володимирі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B85AD6" w:rsidRDefault="00455770" w:rsidP="00890173">
            <w:pPr>
              <w:tabs>
                <w:tab w:val="left" w:pos="2892"/>
              </w:tabs>
              <w:rPr>
                <w:lang w:val="uk-UA"/>
              </w:rPr>
            </w:pPr>
            <w:r>
              <w:rPr>
                <w:lang w:val="uk-UA"/>
              </w:rPr>
              <w:t>Громадська організація "Раївський місцевий фонд розвитку "Відродження</w:t>
            </w:r>
            <w:r w:rsidR="006B23C1" w:rsidRPr="00B85AD6">
              <w:rPr>
                <w:lang w:val="uk-UA"/>
              </w:rPr>
              <w:t>"</w:t>
            </w:r>
          </w:p>
        </w:tc>
        <w:tc>
          <w:tcPr>
            <w:tcW w:w="720" w:type="pct"/>
          </w:tcPr>
          <w:p w:rsidR="006B23C1" w:rsidRPr="00B85AD6" w:rsidRDefault="006B23C1" w:rsidP="00890173">
            <w:pPr>
              <w:rPr>
                <w:lang w:val="uk-UA"/>
              </w:rPr>
            </w:pPr>
          </w:p>
          <w:p w:rsidR="006B23C1" w:rsidRPr="005C28D3" w:rsidRDefault="006B23C1" w:rsidP="00890173">
            <w:r w:rsidRPr="005C28D3">
              <w:t>26.05.2011</w:t>
            </w:r>
          </w:p>
        </w:tc>
        <w:tc>
          <w:tcPr>
            <w:tcW w:w="1401" w:type="pct"/>
          </w:tcPr>
          <w:p w:rsidR="00455770" w:rsidRDefault="00455770" w:rsidP="00890173">
            <w:pPr>
              <w:rPr>
                <w:lang w:val="uk-UA"/>
              </w:rPr>
            </w:pPr>
            <w:r w:rsidRPr="00455770">
              <w:t>вул. Гагаріна, буд. 13</w:t>
            </w:r>
            <w:r>
              <w:rPr>
                <w:lang w:val="uk-UA"/>
              </w:rPr>
              <w:t>,</w:t>
            </w:r>
          </w:p>
          <w:p w:rsidR="001E5CE8" w:rsidRDefault="006B23C1" w:rsidP="00890173">
            <w:r w:rsidRPr="00B85AD6">
              <w:t>с. Веселе (Раївська с/р),</w:t>
            </w:r>
          </w:p>
          <w:p w:rsidR="001E5CE8" w:rsidRDefault="001E5CE8" w:rsidP="00890173">
            <w:r>
              <w:t>Синельниківський район,</w:t>
            </w:r>
          </w:p>
          <w:p w:rsidR="006B23C1" w:rsidRPr="005C28D3" w:rsidRDefault="001E5CE8" w:rsidP="00890173">
            <w:r>
              <w:t>Дніпропетровська область</w:t>
            </w:r>
          </w:p>
        </w:tc>
        <w:tc>
          <w:tcPr>
            <w:tcW w:w="1164" w:type="pct"/>
          </w:tcPr>
          <w:p w:rsidR="00455770" w:rsidRDefault="00455770" w:rsidP="00890173">
            <w:r>
              <w:t>Бойко</w:t>
            </w:r>
          </w:p>
          <w:p w:rsidR="006B23C1" w:rsidRPr="005C28D3" w:rsidRDefault="00455770" w:rsidP="00890173">
            <w:r>
              <w:t xml:space="preserve"> Людмила Павлі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BF549C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BF549C">
              <w:rPr>
                <w:lang w:val="uk-UA"/>
              </w:rPr>
              <w:t xml:space="preserve">Іларіонівська селищна громадська організація " Місцевий фонд розвитку " Васильок" </w:t>
            </w:r>
          </w:p>
          <w:p w:rsidR="006B23C1" w:rsidRPr="00BF549C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BF549C">
              <w:rPr>
                <w:lang w:val="uk-UA"/>
              </w:rPr>
              <w:t>Синельниківського району Дніпропетровської області</w:t>
            </w:r>
          </w:p>
        </w:tc>
        <w:tc>
          <w:tcPr>
            <w:tcW w:w="720" w:type="pct"/>
          </w:tcPr>
          <w:p w:rsidR="006B23C1" w:rsidRPr="00BF549C" w:rsidRDefault="006B23C1" w:rsidP="00890173">
            <w:pPr>
              <w:rPr>
                <w:lang w:val="uk-UA"/>
              </w:rPr>
            </w:pPr>
          </w:p>
          <w:p w:rsidR="006B23C1" w:rsidRPr="005C28D3" w:rsidRDefault="006B23C1" w:rsidP="00890173">
            <w:r w:rsidRPr="005C28D3">
              <w:t>27.05.2011</w:t>
            </w:r>
          </w:p>
        </w:tc>
        <w:tc>
          <w:tcPr>
            <w:tcW w:w="1401" w:type="pct"/>
          </w:tcPr>
          <w:p w:rsidR="006B23C1" w:rsidRPr="00455770" w:rsidRDefault="00455770" w:rsidP="00890173">
            <w:pPr>
              <w:rPr>
                <w:lang w:val="uk-UA"/>
              </w:rPr>
            </w:pPr>
            <w:r>
              <w:t>вул. Красіна</w:t>
            </w:r>
            <w:r w:rsidRPr="00455770">
              <w:t>, буд. 15</w:t>
            </w:r>
            <w:r>
              <w:rPr>
                <w:lang w:val="uk-UA"/>
              </w:rPr>
              <w:t>,</w:t>
            </w:r>
          </w:p>
          <w:p w:rsidR="001E5CE8" w:rsidRPr="005C28D3" w:rsidRDefault="006B23C1" w:rsidP="00890173">
            <w:r w:rsidRPr="005C28D3">
              <w:t>смт. Іларіонове,</w:t>
            </w:r>
          </w:p>
          <w:p w:rsidR="001E5CE8" w:rsidRDefault="001E5CE8" w:rsidP="00890173">
            <w:r>
              <w:t>Синельниківський район,</w:t>
            </w:r>
          </w:p>
          <w:p w:rsidR="006B23C1" w:rsidRPr="005C28D3" w:rsidRDefault="001E5CE8" w:rsidP="00890173">
            <w: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t>Коцупей</w:t>
            </w:r>
          </w:p>
          <w:p w:rsidR="006B23C1" w:rsidRPr="005C28D3" w:rsidRDefault="006B23C1" w:rsidP="00890173">
            <w:r w:rsidRPr="005C28D3">
              <w:t>Володимир Володимирович</w:t>
            </w:r>
          </w:p>
          <w:p w:rsidR="006B23C1" w:rsidRPr="005C28D3" w:rsidRDefault="006B23C1" w:rsidP="00890173"/>
        </w:tc>
      </w:tr>
      <w:tr w:rsidR="006B23C1" w:rsidRPr="006917D0" w:rsidTr="009649C3">
        <w:tc>
          <w:tcPr>
            <w:tcW w:w="271" w:type="pct"/>
          </w:tcPr>
          <w:p w:rsidR="006B23C1" w:rsidRPr="005C28D3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BF549C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BF549C">
              <w:rPr>
                <w:lang w:val="uk-UA"/>
              </w:rPr>
              <w:t xml:space="preserve">Вільненська сільська громадська організація "Місцевий фонд розвитку " Вільне" </w:t>
            </w:r>
          </w:p>
          <w:p w:rsidR="006B23C1" w:rsidRPr="00BF549C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BF549C">
              <w:rPr>
                <w:lang w:val="uk-UA"/>
              </w:rPr>
              <w:t xml:space="preserve">Синельниківського району </w:t>
            </w:r>
          </w:p>
          <w:p w:rsidR="006B23C1" w:rsidRPr="00BF549C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BF549C">
              <w:rPr>
                <w:lang w:val="uk-UA"/>
              </w:rPr>
              <w:t>Дніпропетровської області</w:t>
            </w:r>
          </w:p>
        </w:tc>
        <w:tc>
          <w:tcPr>
            <w:tcW w:w="720" w:type="pct"/>
          </w:tcPr>
          <w:p w:rsidR="006B23C1" w:rsidRPr="00BF549C" w:rsidRDefault="006B23C1" w:rsidP="00890173">
            <w:pPr>
              <w:rPr>
                <w:lang w:val="uk-UA"/>
              </w:rPr>
            </w:pPr>
          </w:p>
          <w:p w:rsidR="006B23C1" w:rsidRPr="005C28D3" w:rsidRDefault="006B23C1" w:rsidP="00890173">
            <w:pPr>
              <w:rPr>
                <w:lang w:val="en-US"/>
              </w:rPr>
            </w:pPr>
            <w:r w:rsidRPr="005C28D3">
              <w:rPr>
                <w:lang w:val="en-US"/>
              </w:rPr>
              <w:t>03</w:t>
            </w:r>
            <w:r w:rsidRPr="005C28D3">
              <w:t>.</w:t>
            </w:r>
            <w:r w:rsidRPr="005C28D3">
              <w:rPr>
                <w:lang w:val="en-US"/>
              </w:rPr>
              <w:t>06</w:t>
            </w:r>
            <w:r w:rsidRPr="005C28D3">
              <w:t>.</w:t>
            </w:r>
            <w:r w:rsidRPr="005C28D3">
              <w:rPr>
                <w:lang w:val="en-US"/>
              </w:rPr>
              <w:t>2011</w:t>
            </w:r>
          </w:p>
        </w:tc>
        <w:tc>
          <w:tcPr>
            <w:tcW w:w="1401" w:type="pct"/>
          </w:tcPr>
          <w:p w:rsidR="001E5CE8" w:rsidRDefault="001E5CE8" w:rsidP="00890173">
            <w:r>
              <w:t>вул. Красна Горка ,</w:t>
            </w:r>
          </w:p>
          <w:p w:rsidR="006B23C1" w:rsidRPr="001E5CE8" w:rsidRDefault="001E5CE8" w:rsidP="00890173">
            <w:pPr>
              <w:rPr>
                <w:lang w:val="uk-UA"/>
              </w:rPr>
            </w:pPr>
            <w:r>
              <w:t>буд. 40</w:t>
            </w:r>
            <w:r>
              <w:rPr>
                <w:lang w:val="uk-UA"/>
              </w:rPr>
              <w:t>,</w:t>
            </w:r>
          </w:p>
          <w:p w:rsidR="001E5CE8" w:rsidRPr="001E5CE8" w:rsidRDefault="006B23C1" w:rsidP="00890173">
            <w:r>
              <w:t>с. Вільне,</w:t>
            </w:r>
          </w:p>
          <w:p w:rsidR="001E5CE8" w:rsidRPr="001E5CE8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Синельниківський район,</w:t>
            </w:r>
          </w:p>
          <w:p w:rsidR="006B23C1" w:rsidRPr="005C28D3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Данілевська</w:t>
            </w:r>
          </w:p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Любов</w:t>
            </w:r>
          </w:p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Василі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5C28D3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5C28D3">
              <w:rPr>
                <w:lang w:val="uk-UA"/>
              </w:rPr>
              <w:t xml:space="preserve">Старовишневецька сільська громадська </w:t>
            </w:r>
          </w:p>
          <w:p w:rsidR="006B23C1" w:rsidRPr="005C28D3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5C28D3">
              <w:rPr>
                <w:lang w:val="uk-UA"/>
              </w:rPr>
              <w:t xml:space="preserve">організація " Місцевий фонд розвитку " </w:t>
            </w:r>
          </w:p>
          <w:p w:rsidR="006B23C1" w:rsidRPr="005C28D3" w:rsidRDefault="006B23C1" w:rsidP="00890173">
            <w:pPr>
              <w:tabs>
                <w:tab w:val="left" w:pos="2892"/>
              </w:tabs>
            </w:pPr>
            <w:r w:rsidRPr="005C28D3">
              <w:rPr>
                <w:lang w:val="uk-UA"/>
              </w:rPr>
              <w:t>Вікторія" Сине</w:t>
            </w:r>
            <w:r w:rsidRPr="005C28D3">
              <w:t>льниківського</w:t>
            </w:r>
          </w:p>
          <w:p w:rsidR="006B23C1" w:rsidRPr="001E5CE8" w:rsidRDefault="006B23C1" w:rsidP="00890173">
            <w:pPr>
              <w:tabs>
                <w:tab w:val="left" w:pos="2892"/>
              </w:tabs>
            </w:pPr>
            <w:r w:rsidRPr="005C28D3">
              <w:t xml:space="preserve"> району Дніпропетровської області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23.06.2011</w:t>
            </w:r>
          </w:p>
        </w:tc>
        <w:tc>
          <w:tcPr>
            <w:tcW w:w="1401" w:type="pct"/>
          </w:tcPr>
          <w:p w:rsidR="001E5CE8" w:rsidRDefault="001E5CE8" w:rsidP="00890173">
            <w:r>
              <w:t>вул. Шевченко ,</w:t>
            </w:r>
          </w:p>
          <w:p w:rsidR="006B23C1" w:rsidRPr="001E5CE8" w:rsidRDefault="001E5CE8" w:rsidP="00890173">
            <w:pPr>
              <w:rPr>
                <w:lang w:val="uk-UA"/>
              </w:rPr>
            </w:pPr>
            <w:r>
              <w:t>буд. 16</w:t>
            </w:r>
            <w:r>
              <w:rPr>
                <w:lang w:val="uk-UA"/>
              </w:rPr>
              <w:t>,</w:t>
            </w:r>
          </w:p>
          <w:p w:rsidR="001E5CE8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с. Старовишневецьке,</w:t>
            </w:r>
          </w:p>
          <w:p w:rsidR="001E5CE8" w:rsidRPr="001E5CE8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Синельниківський район,</w:t>
            </w:r>
          </w:p>
          <w:p w:rsidR="006B23C1" w:rsidRPr="005C28D3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Сидоренко</w:t>
            </w:r>
          </w:p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Степан</w:t>
            </w:r>
          </w:p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Анатолійович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5C28D3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BF549C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5C28D3">
              <w:rPr>
                <w:lang w:val="uk-UA"/>
              </w:rPr>
              <w:t>Зайцівська сільська громадська організація " Місцевий  фонд розвитку " Веселка" Синельникі</w:t>
            </w:r>
            <w:r w:rsidRPr="00BF549C">
              <w:rPr>
                <w:lang w:val="uk-UA"/>
              </w:rPr>
              <w:t>вського району Дніпропетровської області</w:t>
            </w:r>
          </w:p>
        </w:tc>
        <w:tc>
          <w:tcPr>
            <w:tcW w:w="720" w:type="pct"/>
          </w:tcPr>
          <w:p w:rsidR="006B23C1" w:rsidRPr="00BF549C" w:rsidRDefault="006B23C1" w:rsidP="00890173">
            <w:pPr>
              <w:rPr>
                <w:lang w:val="uk-UA"/>
              </w:rPr>
            </w:pPr>
          </w:p>
          <w:p w:rsidR="006B23C1" w:rsidRPr="005C28D3" w:rsidRDefault="006B23C1" w:rsidP="00890173">
            <w:r w:rsidRPr="005C28D3">
              <w:t>24.06.2011</w:t>
            </w:r>
          </w:p>
        </w:tc>
        <w:tc>
          <w:tcPr>
            <w:tcW w:w="1401" w:type="pct"/>
          </w:tcPr>
          <w:p w:rsidR="001E5CE8" w:rsidRDefault="001E5CE8" w:rsidP="00890173">
            <w:r w:rsidRPr="001E5CE8">
              <w:t>вул. Садова,</w:t>
            </w:r>
          </w:p>
          <w:p w:rsidR="001E5CE8" w:rsidRDefault="001E5CE8" w:rsidP="00890173">
            <w:pPr>
              <w:rPr>
                <w:lang w:val="uk-UA"/>
              </w:rPr>
            </w:pPr>
            <w:r w:rsidRPr="001E5CE8">
              <w:t>буд. 11</w:t>
            </w:r>
            <w:r>
              <w:rPr>
                <w:lang w:val="uk-UA"/>
              </w:rPr>
              <w:t>,</w:t>
            </w:r>
          </w:p>
          <w:p w:rsidR="001E5CE8" w:rsidRPr="001E5CE8" w:rsidRDefault="006B23C1" w:rsidP="00890173">
            <w:r w:rsidRPr="005C28D3">
              <w:t>с. Зайцеве,</w:t>
            </w:r>
          </w:p>
          <w:p w:rsidR="001E5CE8" w:rsidRPr="001E5CE8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Синельниківський район,</w:t>
            </w:r>
          </w:p>
          <w:p w:rsidR="006B23C1" w:rsidRPr="005C28D3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Дінщик</w:t>
            </w:r>
          </w:p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Ганна</w:t>
            </w:r>
          </w:p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Івані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5C28D3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BF549C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5C28D3">
              <w:rPr>
                <w:lang w:val="uk-UA"/>
              </w:rPr>
              <w:t xml:space="preserve">Варварівська сільська громадська організація Місцевий фонд розвитку " Андріївка" Синельниківського </w:t>
            </w:r>
            <w:r w:rsidRPr="00BF549C">
              <w:rPr>
                <w:lang w:val="uk-UA"/>
              </w:rPr>
              <w:t>району Дніпропетровської області</w:t>
            </w:r>
          </w:p>
        </w:tc>
        <w:tc>
          <w:tcPr>
            <w:tcW w:w="720" w:type="pct"/>
          </w:tcPr>
          <w:p w:rsidR="006B23C1" w:rsidRPr="00BF549C" w:rsidRDefault="006B23C1" w:rsidP="00890173">
            <w:pPr>
              <w:rPr>
                <w:lang w:val="uk-UA"/>
              </w:rPr>
            </w:pPr>
          </w:p>
          <w:p w:rsidR="006B23C1" w:rsidRPr="005C28D3" w:rsidRDefault="006B23C1" w:rsidP="00890173">
            <w:r w:rsidRPr="005C28D3">
              <w:t>29.06.2011</w:t>
            </w:r>
          </w:p>
        </w:tc>
        <w:tc>
          <w:tcPr>
            <w:tcW w:w="1401" w:type="pct"/>
          </w:tcPr>
          <w:p w:rsidR="001E5CE8" w:rsidRDefault="001E5CE8" w:rsidP="00890173">
            <w:r>
              <w:t>вул. Придніпровська ,</w:t>
            </w:r>
          </w:p>
          <w:p w:rsidR="001E5CE8" w:rsidRDefault="001E5CE8" w:rsidP="00890173">
            <w:pPr>
              <w:rPr>
                <w:lang w:val="uk-UA"/>
              </w:rPr>
            </w:pPr>
            <w:r>
              <w:t>буд. 27</w:t>
            </w:r>
            <w:r>
              <w:rPr>
                <w:lang w:val="uk-UA"/>
              </w:rPr>
              <w:t>,</w:t>
            </w:r>
          </w:p>
          <w:p w:rsidR="001E5CE8" w:rsidRPr="001E5CE8" w:rsidRDefault="006B23C1" w:rsidP="00890173">
            <w:r w:rsidRPr="005C28D3">
              <w:t>с. Андріївка (Варварівська с/р),</w:t>
            </w:r>
          </w:p>
          <w:p w:rsidR="001E5CE8" w:rsidRPr="001E5CE8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Синельниківський район,</w:t>
            </w:r>
          </w:p>
          <w:p w:rsidR="006B23C1" w:rsidRPr="005C28D3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Алєксєєва</w:t>
            </w:r>
          </w:p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Ганна</w:t>
            </w:r>
          </w:p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Вікторі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pPr>
              <w:tabs>
                <w:tab w:val="left" w:pos="2892"/>
              </w:tabs>
            </w:pPr>
            <w:r>
              <w:rPr>
                <w:lang w:val="uk-UA"/>
              </w:rPr>
              <w:t>Г</w:t>
            </w:r>
            <w:r w:rsidRPr="005C28D3">
              <w:t xml:space="preserve">ромадська </w:t>
            </w:r>
          </w:p>
          <w:p w:rsidR="006B23C1" w:rsidRPr="005C28D3" w:rsidRDefault="006B23C1" w:rsidP="00890173">
            <w:pPr>
              <w:tabs>
                <w:tab w:val="left" w:pos="2892"/>
              </w:tabs>
            </w:pPr>
            <w:r>
              <w:t>організація "</w:t>
            </w:r>
            <w:r>
              <w:rPr>
                <w:lang w:val="uk-UA"/>
              </w:rPr>
              <w:t>Новоолександрівський</w:t>
            </w:r>
            <w:r w:rsidRPr="005C28D3">
              <w:t xml:space="preserve"> фонд розвитку "</w:t>
            </w:r>
            <w:r>
              <w:rPr>
                <w:lang w:val="uk-UA"/>
              </w:rPr>
              <w:t>Мрія</w:t>
            </w:r>
            <w:r w:rsidRPr="005C28D3">
              <w:t>" Синельниківського</w:t>
            </w:r>
          </w:p>
          <w:p w:rsidR="006B23C1" w:rsidRPr="001F2181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5C28D3">
              <w:t xml:space="preserve"> району Дніпропетровської області</w:t>
            </w:r>
            <w:r>
              <w:rPr>
                <w:lang w:val="uk-UA"/>
              </w:rPr>
              <w:t>»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30.06.2011</w:t>
            </w:r>
          </w:p>
        </w:tc>
        <w:tc>
          <w:tcPr>
            <w:tcW w:w="1401" w:type="pct"/>
          </w:tcPr>
          <w:p w:rsidR="001E5CE8" w:rsidRDefault="001E5CE8" w:rsidP="00890173">
            <w:r>
              <w:t>вул. Центральна,</w:t>
            </w:r>
          </w:p>
          <w:p w:rsidR="006B23C1" w:rsidRPr="001E5CE8" w:rsidRDefault="001E5CE8" w:rsidP="00890173">
            <w:pPr>
              <w:rPr>
                <w:lang w:val="uk-UA"/>
              </w:rPr>
            </w:pPr>
            <w:r>
              <w:t>буд. 12</w:t>
            </w:r>
            <w:r>
              <w:rPr>
                <w:lang w:val="uk-UA"/>
              </w:rPr>
              <w:t>,</w:t>
            </w:r>
          </w:p>
          <w:p w:rsidR="001E5CE8" w:rsidRPr="001F2181" w:rsidRDefault="006B23C1" w:rsidP="00890173">
            <w:pPr>
              <w:rPr>
                <w:lang w:val="uk-UA"/>
              </w:rPr>
            </w:pPr>
            <w:r w:rsidRPr="001F2181">
              <w:rPr>
                <w:lang w:val="uk-UA"/>
              </w:rPr>
              <w:t>с. Новоолександрівка,</w:t>
            </w:r>
          </w:p>
          <w:p w:rsidR="001E5CE8" w:rsidRPr="001E5CE8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Синельниківський район,</w:t>
            </w:r>
          </w:p>
          <w:p w:rsidR="006B23C1" w:rsidRPr="001F2181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1F2181" w:rsidRDefault="006B23C1" w:rsidP="00890173">
            <w:pPr>
              <w:rPr>
                <w:lang w:val="uk-UA"/>
              </w:rPr>
            </w:pPr>
            <w:r w:rsidRPr="001F2181">
              <w:rPr>
                <w:lang w:val="uk-UA"/>
              </w:rPr>
              <w:t>Нестеренко</w:t>
            </w:r>
          </w:p>
          <w:p w:rsidR="006B23C1" w:rsidRPr="001F2181" w:rsidRDefault="006B23C1" w:rsidP="00890173">
            <w:pPr>
              <w:rPr>
                <w:lang w:val="uk-UA"/>
              </w:rPr>
            </w:pPr>
            <w:r w:rsidRPr="001F2181">
              <w:rPr>
                <w:lang w:val="uk-UA"/>
              </w:rPr>
              <w:t>Світлана Юрії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5C28D3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1F2181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1F2181">
              <w:rPr>
                <w:lang w:val="uk-UA"/>
              </w:rPr>
              <w:t xml:space="preserve">Майська сільська громадська організація </w:t>
            </w:r>
          </w:p>
          <w:p w:rsidR="006B23C1" w:rsidRPr="001F2181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>
              <w:rPr>
                <w:lang w:val="uk-UA"/>
              </w:rPr>
              <w:t xml:space="preserve">" Місцевий фонд розвитку " </w:t>
            </w:r>
            <w:r w:rsidRPr="001F2181">
              <w:rPr>
                <w:lang w:val="uk-UA"/>
              </w:rPr>
              <w:t xml:space="preserve">Відродження " </w:t>
            </w:r>
          </w:p>
          <w:p w:rsidR="006B23C1" w:rsidRPr="004263B0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1F2181">
              <w:rPr>
                <w:lang w:val="uk-UA"/>
              </w:rPr>
              <w:t>Синельни</w:t>
            </w:r>
            <w:r w:rsidRPr="005C28D3">
              <w:t>ківського району Дніпропетровської області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10.07.2011</w:t>
            </w:r>
          </w:p>
        </w:tc>
        <w:tc>
          <w:tcPr>
            <w:tcW w:w="1401" w:type="pct"/>
          </w:tcPr>
          <w:p w:rsidR="001E5CE8" w:rsidRDefault="001E5CE8" w:rsidP="00890173">
            <w:r>
              <w:t>вул. Шевченка</w:t>
            </w:r>
            <w:r w:rsidRPr="001E5CE8">
              <w:t xml:space="preserve">, </w:t>
            </w:r>
          </w:p>
          <w:p w:rsidR="001E5CE8" w:rsidRDefault="001E5CE8" w:rsidP="00890173">
            <w:pPr>
              <w:rPr>
                <w:lang w:val="uk-UA"/>
              </w:rPr>
            </w:pPr>
            <w:r w:rsidRPr="001E5CE8">
              <w:t>буд.3, кв. 4</w:t>
            </w:r>
            <w:r>
              <w:rPr>
                <w:lang w:val="uk-UA"/>
              </w:rPr>
              <w:t>,</w:t>
            </w:r>
          </w:p>
          <w:p w:rsidR="001E5CE8" w:rsidRPr="001E5CE8" w:rsidRDefault="006B23C1" w:rsidP="00890173">
            <w:r>
              <w:t xml:space="preserve">с. Майське, </w:t>
            </w:r>
          </w:p>
          <w:p w:rsidR="001E5CE8" w:rsidRPr="001E5CE8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Синельниківський район,</w:t>
            </w:r>
          </w:p>
          <w:p w:rsidR="006B23C1" w:rsidRPr="005C28D3" w:rsidRDefault="001E5CE8" w:rsidP="00890173">
            <w:pPr>
              <w:rPr>
                <w:lang w:val="uk-UA"/>
              </w:rPr>
            </w:pPr>
            <w:r w:rsidRPr="001E5CE8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Сірик</w:t>
            </w:r>
          </w:p>
          <w:p w:rsidR="006B23C1" w:rsidRPr="005C28D3" w:rsidRDefault="006B23C1" w:rsidP="00890173">
            <w:pPr>
              <w:rPr>
                <w:lang w:val="uk-UA"/>
              </w:rPr>
            </w:pPr>
            <w:r w:rsidRPr="005C28D3">
              <w:rPr>
                <w:lang w:val="uk-UA"/>
              </w:rPr>
              <w:t>Антоніна Василі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1C1DDA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pPr>
              <w:tabs>
                <w:tab w:val="left" w:pos="2892"/>
              </w:tabs>
              <w:rPr>
                <w:lang w:val="uk-UA"/>
              </w:rPr>
            </w:pPr>
            <w:r w:rsidRPr="005C28D3">
              <w:rPr>
                <w:lang w:val="uk-UA"/>
              </w:rPr>
              <w:t xml:space="preserve">Миролюбівська сільська громадська організація </w:t>
            </w:r>
          </w:p>
          <w:p w:rsidR="006B23C1" w:rsidRPr="005C28D3" w:rsidRDefault="006B23C1" w:rsidP="00890173">
            <w:pPr>
              <w:tabs>
                <w:tab w:val="left" w:pos="2892"/>
              </w:tabs>
            </w:pPr>
            <w:r w:rsidRPr="005C28D3">
              <w:rPr>
                <w:lang w:val="uk-UA"/>
              </w:rPr>
              <w:t>" Місцевий фонд розвитку " Надія " Синельниківсь</w:t>
            </w:r>
            <w:r w:rsidRPr="005C28D3">
              <w:t xml:space="preserve">кого </w:t>
            </w:r>
          </w:p>
          <w:p w:rsidR="006B23C1" w:rsidRPr="005C28D3" w:rsidRDefault="006B23C1" w:rsidP="00890173">
            <w:pPr>
              <w:tabs>
                <w:tab w:val="left" w:pos="2892"/>
              </w:tabs>
            </w:pPr>
            <w:r w:rsidRPr="005C28D3">
              <w:t>району Дніпропетровської області</w:t>
            </w:r>
          </w:p>
        </w:tc>
        <w:tc>
          <w:tcPr>
            <w:tcW w:w="720" w:type="pct"/>
          </w:tcPr>
          <w:p w:rsidR="006B23C1" w:rsidRPr="005C28D3" w:rsidRDefault="006B23C1" w:rsidP="00890173"/>
          <w:p w:rsidR="006B23C1" w:rsidRPr="005C28D3" w:rsidRDefault="006B23C1" w:rsidP="00890173">
            <w:r w:rsidRPr="005C28D3">
              <w:t>14.07.2011</w:t>
            </w:r>
          </w:p>
        </w:tc>
        <w:tc>
          <w:tcPr>
            <w:tcW w:w="1401" w:type="pct"/>
          </w:tcPr>
          <w:p w:rsidR="006B23C1" w:rsidRPr="001E5CE8" w:rsidRDefault="001E5CE8" w:rsidP="00890173">
            <w:pPr>
              <w:rPr>
                <w:lang w:val="uk-UA"/>
              </w:rPr>
            </w:pPr>
            <w:r w:rsidRPr="001E5CE8">
              <w:t>вул. Леніна, буд. 61</w:t>
            </w:r>
            <w:r>
              <w:rPr>
                <w:lang w:val="uk-UA"/>
              </w:rPr>
              <w:t>,</w:t>
            </w:r>
          </w:p>
          <w:p w:rsidR="006B23C1" w:rsidRDefault="006B23C1" w:rsidP="00890173">
            <w:r>
              <w:t xml:space="preserve">с. Миролюбівка, </w:t>
            </w:r>
          </w:p>
          <w:p w:rsidR="00AD462D" w:rsidRDefault="00AD462D" w:rsidP="00890173">
            <w:r>
              <w:t>Синельниківський район,</w:t>
            </w:r>
          </w:p>
          <w:p w:rsidR="00AD462D" w:rsidRPr="005C28D3" w:rsidRDefault="00AD462D" w:rsidP="00890173">
            <w: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r w:rsidRPr="005C28D3">
              <w:t>Рижук</w:t>
            </w:r>
          </w:p>
          <w:p w:rsidR="006B23C1" w:rsidRPr="005C28D3" w:rsidRDefault="006B23C1" w:rsidP="00890173">
            <w:r w:rsidRPr="005C28D3">
              <w:t>Людмила Миколаївна</w:t>
            </w:r>
          </w:p>
        </w:tc>
      </w:tr>
      <w:tr w:rsidR="006B23C1" w:rsidRPr="006917D0" w:rsidTr="009649C3">
        <w:tc>
          <w:tcPr>
            <w:tcW w:w="271" w:type="pct"/>
          </w:tcPr>
          <w:p w:rsidR="006B23C1" w:rsidRPr="004263B0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pPr>
              <w:tabs>
                <w:tab w:val="left" w:pos="2892"/>
              </w:tabs>
              <w:rPr>
                <w:color w:val="000000"/>
              </w:rPr>
            </w:pPr>
            <w:r w:rsidRPr="005C28D3">
              <w:rPr>
                <w:color w:val="000000"/>
              </w:rPr>
              <w:t xml:space="preserve">Великомихайлівська сільська громадська організація " Місцевий фонд розвитку </w:t>
            </w:r>
          </w:p>
          <w:p w:rsidR="006B23C1" w:rsidRPr="005C28D3" w:rsidRDefault="006B23C1" w:rsidP="00890173">
            <w:pPr>
              <w:tabs>
                <w:tab w:val="left" w:pos="2892"/>
              </w:tabs>
              <w:rPr>
                <w:color w:val="000000"/>
              </w:rPr>
            </w:pPr>
            <w:r w:rsidRPr="005C28D3">
              <w:rPr>
                <w:color w:val="000000"/>
              </w:rPr>
              <w:t xml:space="preserve">" Великомихайлівці " </w:t>
            </w:r>
          </w:p>
          <w:p w:rsidR="006B23C1" w:rsidRPr="005C28D3" w:rsidRDefault="006B23C1" w:rsidP="00890173">
            <w:pPr>
              <w:tabs>
                <w:tab w:val="left" w:pos="2892"/>
              </w:tabs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Синельниківського району Дніпропетровської області  </w:t>
            </w:r>
          </w:p>
        </w:tc>
        <w:tc>
          <w:tcPr>
            <w:tcW w:w="720" w:type="pct"/>
          </w:tcPr>
          <w:p w:rsidR="006B23C1" w:rsidRPr="005C28D3" w:rsidRDefault="006B23C1" w:rsidP="00890173">
            <w:pPr>
              <w:rPr>
                <w:color w:val="000000"/>
              </w:rPr>
            </w:pPr>
          </w:p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27.07.2011</w:t>
            </w:r>
          </w:p>
        </w:tc>
        <w:tc>
          <w:tcPr>
            <w:tcW w:w="1401" w:type="pct"/>
          </w:tcPr>
          <w:p w:rsidR="001E5CE8" w:rsidRDefault="001E5CE8" w:rsidP="00890173">
            <w:pPr>
              <w:rPr>
                <w:color w:val="000000"/>
              </w:rPr>
            </w:pPr>
            <w:r w:rsidRPr="001E5CE8">
              <w:rPr>
                <w:color w:val="000000"/>
              </w:rPr>
              <w:t xml:space="preserve">вул. Центральна, </w:t>
            </w:r>
          </w:p>
          <w:p w:rsidR="006B23C1" w:rsidRPr="001E5CE8" w:rsidRDefault="001E5CE8" w:rsidP="00890173">
            <w:pPr>
              <w:rPr>
                <w:color w:val="000000"/>
                <w:lang w:val="uk-UA"/>
              </w:rPr>
            </w:pPr>
            <w:r w:rsidRPr="001E5CE8">
              <w:rPr>
                <w:color w:val="000000"/>
              </w:rPr>
              <w:t>буд. 60</w:t>
            </w:r>
            <w:r>
              <w:rPr>
                <w:color w:val="000000"/>
                <w:lang w:val="uk-UA"/>
              </w:rPr>
              <w:t>,</w:t>
            </w:r>
          </w:p>
          <w:p w:rsidR="00AD462D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 xml:space="preserve">с. Великомихайлівка, </w:t>
            </w:r>
          </w:p>
          <w:p w:rsidR="00AD462D" w:rsidRPr="00AD462D" w:rsidRDefault="00AD462D" w:rsidP="00890173">
            <w:pPr>
              <w:rPr>
                <w:color w:val="000000"/>
              </w:rPr>
            </w:pPr>
            <w:r w:rsidRPr="00AD462D">
              <w:rPr>
                <w:color w:val="000000"/>
              </w:rPr>
              <w:t>Синельниківський район,</w:t>
            </w:r>
          </w:p>
          <w:p w:rsidR="006B23C1" w:rsidRPr="005C28D3" w:rsidRDefault="00AD462D" w:rsidP="00890173">
            <w:pPr>
              <w:rPr>
                <w:color w:val="000000"/>
              </w:rPr>
            </w:pPr>
            <w:r w:rsidRPr="00AD462D">
              <w:rPr>
                <w:color w:val="000000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Гусєв</w:t>
            </w:r>
            <w:r w:rsidRPr="005C28D3">
              <w:rPr>
                <w:color w:val="000000"/>
              </w:rPr>
              <w:t>а</w:t>
            </w:r>
          </w:p>
          <w:p w:rsidR="006B23C1" w:rsidRPr="005C28D3" w:rsidRDefault="006B23C1" w:rsidP="00890173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Тамар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lang w:val="uk-UA"/>
              </w:rPr>
              <w:t>Михайл</w:t>
            </w:r>
            <w:r w:rsidRPr="005C28D3">
              <w:rPr>
                <w:color w:val="000000"/>
              </w:rPr>
              <w:t>івна</w:t>
            </w:r>
          </w:p>
          <w:p w:rsidR="006B23C1" w:rsidRPr="005C28D3" w:rsidRDefault="006B23C1" w:rsidP="00890173">
            <w:pPr>
              <w:rPr>
                <w:color w:val="000000"/>
              </w:rPr>
            </w:pPr>
          </w:p>
        </w:tc>
      </w:tr>
      <w:tr w:rsidR="006B23C1" w:rsidRPr="006917D0" w:rsidTr="009649C3">
        <w:tc>
          <w:tcPr>
            <w:tcW w:w="271" w:type="pct"/>
          </w:tcPr>
          <w:p w:rsidR="006B23C1" w:rsidRPr="001C1DDA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 xml:space="preserve">Синельниківська міська громадська організація </w:t>
            </w:r>
          </w:p>
          <w:p w:rsidR="006B23C1" w:rsidRPr="005C28D3" w:rsidRDefault="006B23C1" w:rsidP="0089017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«Вторая молодость</w:t>
            </w:r>
            <w:r>
              <w:rPr>
                <w:color w:val="000000"/>
                <w:lang w:val="uk-UA"/>
              </w:rPr>
              <w:t>»</w:t>
            </w:r>
            <w:r w:rsidRPr="005C28D3">
              <w:rPr>
                <w:color w:val="000000"/>
              </w:rPr>
              <w:t xml:space="preserve"> Дніпропетровської області </w:t>
            </w:r>
          </w:p>
        </w:tc>
        <w:tc>
          <w:tcPr>
            <w:tcW w:w="720" w:type="pct"/>
          </w:tcPr>
          <w:p w:rsidR="006B23C1" w:rsidRPr="005C28D3" w:rsidRDefault="006B23C1" w:rsidP="00890173">
            <w:pPr>
              <w:rPr>
                <w:color w:val="000000"/>
              </w:rPr>
            </w:pPr>
          </w:p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25.01.2012</w:t>
            </w:r>
          </w:p>
        </w:tc>
        <w:tc>
          <w:tcPr>
            <w:tcW w:w="1401" w:type="pct"/>
          </w:tcPr>
          <w:p w:rsidR="006B23C1" w:rsidRDefault="006B23C1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Миру, </w:t>
            </w:r>
            <w:r w:rsidR="006542EB">
              <w:rPr>
                <w:color w:val="000000"/>
                <w:lang w:val="uk-UA"/>
              </w:rPr>
              <w:t>буд.</w:t>
            </w:r>
            <w:r w:rsidR="006542EB">
              <w:rPr>
                <w:color w:val="000000"/>
              </w:rPr>
              <w:t>29, кв.</w:t>
            </w:r>
            <w:r w:rsidRPr="005C28D3">
              <w:rPr>
                <w:color w:val="000000"/>
              </w:rPr>
              <w:t>11</w:t>
            </w:r>
            <w:r w:rsidR="006542EB">
              <w:rPr>
                <w:color w:val="000000"/>
                <w:lang w:val="uk-UA"/>
              </w:rPr>
              <w:t>,</w:t>
            </w:r>
          </w:p>
          <w:p w:rsidR="006542EB" w:rsidRPr="006542EB" w:rsidRDefault="006542EB" w:rsidP="00890173">
            <w:pPr>
              <w:rPr>
                <w:color w:val="000000"/>
                <w:lang w:val="uk-UA"/>
              </w:rPr>
            </w:pPr>
            <w:r w:rsidRPr="006542EB">
              <w:rPr>
                <w:color w:val="000000"/>
                <w:lang w:val="uk-UA"/>
              </w:rPr>
              <w:lastRenderedPageBreak/>
              <w:t>м. Синельникове,</w:t>
            </w:r>
          </w:p>
          <w:p w:rsidR="006542EB" w:rsidRPr="006542EB" w:rsidRDefault="006542EB" w:rsidP="00890173">
            <w:pPr>
              <w:rPr>
                <w:color w:val="000000"/>
                <w:lang w:val="uk-UA"/>
              </w:rPr>
            </w:pPr>
            <w:r w:rsidRPr="006542EB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lastRenderedPageBreak/>
              <w:t>Савченко</w:t>
            </w:r>
          </w:p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lastRenderedPageBreak/>
              <w:t>Валентина Олексіївна</w:t>
            </w:r>
          </w:p>
          <w:p w:rsidR="006B23C1" w:rsidRPr="005C28D3" w:rsidRDefault="006B23C1" w:rsidP="00890173">
            <w:pPr>
              <w:rPr>
                <w:color w:val="000000"/>
              </w:rPr>
            </w:pPr>
          </w:p>
        </w:tc>
      </w:tr>
      <w:tr w:rsidR="006B23C1" w:rsidRPr="006917D0" w:rsidTr="009649C3">
        <w:tc>
          <w:tcPr>
            <w:tcW w:w="271" w:type="pct"/>
          </w:tcPr>
          <w:p w:rsidR="006B23C1" w:rsidRPr="0061413B" w:rsidRDefault="006B23C1" w:rsidP="0089017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 xml:space="preserve">Синельниківська міська молодіжна громадська організація «Нове покоління» Дніпропетровської області </w:t>
            </w:r>
          </w:p>
        </w:tc>
        <w:tc>
          <w:tcPr>
            <w:tcW w:w="720" w:type="pct"/>
          </w:tcPr>
          <w:p w:rsidR="006B23C1" w:rsidRPr="005C28D3" w:rsidRDefault="006B23C1" w:rsidP="00890173">
            <w:pPr>
              <w:rPr>
                <w:color w:val="000000"/>
              </w:rPr>
            </w:pPr>
          </w:p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25.01.2012</w:t>
            </w:r>
          </w:p>
        </w:tc>
        <w:tc>
          <w:tcPr>
            <w:tcW w:w="1401" w:type="pct"/>
          </w:tcPr>
          <w:p w:rsidR="006B23C1" w:rsidRDefault="006B23C1" w:rsidP="00890173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Дружби, </w:t>
            </w:r>
            <w:r w:rsidR="006542EB">
              <w:rPr>
                <w:color w:val="000000"/>
                <w:lang w:val="uk-UA"/>
              </w:rPr>
              <w:t>буд.</w:t>
            </w:r>
            <w:r w:rsidRPr="005C28D3">
              <w:rPr>
                <w:color w:val="000000"/>
              </w:rPr>
              <w:t>30</w:t>
            </w:r>
            <w:r w:rsidR="006542EB">
              <w:rPr>
                <w:color w:val="000000"/>
                <w:lang w:val="uk-UA"/>
              </w:rPr>
              <w:t>,</w:t>
            </w:r>
          </w:p>
          <w:p w:rsidR="006542EB" w:rsidRPr="006542EB" w:rsidRDefault="006542EB" w:rsidP="00890173">
            <w:pPr>
              <w:rPr>
                <w:color w:val="000000"/>
                <w:lang w:val="uk-UA"/>
              </w:rPr>
            </w:pPr>
            <w:r w:rsidRPr="006542EB">
              <w:rPr>
                <w:color w:val="000000"/>
                <w:lang w:val="uk-UA"/>
              </w:rPr>
              <w:t>м. Синельникове,</w:t>
            </w:r>
          </w:p>
          <w:p w:rsidR="006542EB" w:rsidRPr="006542EB" w:rsidRDefault="006542EB" w:rsidP="00890173">
            <w:pPr>
              <w:rPr>
                <w:color w:val="000000"/>
                <w:lang w:val="uk-UA"/>
              </w:rPr>
            </w:pPr>
            <w:r w:rsidRPr="006542EB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Рябошапка</w:t>
            </w:r>
          </w:p>
          <w:p w:rsidR="006B23C1" w:rsidRPr="005C28D3" w:rsidRDefault="006B23C1" w:rsidP="00890173">
            <w:pPr>
              <w:rPr>
                <w:color w:val="000000"/>
              </w:rPr>
            </w:pPr>
            <w:r w:rsidRPr="005C28D3">
              <w:rPr>
                <w:color w:val="000000"/>
              </w:rPr>
              <w:t>Максим Григорович</w:t>
            </w:r>
          </w:p>
          <w:p w:rsidR="006B23C1" w:rsidRPr="005C28D3" w:rsidRDefault="006B23C1" w:rsidP="00890173">
            <w:pPr>
              <w:rPr>
                <w:color w:val="000000"/>
              </w:rPr>
            </w:pPr>
          </w:p>
        </w:tc>
      </w:tr>
      <w:tr w:rsidR="00755348" w:rsidRPr="006917D0" w:rsidTr="009649C3">
        <w:tc>
          <w:tcPr>
            <w:tcW w:w="271" w:type="pct"/>
          </w:tcPr>
          <w:p w:rsidR="00755348" w:rsidRPr="001C1DDA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CD0A5C" w:rsidRDefault="00755348" w:rsidP="00755348">
            <w:pPr>
              <w:rPr>
                <w:color w:val="000000"/>
              </w:rPr>
            </w:pPr>
            <w:r w:rsidRPr="00CD0A5C">
              <w:rPr>
                <w:color w:val="000000"/>
              </w:rPr>
              <w:t xml:space="preserve"> Громадська організація "Синельниківська федерація боксу"</w:t>
            </w:r>
          </w:p>
        </w:tc>
        <w:tc>
          <w:tcPr>
            <w:tcW w:w="720" w:type="pct"/>
          </w:tcPr>
          <w:p w:rsidR="00755348" w:rsidRPr="00CD0A5C" w:rsidRDefault="00755348" w:rsidP="00755348">
            <w:pPr>
              <w:jc w:val="center"/>
              <w:rPr>
                <w:color w:val="000000"/>
              </w:rPr>
            </w:pPr>
          </w:p>
          <w:p w:rsidR="00755348" w:rsidRPr="00CD0A5C" w:rsidRDefault="00755348" w:rsidP="00755348">
            <w:pPr>
              <w:jc w:val="center"/>
              <w:rPr>
                <w:color w:val="000000"/>
              </w:rPr>
            </w:pPr>
            <w:r w:rsidRPr="00CD0A5C">
              <w:rPr>
                <w:color w:val="000000"/>
              </w:rPr>
              <w:t>22.02.2012</w:t>
            </w:r>
          </w:p>
        </w:tc>
        <w:tc>
          <w:tcPr>
            <w:tcW w:w="1401" w:type="pct"/>
          </w:tcPr>
          <w:p w:rsidR="00755348" w:rsidRDefault="00755348" w:rsidP="00755348">
            <w:pPr>
              <w:jc w:val="center"/>
              <w:rPr>
                <w:color w:val="000000"/>
              </w:rPr>
            </w:pPr>
            <w:r w:rsidRPr="00CD0A5C">
              <w:rPr>
                <w:color w:val="000000"/>
              </w:rPr>
              <w:t xml:space="preserve">вул. Миру, </w:t>
            </w:r>
          </w:p>
          <w:p w:rsidR="00755348" w:rsidRPr="00CD0A5C" w:rsidRDefault="00755348" w:rsidP="00755348">
            <w:pPr>
              <w:jc w:val="center"/>
              <w:rPr>
                <w:color w:val="000000"/>
                <w:lang w:val="uk-UA"/>
              </w:rPr>
            </w:pPr>
            <w:r w:rsidRPr="00CD0A5C">
              <w:rPr>
                <w:color w:val="000000"/>
                <w:lang w:val="uk-UA"/>
              </w:rPr>
              <w:t>буд.</w:t>
            </w:r>
            <w:r w:rsidRPr="00CD0A5C">
              <w:rPr>
                <w:color w:val="000000"/>
              </w:rPr>
              <w:t>12а</w:t>
            </w:r>
            <w:r w:rsidRPr="00CD0A5C">
              <w:rPr>
                <w:color w:val="000000"/>
                <w:lang w:val="uk-UA"/>
              </w:rPr>
              <w:t>, кв.9,</w:t>
            </w:r>
          </w:p>
          <w:p w:rsidR="00755348" w:rsidRPr="00CD0A5C" w:rsidRDefault="00755348" w:rsidP="00755348">
            <w:pPr>
              <w:jc w:val="center"/>
              <w:rPr>
                <w:color w:val="000000"/>
                <w:lang w:val="uk-UA"/>
              </w:rPr>
            </w:pPr>
            <w:r w:rsidRPr="00CD0A5C">
              <w:rPr>
                <w:color w:val="000000"/>
                <w:lang w:val="uk-UA"/>
              </w:rPr>
              <w:t>м. Синельникове,</w:t>
            </w:r>
          </w:p>
          <w:p w:rsidR="00755348" w:rsidRPr="00CD0A5C" w:rsidRDefault="00755348" w:rsidP="00755348">
            <w:pPr>
              <w:jc w:val="center"/>
              <w:rPr>
                <w:color w:val="000000"/>
                <w:lang w:val="uk-UA"/>
              </w:rPr>
            </w:pPr>
            <w:r w:rsidRPr="00CD0A5C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Pr="00CD0A5C" w:rsidRDefault="00755348" w:rsidP="00755348">
            <w:pPr>
              <w:jc w:val="center"/>
              <w:rPr>
                <w:color w:val="000000"/>
              </w:rPr>
            </w:pPr>
          </w:p>
          <w:p w:rsidR="00755348" w:rsidRPr="00CD0A5C" w:rsidRDefault="00755348" w:rsidP="00755348">
            <w:pPr>
              <w:jc w:val="center"/>
              <w:rPr>
                <w:color w:val="000000"/>
              </w:rPr>
            </w:pPr>
            <w:r w:rsidRPr="00CD0A5C">
              <w:rPr>
                <w:color w:val="000000"/>
              </w:rPr>
              <w:t>Решетняк</w:t>
            </w:r>
          </w:p>
          <w:p w:rsidR="00755348" w:rsidRPr="00CD0A5C" w:rsidRDefault="00755348" w:rsidP="00755348">
            <w:pPr>
              <w:jc w:val="center"/>
              <w:rPr>
                <w:color w:val="000000"/>
              </w:rPr>
            </w:pPr>
            <w:r w:rsidRPr="00CD0A5C">
              <w:rPr>
                <w:color w:val="000000"/>
              </w:rPr>
              <w:t>Олексій Іванович</w:t>
            </w:r>
          </w:p>
          <w:p w:rsidR="00755348" w:rsidRPr="00CD0A5C" w:rsidRDefault="00755348" w:rsidP="00755348">
            <w:pPr>
              <w:jc w:val="center"/>
              <w:rPr>
                <w:color w:val="000000"/>
              </w:rPr>
            </w:pPr>
          </w:p>
        </w:tc>
      </w:tr>
      <w:tr w:rsidR="00755348" w:rsidRPr="006917D0" w:rsidTr="009649C3">
        <w:tc>
          <w:tcPr>
            <w:tcW w:w="271" w:type="pct"/>
          </w:tcPr>
          <w:p w:rsidR="00755348" w:rsidRPr="0061413B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5C28D3" w:rsidRDefault="00755348" w:rsidP="00755348">
            <w:pPr>
              <w:tabs>
                <w:tab w:val="left" w:pos="2892"/>
              </w:tabs>
            </w:pPr>
            <w:r w:rsidRPr="005C28D3">
              <w:t xml:space="preserve">Роздорська селищна громадська організація </w:t>
            </w:r>
          </w:p>
          <w:p w:rsidR="00755348" w:rsidRPr="005C28D3" w:rsidRDefault="00755348" w:rsidP="00755348">
            <w:pPr>
              <w:tabs>
                <w:tab w:val="left" w:pos="2892"/>
              </w:tabs>
            </w:pPr>
            <w:r w:rsidRPr="005C28D3">
              <w:t xml:space="preserve">місцевий фонд розвитку " Село на Терсі-2"                  Синельниківського району </w:t>
            </w:r>
          </w:p>
          <w:p w:rsidR="00755348" w:rsidRDefault="00755348" w:rsidP="00755348">
            <w:pPr>
              <w:tabs>
                <w:tab w:val="left" w:pos="2892"/>
              </w:tabs>
              <w:rPr>
                <w:lang w:val="uk-UA"/>
              </w:rPr>
            </w:pPr>
            <w:r w:rsidRPr="005C28D3">
              <w:t>Дніпропетровської област</w:t>
            </w:r>
            <w:r>
              <w:rPr>
                <w:lang w:val="uk-UA"/>
              </w:rPr>
              <w:t>і</w:t>
            </w:r>
          </w:p>
          <w:p w:rsidR="00755348" w:rsidRPr="00AD462D" w:rsidRDefault="00755348" w:rsidP="00755348">
            <w:pPr>
              <w:tabs>
                <w:tab w:val="left" w:pos="2892"/>
              </w:tabs>
              <w:rPr>
                <w:i/>
                <w:color w:val="FF0000"/>
                <w:lang w:val="uk-UA"/>
              </w:rPr>
            </w:pPr>
          </w:p>
        </w:tc>
        <w:tc>
          <w:tcPr>
            <w:tcW w:w="720" w:type="pct"/>
          </w:tcPr>
          <w:p w:rsidR="00755348" w:rsidRPr="005C28D3" w:rsidRDefault="00755348" w:rsidP="00755348"/>
          <w:p w:rsidR="00755348" w:rsidRPr="005C28D3" w:rsidRDefault="00755348" w:rsidP="00755348">
            <w:r w:rsidRPr="005C28D3">
              <w:t>01.06.2012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lang w:val="uk-UA"/>
              </w:rPr>
            </w:pPr>
            <w:r w:rsidRPr="001E5CE8">
              <w:t>вул.  Леніна, буд. 48</w:t>
            </w:r>
            <w:r>
              <w:rPr>
                <w:lang w:val="uk-UA"/>
              </w:rPr>
              <w:t>,</w:t>
            </w:r>
          </w:p>
          <w:p w:rsidR="00755348" w:rsidRPr="00AD462D" w:rsidRDefault="00755348" w:rsidP="00755348">
            <w:r>
              <w:t xml:space="preserve">с. Писарівка, </w:t>
            </w:r>
          </w:p>
          <w:p w:rsidR="00755348" w:rsidRDefault="00755348" w:rsidP="00755348">
            <w:r>
              <w:t>Синельниківський район,</w:t>
            </w:r>
          </w:p>
          <w:p w:rsidR="00755348" w:rsidRPr="005C28D3" w:rsidRDefault="00755348" w:rsidP="00755348">
            <w:r>
              <w:t>Дніпропетровська область</w:t>
            </w:r>
          </w:p>
        </w:tc>
        <w:tc>
          <w:tcPr>
            <w:tcW w:w="1164" w:type="pct"/>
          </w:tcPr>
          <w:p w:rsidR="00755348" w:rsidRPr="005C28D3" w:rsidRDefault="00755348" w:rsidP="00755348">
            <w:r w:rsidRPr="005C28D3">
              <w:t>Клевець</w:t>
            </w:r>
          </w:p>
          <w:p w:rsidR="00755348" w:rsidRPr="005C28D3" w:rsidRDefault="00755348" w:rsidP="00755348">
            <w:r w:rsidRPr="005C28D3">
              <w:t>Наталія Олександрівна</w:t>
            </w:r>
          </w:p>
        </w:tc>
      </w:tr>
      <w:tr w:rsidR="00755348" w:rsidRPr="006917D0" w:rsidTr="009649C3">
        <w:tc>
          <w:tcPr>
            <w:tcW w:w="271" w:type="pct"/>
          </w:tcPr>
          <w:p w:rsidR="00755348" w:rsidRPr="004263B0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61413B" w:rsidRDefault="00755348" w:rsidP="00755348">
            <w:pPr>
              <w:tabs>
                <w:tab w:val="left" w:pos="2892"/>
              </w:tabs>
            </w:pPr>
            <w:r>
              <w:t>Г</w:t>
            </w:r>
            <w:r w:rsidRPr="0061413B">
              <w:t xml:space="preserve">ромадська організація  </w:t>
            </w:r>
            <w:r>
              <w:t>"Відродження-2</w:t>
            </w:r>
            <w:r w:rsidRPr="0061413B">
              <w:t xml:space="preserve">" </w:t>
            </w:r>
          </w:p>
          <w:p w:rsidR="00755348" w:rsidRPr="0061413B" w:rsidRDefault="00755348" w:rsidP="00755348">
            <w:pPr>
              <w:tabs>
                <w:tab w:val="left" w:pos="2892"/>
              </w:tabs>
            </w:pPr>
          </w:p>
        </w:tc>
        <w:tc>
          <w:tcPr>
            <w:tcW w:w="720" w:type="pct"/>
          </w:tcPr>
          <w:p w:rsidR="00755348" w:rsidRPr="0061413B" w:rsidRDefault="00755348" w:rsidP="00755348"/>
          <w:p w:rsidR="00755348" w:rsidRPr="0061413B" w:rsidRDefault="00755348" w:rsidP="00755348">
            <w:r w:rsidRPr="0061413B">
              <w:t>10.07.2012</w:t>
            </w:r>
          </w:p>
        </w:tc>
        <w:tc>
          <w:tcPr>
            <w:tcW w:w="1401" w:type="pct"/>
          </w:tcPr>
          <w:p w:rsidR="00755348" w:rsidRDefault="00755348" w:rsidP="00755348">
            <w:r w:rsidRPr="001E5CE8">
              <w:t xml:space="preserve">вул.  Українська, </w:t>
            </w:r>
          </w:p>
          <w:p w:rsidR="00755348" w:rsidRDefault="00755348" w:rsidP="00755348">
            <w:pPr>
              <w:rPr>
                <w:lang w:val="uk-UA"/>
              </w:rPr>
            </w:pPr>
            <w:r w:rsidRPr="001E5CE8">
              <w:t>буд. 59</w:t>
            </w:r>
            <w:r>
              <w:rPr>
                <w:lang w:val="uk-UA"/>
              </w:rPr>
              <w:t>,</w:t>
            </w:r>
          </w:p>
          <w:p w:rsidR="00755348" w:rsidRDefault="00755348" w:rsidP="00755348">
            <w:r w:rsidRPr="0061413B">
              <w:t>с. Мар'ївка</w:t>
            </w:r>
          </w:p>
          <w:p w:rsidR="00755348" w:rsidRDefault="00755348" w:rsidP="00755348">
            <w:r w:rsidRPr="0061413B">
              <w:t xml:space="preserve"> (Мар'івська с/р),</w:t>
            </w:r>
          </w:p>
          <w:p w:rsidR="00755348" w:rsidRDefault="00755348" w:rsidP="00755348">
            <w:r>
              <w:t>Синельниківський район,</w:t>
            </w:r>
          </w:p>
          <w:p w:rsidR="00755348" w:rsidRPr="0061413B" w:rsidRDefault="00755348" w:rsidP="00755348">
            <w:r>
              <w:t>Дніпропетровська область</w:t>
            </w:r>
          </w:p>
        </w:tc>
        <w:tc>
          <w:tcPr>
            <w:tcW w:w="1164" w:type="pct"/>
          </w:tcPr>
          <w:p w:rsidR="00755348" w:rsidRPr="0061413B" w:rsidRDefault="00755348" w:rsidP="00755348">
            <w:r w:rsidRPr="0061413B">
              <w:t>Малишко</w:t>
            </w:r>
          </w:p>
          <w:p w:rsidR="00755348" w:rsidRPr="0061413B" w:rsidRDefault="00755348" w:rsidP="00755348">
            <w:r w:rsidRPr="0061413B">
              <w:t>Марина Вікторівна</w:t>
            </w:r>
          </w:p>
        </w:tc>
      </w:tr>
      <w:tr w:rsidR="00755348" w:rsidRPr="006917D0" w:rsidTr="009649C3">
        <w:tc>
          <w:tcPr>
            <w:tcW w:w="271" w:type="pct"/>
          </w:tcPr>
          <w:p w:rsidR="00755348" w:rsidRPr="004263B0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5C28D3" w:rsidRDefault="00755348" w:rsidP="00755348">
            <w:pPr>
              <w:tabs>
                <w:tab w:val="left" w:pos="2892"/>
              </w:tabs>
            </w:pPr>
            <w:r>
              <w:t>Громадська організація "Синельниківська федерація Кіокушин Карате</w:t>
            </w:r>
            <w:r w:rsidRPr="005C28D3">
              <w:t xml:space="preserve"> ІКО-1"</w:t>
            </w:r>
          </w:p>
        </w:tc>
        <w:tc>
          <w:tcPr>
            <w:tcW w:w="720" w:type="pct"/>
          </w:tcPr>
          <w:p w:rsidR="00755348" w:rsidRPr="005C28D3" w:rsidRDefault="00755348" w:rsidP="00755348"/>
          <w:p w:rsidR="00755348" w:rsidRPr="005C28D3" w:rsidRDefault="00755348" w:rsidP="00755348">
            <w:r w:rsidRPr="005C28D3">
              <w:t>09.12.2013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lang w:val="uk-UA"/>
              </w:rPr>
            </w:pPr>
            <w:r w:rsidRPr="005C28D3">
              <w:t>вул. 40 років Жовтня , буд. 18-В</w:t>
            </w:r>
            <w:r>
              <w:rPr>
                <w:lang w:val="uk-UA"/>
              </w:rPr>
              <w:t>,</w:t>
            </w:r>
          </w:p>
          <w:p w:rsidR="00755348" w:rsidRPr="006542EB" w:rsidRDefault="00755348" w:rsidP="00755348">
            <w:pPr>
              <w:rPr>
                <w:lang w:val="uk-UA"/>
              </w:rPr>
            </w:pPr>
            <w:r w:rsidRPr="006542EB">
              <w:rPr>
                <w:lang w:val="uk-UA"/>
              </w:rPr>
              <w:t>м. Синельникове,</w:t>
            </w:r>
          </w:p>
          <w:p w:rsidR="00755348" w:rsidRPr="006542EB" w:rsidRDefault="00755348" w:rsidP="00755348">
            <w:pPr>
              <w:rPr>
                <w:lang w:val="uk-UA"/>
              </w:rPr>
            </w:pPr>
            <w:r w:rsidRPr="006542EB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Pr="005C28D3" w:rsidRDefault="00755348" w:rsidP="00755348">
            <w:r w:rsidRPr="005C28D3">
              <w:t>Мелікян</w:t>
            </w:r>
          </w:p>
          <w:p w:rsidR="00755348" w:rsidRPr="005C28D3" w:rsidRDefault="00755348" w:rsidP="00755348">
            <w:r w:rsidRPr="005C28D3">
              <w:t>Гарік Альбертович</w:t>
            </w:r>
          </w:p>
          <w:p w:rsidR="00755348" w:rsidRPr="005C28D3" w:rsidRDefault="00755348" w:rsidP="00755348"/>
        </w:tc>
      </w:tr>
      <w:tr w:rsidR="00755348" w:rsidRPr="006917D0" w:rsidTr="009649C3">
        <w:tc>
          <w:tcPr>
            <w:tcW w:w="271" w:type="pct"/>
          </w:tcPr>
          <w:p w:rsidR="00755348" w:rsidRPr="004263B0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5C28D3" w:rsidRDefault="00755348" w:rsidP="00755348">
            <w:pPr>
              <w:tabs>
                <w:tab w:val="left" w:pos="2892"/>
              </w:tabs>
            </w:pPr>
            <w:r>
              <w:t>Громадська організація  "Азербайджанський  культурно-просвітницький центр           "Борчали</w:t>
            </w:r>
            <w:r w:rsidRPr="005C28D3">
              <w:t xml:space="preserve"> "</w:t>
            </w:r>
          </w:p>
        </w:tc>
        <w:tc>
          <w:tcPr>
            <w:tcW w:w="720" w:type="pct"/>
          </w:tcPr>
          <w:p w:rsidR="00755348" w:rsidRPr="005C28D3" w:rsidRDefault="00755348" w:rsidP="00755348"/>
          <w:p w:rsidR="00755348" w:rsidRPr="005C28D3" w:rsidRDefault="00755348" w:rsidP="00755348">
            <w:r w:rsidRPr="005C28D3">
              <w:t>17.12.2013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lang w:val="uk-UA"/>
              </w:rPr>
            </w:pPr>
            <w:r w:rsidRPr="005C28D3">
              <w:t>в</w:t>
            </w:r>
            <w:r>
              <w:t>ул. Стадіонна</w:t>
            </w:r>
            <w:r w:rsidRPr="005C28D3">
              <w:t>, буд.20</w:t>
            </w:r>
            <w:r>
              <w:rPr>
                <w:lang w:val="uk-UA"/>
              </w:rPr>
              <w:t>,</w:t>
            </w:r>
          </w:p>
          <w:p w:rsidR="00755348" w:rsidRPr="006542EB" w:rsidRDefault="00755348" w:rsidP="00755348">
            <w:pPr>
              <w:rPr>
                <w:lang w:val="uk-UA"/>
              </w:rPr>
            </w:pPr>
            <w:r w:rsidRPr="006542EB">
              <w:rPr>
                <w:lang w:val="uk-UA"/>
              </w:rPr>
              <w:t>м. Синельникове,</w:t>
            </w:r>
          </w:p>
          <w:p w:rsidR="00755348" w:rsidRPr="006542EB" w:rsidRDefault="00755348" w:rsidP="00755348">
            <w:pPr>
              <w:rPr>
                <w:lang w:val="uk-UA"/>
              </w:rPr>
            </w:pPr>
            <w:r w:rsidRPr="006542EB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Pr="005C28D3" w:rsidRDefault="00755348" w:rsidP="00755348">
            <w:r w:rsidRPr="005C28D3">
              <w:t>Джафаров</w:t>
            </w:r>
          </w:p>
          <w:p w:rsidR="00755348" w:rsidRPr="005C28D3" w:rsidRDefault="00755348" w:rsidP="00755348">
            <w:r w:rsidRPr="005C28D3">
              <w:t>Зоряб Гюмурах-огли</w:t>
            </w:r>
          </w:p>
          <w:p w:rsidR="00755348" w:rsidRPr="005C28D3" w:rsidRDefault="00755348" w:rsidP="00755348"/>
        </w:tc>
      </w:tr>
      <w:tr w:rsidR="00755348" w:rsidRPr="006917D0" w:rsidTr="009649C3">
        <w:tc>
          <w:tcPr>
            <w:tcW w:w="271" w:type="pct"/>
          </w:tcPr>
          <w:p w:rsidR="00755348" w:rsidRPr="004263B0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5C28D3" w:rsidRDefault="00755348" w:rsidP="00755348">
            <w:pPr>
              <w:rPr>
                <w:color w:val="000000"/>
              </w:rPr>
            </w:pPr>
            <w:r w:rsidRPr="005C28D3">
              <w:rPr>
                <w:color w:val="000000"/>
              </w:rPr>
              <w:t xml:space="preserve">Синельниківська міська Федерація боротьби Дзю-до </w:t>
            </w:r>
          </w:p>
        </w:tc>
        <w:tc>
          <w:tcPr>
            <w:tcW w:w="720" w:type="pct"/>
          </w:tcPr>
          <w:p w:rsidR="00755348" w:rsidRPr="005C28D3" w:rsidRDefault="00755348" w:rsidP="00755348">
            <w:pPr>
              <w:rPr>
                <w:color w:val="000000"/>
              </w:rPr>
            </w:pPr>
          </w:p>
          <w:p w:rsidR="00755348" w:rsidRPr="005C28D3" w:rsidRDefault="00755348" w:rsidP="00755348">
            <w:pPr>
              <w:rPr>
                <w:color w:val="000000"/>
              </w:rPr>
            </w:pPr>
            <w:r w:rsidRPr="005C28D3">
              <w:rPr>
                <w:color w:val="000000"/>
              </w:rPr>
              <w:t>18.12.2013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 w:rsidRPr="005C28D3">
              <w:rPr>
                <w:color w:val="000000"/>
              </w:rPr>
              <w:t xml:space="preserve">вул. Виконкомівська, </w:t>
            </w:r>
            <w:r>
              <w:rPr>
                <w:color w:val="000000"/>
                <w:lang w:val="uk-UA"/>
              </w:rPr>
              <w:t>буд.</w:t>
            </w:r>
            <w:r w:rsidRPr="005C28D3">
              <w:rPr>
                <w:color w:val="000000"/>
              </w:rPr>
              <w:t>28</w:t>
            </w:r>
            <w:r>
              <w:rPr>
                <w:color w:val="000000"/>
                <w:lang w:val="uk-UA"/>
              </w:rPr>
              <w:t>,</w:t>
            </w:r>
          </w:p>
          <w:p w:rsidR="00755348" w:rsidRPr="006542EB" w:rsidRDefault="00755348" w:rsidP="00755348">
            <w:pPr>
              <w:rPr>
                <w:color w:val="000000"/>
                <w:lang w:val="uk-UA"/>
              </w:rPr>
            </w:pPr>
            <w:r w:rsidRPr="006542EB">
              <w:rPr>
                <w:color w:val="000000"/>
                <w:lang w:val="uk-UA"/>
              </w:rPr>
              <w:t>м. Синельникове,</w:t>
            </w:r>
          </w:p>
          <w:p w:rsidR="00755348" w:rsidRPr="006542EB" w:rsidRDefault="00755348" w:rsidP="00755348">
            <w:pPr>
              <w:rPr>
                <w:color w:val="000000"/>
                <w:lang w:val="uk-UA"/>
              </w:rPr>
            </w:pPr>
            <w:r w:rsidRPr="006542EB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Pr="005C28D3" w:rsidRDefault="00755348" w:rsidP="00755348">
            <w:pPr>
              <w:rPr>
                <w:color w:val="000000"/>
              </w:rPr>
            </w:pPr>
            <w:r w:rsidRPr="005C28D3">
              <w:rPr>
                <w:color w:val="000000"/>
              </w:rPr>
              <w:t>Кондренко</w:t>
            </w:r>
          </w:p>
          <w:p w:rsidR="00755348" w:rsidRPr="005C28D3" w:rsidRDefault="00755348" w:rsidP="00755348">
            <w:pPr>
              <w:rPr>
                <w:color w:val="000000"/>
              </w:rPr>
            </w:pPr>
            <w:r w:rsidRPr="005C28D3">
              <w:rPr>
                <w:color w:val="000000"/>
              </w:rPr>
              <w:t>Олександр Олександрович</w:t>
            </w:r>
          </w:p>
          <w:p w:rsidR="00755348" w:rsidRPr="005C28D3" w:rsidRDefault="00755348" w:rsidP="00755348">
            <w:pPr>
              <w:rPr>
                <w:color w:val="000000"/>
              </w:rPr>
            </w:pPr>
          </w:p>
        </w:tc>
      </w:tr>
      <w:tr w:rsidR="00755348" w:rsidRPr="006917D0" w:rsidTr="009649C3">
        <w:tc>
          <w:tcPr>
            <w:tcW w:w="271" w:type="pct"/>
          </w:tcPr>
          <w:p w:rsidR="00755348" w:rsidRPr="004263B0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F650D0" w:rsidRDefault="00755348" w:rsidP="00755348">
            <w:pPr>
              <w:tabs>
                <w:tab w:val="left" w:pos="2892"/>
              </w:tabs>
              <w:rPr>
                <w:lang w:val="uk-UA"/>
              </w:rPr>
            </w:pPr>
            <w:r>
              <w:rPr>
                <w:lang w:val="uk-UA"/>
              </w:rPr>
              <w:t xml:space="preserve">Громадська організація        </w:t>
            </w:r>
            <w:r>
              <w:t xml:space="preserve"> «Сайд-Степ»</w:t>
            </w:r>
          </w:p>
        </w:tc>
        <w:tc>
          <w:tcPr>
            <w:tcW w:w="720" w:type="pct"/>
          </w:tcPr>
          <w:p w:rsidR="00755348" w:rsidRPr="005C28D3" w:rsidRDefault="00755348" w:rsidP="00755348"/>
          <w:p w:rsidR="00755348" w:rsidRPr="005C28D3" w:rsidRDefault="00755348" w:rsidP="00755348">
            <w:r w:rsidRPr="005C28D3">
              <w:t>17.10.2014</w:t>
            </w:r>
          </w:p>
        </w:tc>
        <w:tc>
          <w:tcPr>
            <w:tcW w:w="1401" w:type="pct"/>
          </w:tcPr>
          <w:p w:rsidR="00755348" w:rsidRPr="005C28D3" w:rsidRDefault="00755348" w:rsidP="00CC7B78">
            <w:r w:rsidRPr="005C28D3">
              <w:t>вул. Леніна,</w:t>
            </w:r>
          </w:p>
          <w:p w:rsidR="00755348" w:rsidRDefault="00755348" w:rsidP="00CC7B78">
            <w:pPr>
              <w:jc w:val="both"/>
              <w:rPr>
                <w:lang w:val="uk-UA"/>
              </w:rPr>
            </w:pPr>
            <w:r>
              <w:t>буд. 183</w:t>
            </w:r>
            <w:r>
              <w:rPr>
                <w:lang w:val="uk-UA"/>
              </w:rPr>
              <w:t xml:space="preserve"> «</w:t>
            </w:r>
            <w:r>
              <w:t>А</w:t>
            </w:r>
            <w:r>
              <w:rPr>
                <w:lang w:val="uk-UA"/>
              </w:rPr>
              <w:t>»</w:t>
            </w:r>
            <w:r w:rsidRPr="005C28D3">
              <w:t>, кв. 97</w:t>
            </w:r>
            <w:r>
              <w:rPr>
                <w:lang w:val="uk-UA"/>
              </w:rPr>
              <w:t>,</w:t>
            </w:r>
          </w:p>
          <w:p w:rsidR="00755348" w:rsidRPr="006542EB" w:rsidRDefault="00755348" w:rsidP="00CC7B78">
            <w:pPr>
              <w:jc w:val="both"/>
              <w:rPr>
                <w:lang w:val="uk-UA"/>
              </w:rPr>
            </w:pPr>
            <w:r w:rsidRPr="006542EB">
              <w:rPr>
                <w:lang w:val="uk-UA"/>
              </w:rPr>
              <w:t>м. Синельникове,</w:t>
            </w:r>
          </w:p>
          <w:p w:rsidR="00755348" w:rsidRDefault="00755348" w:rsidP="00CC7B78">
            <w:pPr>
              <w:jc w:val="both"/>
              <w:rPr>
                <w:lang w:val="uk-UA"/>
              </w:rPr>
            </w:pPr>
            <w:r w:rsidRPr="006542EB">
              <w:rPr>
                <w:lang w:val="uk-UA"/>
              </w:rPr>
              <w:t>Дніпропетровська область</w:t>
            </w:r>
          </w:p>
          <w:p w:rsidR="00CC7B78" w:rsidRPr="006542EB" w:rsidRDefault="00CC7B78" w:rsidP="00CC7B78">
            <w:pPr>
              <w:jc w:val="both"/>
              <w:rPr>
                <w:lang w:val="uk-UA"/>
              </w:rPr>
            </w:pPr>
          </w:p>
        </w:tc>
        <w:tc>
          <w:tcPr>
            <w:tcW w:w="1164" w:type="pct"/>
          </w:tcPr>
          <w:p w:rsidR="00755348" w:rsidRPr="005C28D3" w:rsidRDefault="00755348" w:rsidP="00755348">
            <w:r w:rsidRPr="005C28D3">
              <w:lastRenderedPageBreak/>
              <w:t>Гончар</w:t>
            </w:r>
          </w:p>
          <w:p w:rsidR="00755348" w:rsidRPr="005C28D3" w:rsidRDefault="00755348" w:rsidP="00755348">
            <w:r w:rsidRPr="005C28D3">
              <w:t>Максим Вікторович</w:t>
            </w:r>
          </w:p>
          <w:p w:rsidR="00755348" w:rsidRPr="005C28D3" w:rsidRDefault="00755348" w:rsidP="00755348"/>
        </w:tc>
      </w:tr>
      <w:tr w:rsidR="00755348" w:rsidRPr="006917D0" w:rsidTr="009649C3">
        <w:tc>
          <w:tcPr>
            <w:tcW w:w="271" w:type="pct"/>
          </w:tcPr>
          <w:p w:rsidR="00755348" w:rsidRPr="004263B0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F650D0" w:rsidRDefault="00755348" w:rsidP="00755348">
            <w:pPr>
              <w:tabs>
                <w:tab w:val="left" w:pos="2892"/>
              </w:tabs>
              <w:rPr>
                <w:lang w:val="uk-UA"/>
              </w:rPr>
            </w:pPr>
            <w:r>
              <w:t>Громадська організація«Ветеранів АТО і Учасників бойових дій Синельниківщини»</w:t>
            </w:r>
          </w:p>
        </w:tc>
        <w:tc>
          <w:tcPr>
            <w:tcW w:w="720" w:type="pct"/>
          </w:tcPr>
          <w:p w:rsidR="00755348" w:rsidRPr="005C28D3" w:rsidRDefault="00755348" w:rsidP="00755348"/>
          <w:p w:rsidR="00755348" w:rsidRPr="005C28D3" w:rsidRDefault="00755348" w:rsidP="00755348">
            <w:r w:rsidRPr="005C28D3">
              <w:t>31.10.2014</w:t>
            </w:r>
          </w:p>
        </w:tc>
        <w:tc>
          <w:tcPr>
            <w:tcW w:w="1401" w:type="pct"/>
          </w:tcPr>
          <w:p w:rsidR="009561CC" w:rsidRDefault="009561CC" w:rsidP="00755348">
            <w:pPr>
              <w:rPr>
                <w:lang w:val="uk-UA"/>
              </w:rPr>
            </w:pPr>
            <w:r>
              <w:rPr>
                <w:lang w:val="uk-UA"/>
              </w:rPr>
              <w:t>вул. Музична, буд.</w:t>
            </w:r>
            <w:r w:rsidRPr="009561CC">
              <w:rPr>
                <w:lang w:val="uk-UA"/>
              </w:rPr>
              <w:t xml:space="preserve"> 35</w:t>
            </w:r>
            <w:r>
              <w:rPr>
                <w:lang w:val="uk-UA"/>
              </w:rPr>
              <w:t>,</w:t>
            </w:r>
          </w:p>
          <w:p w:rsidR="00755348" w:rsidRPr="006542EB" w:rsidRDefault="00755348" w:rsidP="00755348">
            <w:pPr>
              <w:rPr>
                <w:lang w:val="uk-UA"/>
              </w:rPr>
            </w:pPr>
            <w:r w:rsidRPr="006542EB">
              <w:rPr>
                <w:lang w:val="uk-UA"/>
              </w:rPr>
              <w:t>м. Синельникове,</w:t>
            </w:r>
          </w:p>
          <w:p w:rsidR="00755348" w:rsidRPr="006542EB" w:rsidRDefault="00755348" w:rsidP="00755348">
            <w:pPr>
              <w:rPr>
                <w:lang w:val="uk-UA"/>
              </w:rPr>
            </w:pPr>
            <w:r w:rsidRPr="006542EB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Pr="005C28D3" w:rsidRDefault="009561CC" w:rsidP="009561CC">
            <w:r w:rsidRPr="009561CC">
              <w:t>Матвієнко Валентина Миколаївна</w:t>
            </w:r>
          </w:p>
        </w:tc>
      </w:tr>
      <w:tr w:rsidR="00755348" w:rsidRPr="006917D0" w:rsidTr="009649C3">
        <w:tc>
          <w:tcPr>
            <w:tcW w:w="271" w:type="pct"/>
          </w:tcPr>
          <w:p w:rsidR="00755348" w:rsidRPr="004263B0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Default="00755348" w:rsidP="00755348">
            <w:pPr>
              <w:tabs>
                <w:tab w:val="left" w:pos="2892"/>
              </w:tabs>
              <w:rPr>
                <w:lang w:val="uk-UA"/>
              </w:rPr>
            </w:pPr>
            <w:r>
              <w:rPr>
                <w:lang w:val="uk-UA"/>
              </w:rPr>
              <w:t>Громадська організація</w:t>
            </w:r>
          </w:p>
          <w:p w:rsidR="00755348" w:rsidRPr="00BF549C" w:rsidRDefault="00755348" w:rsidP="00755348">
            <w:pPr>
              <w:tabs>
                <w:tab w:val="left" w:pos="2892"/>
              </w:tabs>
              <w:rPr>
                <w:lang w:val="uk-UA"/>
              </w:rPr>
            </w:pPr>
            <w:r>
              <w:rPr>
                <w:lang w:val="uk-UA"/>
              </w:rPr>
              <w:t>«Дитяче об’єднання «Сузір’я успіху»</w:t>
            </w:r>
          </w:p>
        </w:tc>
        <w:tc>
          <w:tcPr>
            <w:tcW w:w="720" w:type="pct"/>
          </w:tcPr>
          <w:p w:rsidR="00755348" w:rsidRPr="00BF549C" w:rsidRDefault="00755348" w:rsidP="00755348">
            <w:pPr>
              <w:rPr>
                <w:lang w:val="uk-UA"/>
              </w:rPr>
            </w:pPr>
          </w:p>
          <w:p w:rsidR="00755348" w:rsidRPr="005C28D3" w:rsidRDefault="00755348" w:rsidP="00755348">
            <w:r w:rsidRPr="005C28D3">
              <w:t>05.12.2014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lang w:val="uk-UA"/>
              </w:rPr>
            </w:pPr>
            <w:r w:rsidRPr="005C28D3">
              <w:t xml:space="preserve">вул. Гоголя, </w:t>
            </w:r>
            <w:r>
              <w:rPr>
                <w:lang w:val="uk-UA"/>
              </w:rPr>
              <w:t>буд.</w:t>
            </w:r>
            <w:r w:rsidRPr="005C28D3">
              <w:t>2</w:t>
            </w:r>
            <w:r>
              <w:rPr>
                <w:lang w:val="uk-UA"/>
              </w:rPr>
              <w:t>,</w:t>
            </w:r>
          </w:p>
          <w:p w:rsidR="00755348" w:rsidRPr="006542EB" w:rsidRDefault="00755348" w:rsidP="00755348">
            <w:pPr>
              <w:rPr>
                <w:lang w:val="uk-UA"/>
              </w:rPr>
            </w:pPr>
            <w:r w:rsidRPr="006542EB">
              <w:rPr>
                <w:lang w:val="uk-UA"/>
              </w:rPr>
              <w:t>м. Синельникове,</w:t>
            </w:r>
          </w:p>
          <w:p w:rsidR="00755348" w:rsidRPr="006542EB" w:rsidRDefault="00755348" w:rsidP="00755348">
            <w:pPr>
              <w:rPr>
                <w:lang w:val="uk-UA"/>
              </w:rPr>
            </w:pPr>
            <w:r w:rsidRPr="006542EB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Pr="005C28D3" w:rsidRDefault="00755348" w:rsidP="00755348">
            <w:r w:rsidRPr="005C28D3">
              <w:t>Курілех</w:t>
            </w:r>
          </w:p>
          <w:p w:rsidR="00755348" w:rsidRPr="005C28D3" w:rsidRDefault="00755348" w:rsidP="00755348">
            <w:r w:rsidRPr="005C28D3">
              <w:t>Яна Андріївна</w:t>
            </w:r>
          </w:p>
          <w:p w:rsidR="00755348" w:rsidRPr="005C28D3" w:rsidRDefault="00755348" w:rsidP="00755348"/>
        </w:tc>
      </w:tr>
      <w:tr w:rsidR="00755348" w:rsidRPr="006917D0" w:rsidTr="009649C3">
        <w:tc>
          <w:tcPr>
            <w:tcW w:w="271" w:type="pct"/>
          </w:tcPr>
          <w:p w:rsidR="00755348" w:rsidRPr="004263B0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5C28D3" w:rsidRDefault="00755348" w:rsidP="00755348">
            <w:pPr>
              <w:tabs>
                <w:tab w:val="left" w:pos="2892"/>
              </w:tabs>
            </w:pPr>
            <w:r>
              <w:t>Громадська організація «Громадський рух «Моя Рідна Земля</w:t>
            </w:r>
            <w:r w:rsidRPr="005C28D3">
              <w:t>»</w:t>
            </w:r>
          </w:p>
        </w:tc>
        <w:tc>
          <w:tcPr>
            <w:tcW w:w="720" w:type="pct"/>
          </w:tcPr>
          <w:p w:rsidR="00755348" w:rsidRPr="005C28D3" w:rsidRDefault="00755348" w:rsidP="00755348"/>
          <w:p w:rsidR="00755348" w:rsidRPr="005C28D3" w:rsidRDefault="00755348" w:rsidP="00755348">
            <w:r w:rsidRPr="005C28D3">
              <w:t>03.09.2015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lang w:val="uk-UA"/>
              </w:rPr>
            </w:pPr>
            <w:r w:rsidRPr="005C28D3">
              <w:t>с. Зайцеве,</w:t>
            </w:r>
          </w:p>
          <w:p w:rsidR="00755348" w:rsidRDefault="00755348" w:rsidP="00755348">
            <w:pPr>
              <w:rPr>
                <w:lang w:val="uk-UA"/>
              </w:rPr>
            </w:pPr>
            <w:r>
              <w:t>вул. Леніна,</w:t>
            </w:r>
            <w:r>
              <w:rPr>
                <w:lang w:val="uk-UA"/>
              </w:rPr>
              <w:t xml:space="preserve"> буд.</w:t>
            </w:r>
            <w:r w:rsidRPr="005C28D3">
              <w:t>38</w:t>
            </w:r>
            <w:r>
              <w:rPr>
                <w:lang w:val="uk-UA"/>
              </w:rPr>
              <w:t>,</w:t>
            </w:r>
          </w:p>
          <w:p w:rsidR="00755348" w:rsidRPr="00AD462D" w:rsidRDefault="00755348" w:rsidP="00755348">
            <w:pPr>
              <w:rPr>
                <w:lang w:val="uk-UA"/>
              </w:rPr>
            </w:pPr>
            <w:r w:rsidRPr="00AD462D">
              <w:rPr>
                <w:lang w:val="uk-UA"/>
              </w:rPr>
              <w:t>Синельниківський район,</w:t>
            </w:r>
          </w:p>
          <w:p w:rsidR="00755348" w:rsidRPr="00AD462D" w:rsidRDefault="00755348" w:rsidP="00755348">
            <w:pPr>
              <w:rPr>
                <w:lang w:val="uk-UA"/>
              </w:rPr>
            </w:pPr>
            <w:r w:rsidRPr="00AD462D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Pr="005C28D3" w:rsidRDefault="00755348" w:rsidP="00755348">
            <w:r w:rsidRPr="005C28D3">
              <w:t>Єрохін</w:t>
            </w:r>
          </w:p>
          <w:p w:rsidR="00755348" w:rsidRPr="005C28D3" w:rsidRDefault="00755348" w:rsidP="00755348">
            <w:r w:rsidRPr="005C28D3">
              <w:t>Микола Миколайович</w:t>
            </w:r>
          </w:p>
          <w:p w:rsidR="00755348" w:rsidRPr="005C28D3" w:rsidRDefault="00755348" w:rsidP="00755348"/>
        </w:tc>
      </w:tr>
      <w:tr w:rsidR="00755348" w:rsidRPr="006917D0" w:rsidTr="009649C3">
        <w:tc>
          <w:tcPr>
            <w:tcW w:w="271" w:type="pct"/>
          </w:tcPr>
          <w:p w:rsidR="00755348" w:rsidRPr="0061413B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5C28D3" w:rsidRDefault="00755348" w:rsidP="00755348">
            <w:r w:rsidRPr="005C28D3">
              <w:t xml:space="preserve">Громадська організація </w:t>
            </w:r>
          </w:p>
          <w:p w:rsidR="00755348" w:rsidRPr="005C28D3" w:rsidRDefault="00755348" w:rsidP="00755348">
            <w:pPr>
              <w:tabs>
                <w:tab w:val="left" w:pos="2892"/>
              </w:tabs>
            </w:pPr>
            <w:r w:rsidRPr="005C28D3">
              <w:t>«Синельниківська міська організація товариства охорони природи»</w:t>
            </w:r>
          </w:p>
        </w:tc>
        <w:tc>
          <w:tcPr>
            <w:tcW w:w="720" w:type="pct"/>
          </w:tcPr>
          <w:p w:rsidR="00755348" w:rsidRPr="005C28D3" w:rsidRDefault="00755348" w:rsidP="00755348"/>
          <w:p w:rsidR="00755348" w:rsidRPr="005C28D3" w:rsidRDefault="00755348" w:rsidP="00755348">
            <w:r w:rsidRPr="005C28D3">
              <w:t>18.11.2015</w:t>
            </w:r>
          </w:p>
        </w:tc>
        <w:tc>
          <w:tcPr>
            <w:tcW w:w="1401" w:type="pct"/>
          </w:tcPr>
          <w:p w:rsidR="00755348" w:rsidRDefault="00755348" w:rsidP="00755348">
            <w:r w:rsidRPr="005C28D3">
              <w:t xml:space="preserve">вул. Миру, </w:t>
            </w:r>
          </w:p>
          <w:p w:rsidR="00755348" w:rsidRDefault="00755348" w:rsidP="00755348">
            <w:pPr>
              <w:rPr>
                <w:lang w:val="uk-UA"/>
              </w:rPr>
            </w:pPr>
            <w:r w:rsidRPr="005C28D3">
              <w:t>буд. 10, кв.115</w:t>
            </w:r>
            <w:r>
              <w:rPr>
                <w:lang w:val="uk-UA"/>
              </w:rPr>
              <w:t>,</w:t>
            </w:r>
          </w:p>
          <w:p w:rsidR="00755348" w:rsidRDefault="00755348" w:rsidP="00755348">
            <w:pPr>
              <w:rPr>
                <w:lang w:val="uk-UA"/>
              </w:rPr>
            </w:pPr>
            <w:r>
              <w:rPr>
                <w:lang w:val="uk-UA"/>
              </w:rPr>
              <w:t>м. Синельникове,</w:t>
            </w:r>
          </w:p>
          <w:p w:rsidR="00755348" w:rsidRPr="001E5CE8" w:rsidRDefault="00755348" w:rsidP="00755348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Pr="005C28D3" w:rsidRDefault="00755348" w:rsidP="00755348">
            <w:r w:rsidRPr="005C28D3">
              <w:t>Безродна</w:t>
            </w:r>
          </w:p>
          <w:p w:rsidR="00755348" w:rsidRPr="005C28D3" w:rsidRDefault="00755348" w:rsidP="00755348">
            <w:r w:rsidRPr="005C28D3">
              <w:t>Ірина Анатоліївна</w:t>
            </w:r>
          </w:p>
          <w:p w:rsidR="00755348" w:rsidRPr="005C28D3" w:rsidRDefault="00755348" w:rsidP="00755348"/>
        </w:tc>
      </w:tr>
      <w:tr w:rsidR="00755348" w:rsidRPr="006917D0" w:rsidTr="009649C3">
        <w:tc>
          <w:tcPr>
            <w:tcW w:w="271" w:type="pct"/>
          </w:tcPr>
          <w:p w:rsidR="00755348" w:rsidRPr="004263B0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5C28D3" w:rsidRDefault="00755348" w:rsidP="00755348">
            <w:pPr>
              <w:tabs>
                <w:tab w:val="left" w:pos="2892"/>
              </w:tabs>
            </w:pPr>
            <w:r>
              <w:t>Громадська організація «Справедливість Синельниківщини</w:t>
            </w:r>
            <w:r w:rsidRPr="005C28D3">
              <w:t>»</w:t>
            </w:r>
          </w:p>
        </w:tc>
        <w:tc>
          <w:tcPr>
            <w:tcW w:w="720" w:type="pct"/>
          </w:tcPr>
          <w:p w:rsidR="00755348" w:rsidRPr="005C28D3" w:rsidRDefault="00755348" w:rsidP="00755348"/>
          <w:p w:rsidR="00755348" w:rsidRPr="005C28D3" w:rsidRDefault="00755348" w:rsidP="00755348">
            <w:r w:rsidRPr="005C28D3">
              <w:t>30.11.2015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lang w:val="uk-UA"/>
              </w:rPr>
            </w:pPr>
            <w:r w:rsidRPr="001E5CE8">
              <w:t>вул. Пролетарська, буд.17, кв.12</w:t>
            </w:r>
            <w:r>
              <w:rPr>
                <w:lang w:val="uk-UA"/>
              </w:rPr>
              <w:t>,</w:t>
            </w:r>
          </w:p>
          <w:p w:rsidR="00755348" w:rsidRDefault="00755348" w:rsidP="00755348">
            <w:r w:rsidRPr="005C28D3">
              <w:t>с. Раївка,</w:t>
            </w:r>
          </w:p>
          <w:p w:rsidR="00755348" w:rsidRPr="00AD462D" w:rsidRDefault="00755348" w:rsidP="00755348">
            <w:pPr>
              <w:rPr>
                <w:lang w:val="uk-UA"/>
              </w:rPr>
            </w:pPr>
            <w:r w:rsidRPr="00AD462D">
              <w:rPr>
                <w:lang w:val="uk-UA"/>
              </w:rPr>
              <w:t>Синельниківський район,</w:t>
            </w:r>
          </w:p>
          <w:p w:rsidR="00755348" w:rsidRPr="00AD462D" w:rsidRDefault="00755348" w:rsidP="00755348">
            <w:pPr>
              <w:rPr>
                <w:lang w:val="uk-UA"/>
              </w:rPr>
            </w:pPr>
            <w:r w:rsidRPr="00AD462D"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Pr="005C28D3" w:rsidRDefault="00755348" w:rsidP="00755348">
            <w:r w:rsidRPr="005C28D3">
              <w:t>Сухонос</w:t>
            </w:r>
          </w:p>
          <w:p w:rsidR="00755348" w:rsidRPr="005C28D3" w:rsidRDefault="00755348" w:rsidP="00755348">
            <w:r w:rsidRPr="005C28D3">
              <w:t>Володимир Віталійович</w:t>
            </w:r>
          </w:p>
          <w:p w:rsidR="00755348" w:rsidRPr="005C28D3" w:rsidRDefault="00755348" w:rsidP="00755348"/>
        </w:tc>
      </w:tr>
      <w:tr w:rsidR="00755348" w:rsidRPr="006917D0" w:rsidTr="009649C3">
        <w:tc>
          <w:tcPr>
            <w:tcW w:w="271" w:type="pct"/>
          </w:tcPr>
          <w:p w:rsidR="00755348" w:rsidRPr="0061413B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5C28D3" w:rsidRDefault="00755348" w:rsidP="00755348">
            <w:pPr>
              <w:tabs>
                <w:tab w:val="left" w:pos="2892"/>
              </w:tabs>
            </w:pPr>
            <w:r>
              <w:t>Громадська організація «Єднання громади</w:t>
            </w:r>
            <w:r w:rsidRPr="005C28D3">
              <w:t>»</w:t>
            </w:r>
          </w:p>
        </w:tc>
        <w:tc>
          <w:tcPr>
            <w:tcW w:w="720" w:type="pct"/>
          </w:tcPr>
          <w:p w:rsidR="00755348" w:rsidRPr="005C28D3" w:rsidRDefault="00755348" w:rsidP="00755348"/>
          <w:p w:rsidR="00755348" w:rsidRPr="005C28D3" w:rsidRDefault="00755348" w:rsidP="00755348">
            <w:r w:rsidRPr="005C28D3">
              <w:t>30.11.2015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lang w:val="uk-UA"/>
              </w:rPr>
            </w:pPr>
            <w:r w:rsidRPr="005C28D3">
              <w:t xml:space="preserve">вул. Енгельса, </w:t>
            </w:r>
            <w:r>
              <w:rPr>
                <w:lang w:val="uk-UA"/>
              </w:rPr>
              <w:t>буд.</w:t>
            </w:r>
            <w:r w:rsidRPr="005C28D3">
              <w:t>3-б</w:t>
            </w:r>
            <w:r>
              <w:rPr>
                <w:lang w:val="uk-UA"/>
              </w:rPr>
              <w:t>,</w:t>
            </w:r>
          </w:p>
          <w:p w:rsidR="00755348" w:rsidRDefault="00755348" w:rsidP="00755348">
            <w:pPr>
              <w:rPr>
                <w:lang w:val="uk-UA"/>
              </w:rPr>
            </w:pPr>
            <w:r>
              <w:rPr>
                <w:lang w:val="uk-UA"/>
              </w:rPr>
              <w:t>м. Синельникове,</w:t>
            </w:r>
          </w:p>
          <w:p w:rsidR="00755348" w:rsidRPr="00F650D0" w:rsidRDefault="00755348" w:rsidP="00755348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Pr="005C28D3" w:rsidRDefault="00755348" w:rsidP="00755348">
            <w:r w:rsidRPr="005C28D3">
              <w:t>Соколов</w:t>
            </w:r>
          </w:p>
          <w:p w:rsidR="00755348" w:rsidRPr="005C28D3" w:rsidRDefault="00755348" w:rsidP="00755348">
            <w:r w:rsidRPr="005C28D3">
              <w:t>Микита Михайлович</w:t>
            </w:r>
          </w:p>
        </w:tc>
      </w:tr>
      <w:tr w:rsidR="00755348" w:rsidRPr="006917D0" w:rsidTr="009649C3">
        <w:tc>
          <w:tcPr>
            <w:tcW w:w="271" w:type="pct"/>
          </w:tcPr>
          <w:p w:rsidR="00755348" w:rsidRPr="004263B0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61413B" w:rsidRDefault="00755348" w:rsidP="00755348">
            <w:pPr>
              <w:tabs>
                <w:tab w:val="left" w:pos="2892"/>
              </w:tabs>
            </w:pPr>
            <w:r w:rsidRPr="0061413B">
              <w:t>Громадська організація «Іларіонівська єдність»</w:t>
            </w:r>
          </w:p>
        </w:tc>
        <w:tc>
          <w:tcPr>
            <w:tcW w:w="720" w:type="pct"/>
          </w:tcPr>
          <w:p w:rsidR="00755348" w:rsidRPr="0061413B" w:rsidRDefault="00755348" w:rsidP="00755348"/>
          <w:p w:rsidR="00755348" w:rsidRPr="0061413B" w:rsidRDefault="00755348" w:rsidP="00755348">
            <w:r w:rsidRPr="0061413B">
              <w:t>08.12.2015</w:t>
            </w:r>
          </w:p>
        </w:tc>
        <w:tc>
          <w:tcPr>
            <w:tcW w:w="1401" w:type="pct"/>
          </w:tcPr>
          <w:p w:rsidR="00755348" w:rsidRPr="0061413B" w:rsidRDefault="00755348" w:rsidP="00755348">
            <w:pPr>
              <w:rPr>
                <w:lang w:val="uk-UA"/>
              </w:rPr>
            </w:pPr>
            <w:r w:rsidRPr="0061413B">
              <w:t>вул. Красіна,</w:t>
            </w:r>
          </w:p>
          <w:p w:rsidR="00755348" w:rsidRDefault="00755348" w:rsidP="00755348">
            <w:pPr>
              <w:rPr>
                <w:lang w:val="uk-UA"/>
              </w:rPr>
            </w:pPr>
            <w:r>
              <w:rPr>
                <w:lang w:val="uk-UA"/>
              </w:rPr>
              <w:t>буд.</w:t>
            </w:r>
            <w:r>
              <w:t>14 – А, кв.</w:t>
            </w:r>
            <w:r w:rsidRPr="0061413B">
              <w:t>23</w:t>
            </w:r>
            <w:r>
              <w:rPr>
                <w:lang w:val="uk-UA"/>
              </w:rPr>
              <w:t>,</w:t>
            </w:r>
          </w:p>
          <w:p w:rsidR="00755348" w:rsidRDefault="00755348" w:rsidP="00755348">
            <w:pPr>
              <w:rPr>
                <w:lang w:val="uk-UA"/>
              </w:rPr>
            </w:pPr>
            <w:r w:rsidRPr="00F650D0">
              <w:rPr>
                <w:lang w:val="uk-UA"/>
              </w:rPr>
              <w:t>смт Іларіонове,</w:t>
            </w:r>
          </w:p>
          <w:p w:rsidR="00755348" w:rsidRDefault="00755348" w:rsidP="00755348">
            <w:pPr>
              <w:rPr>
                <w:lang w:val="uk-UA"/>
              </w:rPr>
            </w:pPr>
            <w:r>
              <w:rPr>
                <w:lang w:val="uk-UA"/>
              </w:rPr>
              <w:t>Синельниківський район,</w:t>
            </w:r>
          </w:p>
          <w:p w:rsidR="00755348" w:rsidRPr="00F650D0" w:rsidRDefault="00755348" w:rsidP="00755348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Pr="0061413B" w:rsidRDefault="00755348" w:rsidP="00755348">
            <w:r w:rsidRPr="0061413B">
              <w:t>Екзархова</w:t>
            </w:r>
          </w:p>
          <w:p w:rsidR="00755348" w:rsidRPr="0061413B" w:rsidRDefault="00755348" w:rsidP="00755348">
            <w:r w:rsidRPr="0061413B">
              <w:t>Яна Вікторівна</w:t>
            </w:r>
          </w:p>
          <w:p w:rsidR="00755348" w:rsidRPr="0061413B" w:rsidRDefault="00755348" w:rsidP="00755348"/>
        </w:tc>
      </w:tr>
      <w:tr w:rsidR="00755348" w:rsidRPr="006917D0" w:rsidTr="009649C3">
        <w:tc>
          <w:tcPr>
            <w:tcW w:w="271" w:type="pct"/>
          </w:tcPr>
          <w:p w:rsidR="00755348" w:rsidRPr="00BE5C6E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5C28D3" w:rsidRDefault="00755348" w:rsidP="00755348">
            <w:pPr>
              <w:tabs>
                <w:tab w:val="left" w:pos="2892"/>
              </w:tabs>
              <w:rPr>
                <w:color w:val="000000"/>
              </w:rPr>
            </w:pPr>
            <w:r>
              <w:rPr>
                <w:color w:val="000000"/>
              </w:rPr>
              <w:t>Громадська організація "Синельниківський інститут народовладдя</w:t>
            </w:r>
            <w:r w:rsidRPr="005C28D3">
              <w:rPr>
                <w:color w:val="000000"/>
              </w:rPr>
              <w:t>"</w:t>
            </w:r>
          </w:p>
        </w:tc>
        <w:tc>
          <w:tcPr>
            <w:tcW w:w="720" w:type="pct"/>
          </w:tcPr>
          <w:p w:rsidR="00755348" w:rsidRPr="005C28D3" w:rsidRDefault="00755348" w:rsidP="00755348">
            <w:pPr>
              <w:rPr>
                <w:color w:val="000000"/>
              </w:rPr>
            </w:pPr>
          </w:p>
          <w:p w:rsidR="00755348" w:rsidRPr="005C28D3" w:rsidRDefault="00755348" w:rsidP="00755348">
            <w:pPr>
              <w:rPr>
                <w:color w:val="000000"/>
              </w:rPr>
            </w:pPr>
            <w:r w:rsidRPr="005C28D3">
              <w:rPr>
                <w:color w:val="000000"/>
              </w:rPr>
              <w:t>02.06.2016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вул</w:t>
            </w:r>
            <w:r>
              <w:rPr>
                <w:color w:val="000000"/>
                <w:lang w:val="uk-UA"/>
              </w:rPr>
              <w:t>.</w:t>
            </w:r>
            <w:r w:rsidRPr="005C28D3">
              <w:rPr>
                <w:color w:val="000000"/>
              </w:rPr>
              <w:t xml:space="preserve"> Ватуті</w:t>
            </w:r>
            <w:r>
              <w:rPr>
                <w:color w:val="000000"/>
              </w:rPr>
              <w:t>на, буд</w:t>
            </w:r>
            <w:r>
              <w:rPr>
                <w:color w:val="000000"/>
                <w:lang w:val="uk-UA"/>
              </w:rPr>
              <w:t>.</w:t>
            </w:r>
            <w:r w:rsidRPr="005C28D3">
              <w:rPr>
                <w:color w:val="000000"/>
              </w:rPr>
              <w:t xml:space="preserve"> 21</w:t>
            </w:r>
            <w:r>
              <w:rPr>
                <w:color w:val="000000"/>
                <w:lang w:val="uk-UA"/>
              </w:rPr>
              <w:t>,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инельникове,</w:t>
            </w:r>
          </w:p>
          <w:p w:rsidR="00755348" w:rsidRPr="001E5CE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Pr="005C28D3" w:rsidRDefault="00755348" w:rsidP="00755348">
            <w:pPr>
              <w:rPr>
                <w:color w:val="000000"/>
              </w:rPr>
            </w:pPr>
            <w:r w:rsidRPr="005C28D3">
              <w:rPr>
                <w:color w:val="000000"/>
              </w:rPr>
              <w:t>Шаркевич</w:t>
            </w:r>
          </w:p>
          <w:p w:rsidR="00755348" w:rsidRPr="005C28D3" w:rsidRDefault="00755348" w:rsidP="00755348">
            <w:pPr>
              <w:rPr>
                <w:color w:val="000000"/>
              </w:rPr>
            </w:pPr>
            <w:r w:rsidRPr="005C28D3">
              <w:rPr>
                <w:color w:val="000000"/>
              </w:rPr>
              <w:t>Григорій   Ілліч</w:t>
            </w:r>
          </w:p>
        </w:tc>
      </w:tr>
      <w:tr w:rsidR="00755348" w:rsidRPr="006917D0" w:rsidTr="009649C3">
        <w:tc>
          <w:tcPr>
            <w:tcW w:w="271" w:type="pct"/>
          </w:tcPr>
          <w:p w:rsidR="00755348" w:rsidRPr="00F50085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BE5C6E" w:rsidRDefault="00755348" w:rsidP="00755348">
            <w:pPr>
              <w:tabs>
                <w:tab w:val="left" w:pos="2892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«Синельниківська організація ветеранів та пенсіонерів правоохоронних органів»</w:t>
            </w:r>
          </w:p>
        </w:tc>
        <w:tc>
          <w:tcPr>
            <w:tcW w:w="720" w:type="pct"/>
          </w:tcPr>
          <w:p w:rsidR="00755348" w:rsidRDefault="00755348" w:rsidP="00755348">
            <w:pPr>
              <w:rPr>
                <w:color w:val="000000"/>
              </w:rPr>
            </w:pP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.01.2018</w:t>
            </w:r>
          </w:p>
          <w:p w:rsidR="00755348" w:rsidRPr="00BE5C6E" w:rsidRDefault="00755348" w:rsidP="00755348">
            <w:pPr>
              <w:rPr>
                <w:color w:val="000000"/>
                <w:lang w:val="uk-UA"/>
              </w:rPr>
            </w:pPr>
          </w:p>
        </w:tc>
        <w:tc>
          <w:tcPr>
            <w:tcW w:w="1401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Виконкомівська, буд. 36,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инельникове,</w:t>
            </w:r>
          </w:p>
          <w:p w:rsidR="00755348" w:rsidRPr="00BE5C6E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рюков</w:t>
            </w:r>
          </w:p>
          <w:p w:rsidR="00755348" w:rsidRPr="00BE5C6E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гій Анатолійович</w:t>
            </w:r>
          </w:p>
        </w:tc>
      </w:tr>
      <w:tr w:rsidR="00755348" w:rsidRPr="006917D0" w:rsidTr="009649C3">
        <w:tc>
          <w:tcPr>
            <w:tcW w:w="271" w:type="pct"/>
          </w:tcPr>
          <w:p w:rsidR="00755348" w:rsidRPr="005827AA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F50085" w:rsidRDefault="00755348" w:rsidP="00755348">
            <w:pPr>
              <w:tabs>
                <w:tab w:val="left" w:pos="2892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«Центр громадянських ініціатив «Наш час»</w:t>
            </w:r>
          </w:p>
        </w:tc>
        <w:tc>
          <w:tcPr>
            <w:tcW w:w="720" w:type="pct"/>
          </w:tcPr>
          <w:p w:rsidR="00755348" w:rsidRDefault="00755348" w:rsidP="00755348">
            <w:pPr>
              <w:rPr>
                <w:color w:val="000000"/>
              </w:rPr>
            </w:pPr>
          </w:p>
          <w:p w:rsidR="00755348" w:rsidRPr="00F50085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08.2018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 w:rsidRPr="001E5CE8">
              <w:rPr>
                <w:color w:val="000000"/>
                <w:lang w:val="uk-UA"/>
              </w:rPr>
              <w:t>вул. Середня, буд. 14</w:t>
            </w:r>
            <w:r>
              <w:rPr>
                <w:color w:val="000000"/>
                <w:lang w:val="uk-UA"/>
              </w:rPr>
              <w:t>,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инельникове,</w:t>
            </w:r>
          </w:p>
          <w:p w:rsidR="00755348" w:rsidRPr="00F650D0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итвиненко</w:t>
            </w:r>
          </w:p>
          <w:p w:rsidR="00755348" w:rsidRPr="00F50085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Юлія Вікторівна</w:t>
            </w:r>
          </w:p>
        </w:tc>
      </w:tr>
      <w:tr w:rsidR="00755348" w:rsidRPr="006917D0" w:rsidTr="009649C3">
        <w:tc>
          <w:tcPr>
            <w:tcW w:w="271" w:type="pct"/>
          </w:tcPr>
          <w:p w:rsidR="00755348" w:rsidRPr="005213F1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Default="00755348" w:rsidP="00755348">
            <w:pPr>
              <w:tabs>
                <w:tab w:val="left" w:pos="2892"/>
              </w:tabs>
              <w:rPr>
                <w:color w:val="000000"/>
              </w:rPr>
            </w:pPr>
            <w:r>
              <w:rPr>
                <w:color w:val="000000"/>
              </w:rPr>
              <w:t>Громадська організація "Риба моєї мрії</w:t>
            </w:r>
            <w:r w:rsidRPr="005827AA">
              <w:rPr>
                <w:color w:val="000000"/>
              </w:rPr>
              <w:t>"</w:t>
            </w:r>
          </w:p>
          <w:p w:rsidR="00755348" w:rsidRDefault="00755348" w:rsidP="00755348">
            <w:pPr>
              <w:tabs>
                <w:tab w:val="left" w:pos="2892"/>
              </w:tabs>
              <w:rPr>
                <w:color w:val="000000"/>
              </w:rPr>
            </w:pPr>
          </w:p>
        </w:tc>
        <w:tc>
          <w:tcPr>
            <w:tcW w:w="720" w:type="pct"/>
          </w:tcPr>
          <w:p w:rsidR="00755348" w:rsidRDefault="00755348" w:rsidP="00755348">
            <w:pPr>
              <w:rPr>
                <w:color w:val="000000"/>
              </w:rPr>
            </w:pPr>
          </w:p>
          <w:p w:rsidR="00755348" w:rsidRPr="005827AA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09.2018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 w:rsidRPr="001E5CE8">
              <w:rPr>
                <w:color w:val="000000"/>
                <w:lang w:val="uk-UA"/>
              </w:rPr>
              <w:t>вул. 8 Березня, буд. 4</w:t>
            </w:r>
            <w:r>
              <w:rPr>
                <w:color w:val="000000"/>
                <w:lang w:val="uk-UA"/>
              </w:rPr>
              <w:t>,селище Первомайське</w:t>
            </w:r>
            <w:r w:rsidRPr="005827AA">
              <w:rPr>
                <w:color w:val="000000"/>
                <w:lang w:val="uk-UA"/>
              </w:rPr>
              <w:t>,</w:t>
            </w:r>
          </w:p>
          <w:p w:rsidR="00755348" w:rsidRPr="001E5CE8" w:rsidRDefault="00755348" w:rsidP="00755348">
            <w:pPr>
              <w:rPr>
                <w:color w:val="000000"/>
                <w:lang w:val="uk-UA"/>
              </w:rPr>
            </w:pPr>
            <w:r w:rsidRPr="001E5CE8">
              <w:rPr>
                <w:color w:val="000000"/>
                <w:lang w:val="uk-UA"/>
              </w:rPr>
              <w:t>Синельниківський район,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 w:rsidRPr="001E5CE8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шенко</w:t>
            </w:r>
          </w:p>
          <w:p w:rsidR="00D16567" w:rsidRDefault="00D16567" w:rsidP="00755348">
            <w:pPr>
              <w:rPr>
                <w:color w:val="000000"/>
                <w:lang w:val="uk-UA"/>
              </w:rPr>
            </w:pPr>
            <w:r w:rsidRPr="00D16567">
              <w:rPr>
                <w:color w:val="000000"/>
                <w:lang w:val="uk-UA"/>
              </w:rPr>
              <w:t xml:space="preserve">Роман </w:t>
            </w:r>
          </w:p>
          <w:p w:rsidR="00755348" w:rsidRPr="005827AA" w:rsidRDefault="00D16567" w:rsidP="00755348">
            <w:pPr>
              <w:rPr>
                <w:color w:val="000000"/>
                <w:lang w:val="uk-UA"/>
              </w:rPr>
            </w:pPr>
            <w:r w:rsidRPr="00D16567">
              <w:rPr>
                <w:color w:val="000000"/>
                <w:lang w:val="uk-UA"/>
              </w:rPr>
              <w:t>Сергійович</w:t>
            </w:r>
          </w:p>
        </w:tc>
      </w:tr>
      <w:tr w:rsidR="00755348" w:rsidRPr="006917D0" w:rsidTr="009649C3">
        <w:tc>
          <w:tcPr>
            <w:tcW w:w="271" w:type="pct"/>
          </w:tcPr>
          <w:p w:rsidR="00755348" w:rsidRPr="005213F1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Default="00755348" w:rsidP="00755348">
            <w:pPr>
              <w:tabs>
                <w:tab w:val="left" w:pos="2892"/>
              </w:tabs>
              <w:rPr>
                <w:color w:val="000000"/>
              </w:rPr>
            </w:pPr>
            <w:r>
              <w:rPr>
                <w:color w:val="000000"/>
              </w:rPr>
              <w:t>Громадська організація "Нове життя Синельникове</w:t>
            </w:r>
            <w:r w:rsidRPr="00B67D2F">
              <w:rPr>
                <w:color w:val="000000"/>
              </w:rPr>
              <w:t>"</w:t>
            </w:r>
          </w:p>
        </w:tc>
        <w:tc>
          <w:tcPr>
            <w:tcW w:w="720" w:type="pct"/>
          </w:tcPr>
          <w:p w:rsidR="00755348" w:rsidRDefault="00755348" w:rsidP="00755348">
            <w:pPr>
              <w:rPr>
                <w:color w:val="000000"/>
              </w:rPr>
            </w:pPr>
          </w:p>
          <w:p w:rsidR="00755348" w:rsidRPr="00B67D2F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.12.2018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 w:rsidRPr="00455770">
              <w:rPr>
                <w:color w:val="000000"/>
                <w:lang w:val="uk-UA"/>
              </w:rPr>
              <w:t>вул. Матросова, буд. 1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. Синельникове, 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AC70FF" w:rsidRDefault="00AC70FF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рокін</w:t>
            </w:r>
          </w:p>
          <w:p w:rsidR="00755348" w:rsidRPr="00B67D2F" w:rsidRDefault="00AC70FF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ячеслав Сергій</w:t>
            </w:r>
            <w:r w:rsidR="00755348">
              <w:rPr>
                <w:color w:val="000000"/>
                <w:lang w:val="uk-UA"/>
              </w:rPr>
              <w:t>ович</w:t>
            </w:r>
          </w:p>
        </w:tc>
      </w:tr>
      <w:tr w:rsidR="00755348" w:rsidRPr="006917D0" w:rsidTr="009649C3">
        <w:tc>
          <w:tcPr>
            <w:tcW w:w="271" w:type="pct"/>
          </w:tcPr>
          <w:p w:rsidR="00755348" w:rsidRPr="005213F1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190DF0" w:rsidRDefault="00755348" w:rsidP="00755348">
            <w:pPr>
              <w:tabs>
                <w:tab w:val="left" w:pos="2892"/>
              </w:tabs>
              <w:rPr>
                <w:color w:val="000000"/>
              </w:rPr>
            </w:pPr>
            <w:r>
              <w:rPr>
                <w:color w:val="000000"/>
                <w:lang w:val="uk-UA" w:eastAsia="uk-UA"/>
              </w:rPr>
              <w:t>Громадська організація "Корінна раса</w:t>
            </w:r>
            <w:r w:rsidRPr="00190DF0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720" w:type="pct"/>
          </w:tcPr>
          <w:p w:rsidR="00755348" w:rsidRDefault="00755348" w:rsidP="00755348">
            <w:pPr>
              <w:rPr>
                <w:color w:val="000000"/>
              </w:rPr>
            </w:pPr>
          </w:p>
          <w:p w:rsidR="00755348" w:rsidRPr="00190DF0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12.2018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Паркова, буд.</w:t>
            </w:r>
            <w:r w:rsidRPr="00190DF0">
              <w:rPr>
                <w:color w:val="000000"/>
                <w:lang w:val="uk-UA"/>
              </w:rPr>
              <w:t xml:space="preserve"> 37</w:t>
            </w:r>
            <w:r>
              <w:rPr>
                <w:color w:val="000000"/>
                <w:lang w:val="uk-UA"/>
              </w:rPr>
              <w:t>,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 w:rsidRPr="00455770">
              <w:rPr>
                <w:color w:val="000000"/>
                <w:lang w:val="uk-UA"/>
              </w:rPr>
              <w:t>м. Синельникове,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вердовський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кола</w:t>
            </w:r>
          </w:p>
          <w:p w:rsidR="00755348" w:rsidRPr="00190DF0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колайович</w:t>
            </w:r>
          </w:p>
        </w:tc>
      </w:tr>
      <w:tr w:rsidR="00755348" w:rsidRPr="006917D0" w:rsidTr="009649C3">
        <w:tc>
          <w:tcPr>
            <w:tcW w:w="271" w:type="pct"/>
          </w:tcPr>
          <w:p w:rsidR="00755348" w:rsidRPr="005213F1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Default="00755348" w:rsidP="00755348">
            <w:pPr>
              <w:tabs>
                <w:tab w:val="left" w:pos="2892"/>
              </w:tabs>
              <w:rPr>
                <w:color w:val="000000"/>
              </w:rPr>
            </w:pPr>
            <w:r>
              <w:rPr>
                <w:color w:val="000000"/>
              </w:rPr>
              <w:t>Громадська організація "Фанпроект Синельникове</w:t>
            </w:r>
            <w:r w:rsidRPr="007821AE">
              <w:rPr>
                <w:color w:val="000000"/>
              </w:rPr>
              <w:t>"</w:t>
            </w:r>
          </w:p>
        </w:tc>
        <w:tc>
          <w:tcPr>
            <w:tcW w:w="720" w:type="pct"/>
          </w:tcPr>
          <w:p w:rsidR="00755348" w:rsidRDefault="00755348" w:rsidP="00755348">
            <w:pPr>
              <w:rPr>
                <w:color w:val="000000"/>
              </w:rPr>
            </w:pPr>
          </w:p>
          <w:p w:rsidR="00755348" w:rsidRPr="005213F1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12.2018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Миру,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 36, кв.</w:t>
            </w:r>
            <w:r w:rsidRPr="007821AE">
              <w:rPr>
                <w:color w:val="000000"/>
                <w:lang w:val="uk-UA"/>
              </w:rPr>
              <w:t xml:space="preserve"> 39</w:t>
            </w:r>
            <w:r>
              <w:rPr>
                <w:color w:val="000000"/>
                <w:lang w:val="uk-UA"/>
              </w:rPr>
              <w:t>,</w:t>
            </w:r>
          </w:p>
          <w:p w:rsidR="00755348" w:rsidRPr="00E95D45" w:rsidRDefault="00755348" w:rsidP="00755348">
            <w:pPr>
              <w:rPr>
                <w:color w:val="000000"/>
                <w:lang w:val="uk-UA"/>
              </w:rPr>
            </w:pPr>
            <w:r w:rsidRPr="00E95D45">
              <w:rPr>
                <w:color w:val="000000"/>
                <w:lang w:val="uk-UA"/>
              </w:rPr>
              <w:t>м. Синельникове,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 w:rsidRPr="00E95D4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иган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дрій</w:t>
            </w:r>
          </w:p>
          <w:p w:rsidR="00755348" w:rsidRPr="007821AE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лексійович</w:t>
            </w:r>
          </w:p>
        </w:tc>
      </w:tr>
      <w:tr w:rsidR="00755348" w:rsidRPr="006917D0" w:rsidTr="009649C3">
        <w:tc>
          <w:tcPr>
            <w:tcW w:w="271" w:type="pct"/>
          </w:tcPr>
          <w:p w:rsidR="00755348" w:rsidRPr="005213F1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Default="00755348" w:rsidP="00755348">
            <w:pPr>
              <w:tabs>
                <w:tab w:val="left" w:pos="2892"/>
              </w:tabs>
              <w:rPr>
                <w:color w:val="000000"/>
              </w:rPr>
            </w:pPr>
            <w:r>
              <w:rPr>
                <w:color w:val="000000"/>
              </w:rPr>
              <w:t>Громадська організація "Український добробут</w:t>
            </w:r>
            <w:r w:rsidRPr="007821AE">
              <w:rPr>
                <w:color w:val="000000"/>
              </w:rPr>
              <w:t>"</w:t>
            </w:r>
          </w:p>
          <w:p w:rsidR="00755348" w:rsidRDefault="00755348" w:rsidP="00755348">
            <w:pPr>
              <w:tabs>
                <w:tab w:val="left" w:pos="2892"/>
              </w:tabs>
              <w:rPr>
                <w:color w:val="000000"/>
              </w:rPr>
            </w:pPr>
          </w:p>
        </w:tc>
        <w:tc>
          <w:tcPr>
            <w:tcW w:w="720" w:type="pct"/>
          </w:tcPr>
          <w:p w:rsidR="00755348" w:rsidRDefault="00755348" w:rsidP="00755348">
            <w:pPr>
              <w:rPr>
                <w:color w:val="000000"/>
              </w:rPr>
            </w:pPr>
          </w:p>
          <w:p w:rsidR="00755348" w:rsidRPr="005213F1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.12.2018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 w:rsidRPr="00455770">
              <w:rPr>
                <w:color w:val="000000"/>
                <w:lang w:val="uk-UA"/>
              </w:rPr>
              <w:t>вул. Північна, буд. 39</w:t>
            </w:r>
            <w:r>
              <w:rPr>
                <w:color w:val="000000"/>
                <w:lang w:val="uk-UA"/>
              </w:rPr>
              <w:t>,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. Новогніде</w:t>
            </w:r>
            <w:r w:rsidRPr="007821AE">
              <w:rPr>
                <w:color w:val="000000"/>
                <w:lang w:val="uk-UA"/>
              </w:rPr>
              <w:t xml:space="preserve">, </w:t>
            </w:r>
          </w:p>
          <w:p w:rsidR="00755348" w:rsidRPr="00455770" w:rsidRDefault="00755348" w:rsidP="00755348">
            <w:pPr>
              <w:rPr>
                <w:color w:val="000000"/>
                <w:lang w:val="uk-UA"/>
              </w:rPr>
            </w:pPr>
            <w:r w:rsidRPr="00455770">
              <w:rPr>
                <w:color w:val="000000"/>
                <w:lang w:val="uk-UA"/>
              </w:rPr>
              <w:t>Синельниківський район,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 w:rsidRPr="00455770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щенко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дія</w:t>
            </w:r>
          </w:p>
          <w:p w:rsidR="00755348" w:rsidRPr="007821AE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имирівна</w:t>
            </w:r>
          </w:p>
        </w:tc>
      </w:tr>
      <w:tr w:rsidR="00755348" w:rsidRPr="006917D0" w:rsidTr="009649C3">
        <w:tc>
          <w:tcPr>
            <w:tcW w:w="271" w:type="pct"/>
          </w:tcPr>
          <w:p w:rsidR="00755348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BC0E36" w:rsidRDefault="00755348" w:rsidP="00755348">
            <w:pPr>
              <w:tabs>
                <w:tab w:val="left" w:pos="2892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Іларіонівська спілка пасічників</w:t>
            </w:r>
            <w:r w:rsidRPr="00BC0E36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755348" w:rsidRPr="00BC0E36" w:rsidRDefault="00755348" w:rsidP="00755348">
            <w:pPr>
              <w:rPr>
                <w:color w:val="000000"/>
                <w:lang w:val="uk-UA"/>
              </w:rPr>
            </w:pPr>
          </w:p>
          <w:p w:rsidR="00755348" w:rsidRPr="00BC0E36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.02.2019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 w:rsidRPr="00455770">
              <w:rPr>
                <w:color w:val="000000"/>
                <w:lang w:val="uk-UA"/>
              </w:rPr>
              <w:t>вул. Франка, буд. 5</w:t>
            </w:r>
            <w:r>
              <w:rPr>
                <w:color w:val="000000"/>
                <w:lang w:val="uk-UA"/>
              </w:rPr>
              <w:t>,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мт. Іларіонове,</w:t>
            </w:r>
          </w:p>
          <w:p w:rsidR="00755348" w:rsidRPr="00455770" w:rsidRDefault="00755348" w:rsidP="00755348">
            <w:pPr>
              <w:rPr>
                <w:color w:val="000000"/>
                <w:lang w:val="uk-UA"/>
              </w:rPr>
            </w:pPr>
            <w:r w:rsidRPr="00455770">
              <w:rPr>
                <w:color w:val="000000"/>
                <w:lang w:val="uk-UA"/>
              </w:rPr>
              <w:t>Синельниківський район,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 w:rsidRPr="00455770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крашевич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Євген</w:t>
            </w:r>
          </w:p>
          <w:p w:rsidR="00755348" w:rsidRPr="00BC0E36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онідович</w:t>
            </w:r>
          </w:p>
        </w:tc>
      </w:tr>
      <w:tr w:rsidR="00755348" w:rsidRPr="006917D0" w:rsidTr="009649C3">
        <w:tc>
          <w:tcPr>
            <w:tcW w:w="271" w:type="pct"/>
          </w:tcPr>
          <w:p w:rsidR="00755348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Default="00755348" w:rsidP="00755348">
            <w:pPr>
              <w:tabs>
                <w:tab w:val="left" w:pos="2892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Раївська спілкаучасників бойових дій</w:t>
            </w:r>
            <w:r w:rsidRPr="00CE461E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</w:p>
          <w:p w:rsidR="00755348" w:rsidRPr="00BC0E36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09.2019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Воїнів-Афганців, буд. 1А, кв.</w:t>
            </w:r>
            <w:r w:rsidRPr="00CE461E">
              <w:rPr>
                <w:color w:val="000000"/>
                <w:lang w:val="uk-UA"/>
              </w:rPr>
              <w:t xml:space="preserve"> 72</w:t>
            </w:r>
            <w:r>
              <w:rPr>
                <w:color w:val="000000"/>
                <w:lang w:val="uk-UA"/>
              </w:rPr>
              <w:t>,</w:t>
            </w:r>
          </w:p>
          <w:p w:rsidR="00755348" w:rsidRPr="00E95D45" w:rsidRDefault="00755348" w:rsidP="00755348">
            <w:pPr>
              <w:rPr>
                <w:color w:val="000000"/>
                <w:lang w:val="uk-UA"/>
              </w:rPr>
            </w:pPr>
            <w:r w:rsidRPr="00E95D45">
              <w:rPr>
                <w:color w:val="000000"/>
                <w:lang w:val="uk-UA"/>
              </w:rPr>
              <w:t>м. Синельникове,</w:t>
            </w:r>
          </w:p>
          <w:p w:rsidR="00755348" w:rsidRPr="00BC0E36" w:rsidRDefault="00755348" w:rsidP="00755348">
            <w:pPr>
              <w:rPr>
                <w:color w:val="000000"/>
                <w:lang w:val="uk-UA"/>
              </w:rPr>
            </w:pPr>
            <w:r w:rsidRPr="00E95D45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роз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лексій</w:t>
            </w:r>
          </w:p>
          <w:p w:rsidR="00755348" w:rsidRPr="00CE461E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имирович</w:t>
            </w:r>
          </w:p>
        </w:tc>
      </w:tr>
      <w:tr w:rsidR="00755348" w:rsidRPr="006917D0" w:rsidTr="009649C3">
        <w:tc>
          <w:tcPr>
            <w:tcW w:w="271" w:type="pct"/>
          </w:tcPr>
          <w:p w:rsidR="00755348" w:rsidRDefault="00755348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55348" w:rsidRPr="00F8440F" w:rsidRDefault="00755348" w:rsidP="00755348">
            <w:pPr>
              <w:tabs>
                <w:tab w:val="left" w:pos="2892"/>
              </w:tabs>
              <w:rPr>
                <w:color w:val="000000"/>
                <w:lang w:val="uk-UA"/>
              </w:rPr>
            </w:pPr>
            <w:r>
              <w:rPr>
                <w:color w:val="000000"/>
              </w:rPr>
              <w:t>Громадська організація "Федерація Кіокушин Карате міста Синельникове</w:t>
            </w:r>
            <w:r w:rsidRPr="00F8440F">
              <w:rPr>
                <w:color w:val="000000"/>
              </w:rPr>
              <w:t>"</w:t>
            </w:r>
          </w:p>
        </w:tc>
        <w:tc>
          <w:tcPr>
            <w:tcW w:w="720" w:type="pct"/>
          </w:tcPr>
          <w:p w:rsidR="00755348" w:rsidRPr="00F8440F" w:rsidRDefault="00755348" w:rsidP="00755348">
            <w:pPr>
              <w:rPr>
                <w:color w:val="000000"/>
                <w:lang w:val="uk-UA"/>
              </w:rPr>
            </w:pPr>
          </w:p>
          <w:p w:rsidR="00755348" w:rsidRPr="00F8440F" w:rsidRDefault="00755348" w:rsidP="00755348">
            <w:pPr>
              <w:rPr>
                <w:color w:val="000000"/>
                <w:lang w:val="uk-UA"/>
              </w:rPr>
            </w:pPr>
            <w:r w:rsidRPr="00F8440F">
              <w:rPr>
                <w:color w:val="000000"/>
                <w:lang w:val="uk-UA"/>
              </w:rPr>
              <w:t>01.10.2019</w:t>
            </w:r>
          </w:p>
        </w:tc>
        <w:tc>
          <w:tcPr>
            <w:tcW w:w="1401" w:type="pct"/>
          </w:tcPr>
          <w:p w:rsidR="00755348" w:rsidRDefault="00755348" w:rsidP="00755348">
            <w:pPr>
              <w:rPr>
                <w:color w:val="000000"/>
                <w:lang w:val="uk-UA"/>
              </w:rPr>
            </w:pPr>
            <w:r w:rsidRPr="00F8440F">
              <w:rPr>
                <w:color w:val="000000"/>
                <w:lang w:val="uk-UA"/>
              </w:rPr>
              <w:t>вул. Калініна, буд. 19</w:t>
            </w:r>
            <w:r>
              <w:rPr>
                <w:color w:val="000000"/>
                <w:lang w:val="uk-UA"/>
              </w:rPr>
              <w:t>,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.</w:t>
            </w:r>
            <w:r w:rsidRPr="00E95D45">
              <w:rPr>
                <w:color w:val="000000"/>
                <w:lang w:val="uk-UA"/>
              </w:rPr>
              <w:t xml:space="preserve"> Луб’янка,</w:t>
            </w:r>
          </w:p>
          <w:p w:rsidR="00755348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инельниківський район,</w:t>
            </w:r>
          </w:p>
          <w:p w:rsidR="00755348" w:rsidRPr="00F8440F" w:rsidRDefault="00755348" w:rsidP="007553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755348" w:rsidRPr="00F8440F" w:rsidRDefault="00755348" w:rsidP="00755348">
            <w:pPr>
              <w:rPr>
                <w:color w:val="000000"/>
                <w:lang w:val="uk-UA"/>
              </w:rPr>
            </w:pPr>
            <w:r w:rsidRPr="00F8440F">
              <w:rPr>
                <w:color w:val="000000"/>
                <w:lang w:val="uk-UA"/>
              </w:rPr>
              <w:t>Мамедов</w:t>
            </w:r>
          </w:p>
          <w:p w:rsidR="00755348" w:rsidRPr="00F8440F" w:rsidRDefault="00755348" w:rsidP="00755348">
            <w:pPr>
              <w:rPr>
                <w:color w:val="000000"/>
                <w:lang w:val="uk-UA"/>
              </w:rPr>
            </w:pPr>
            <w:r w:rsidRPr="00F8440F">
              <w:rPr>
                <w:color w:val="000000"/>
                <w:lang w:val="uk-UA"/>
              </w:rPr>
              <w:t>Ельнур</w:t>
            </w:r>
          </w:p>
          <w:p w:rsidR="00755348" w:rsidRPr="00F8440F" w:rsidRDefault="00755348" w:rsidP="00755348">
            <w:pPr>
              <w:rPr>
                <w:color w:val="000000"/>
                <w:lang w:val="uk-UA"/>
              </w:rPr>
            </w:pPr>
            <w:r w:rsidRPr="00F8440F">
              <w:rPr>
                <w:color w:val="000000"/>
                <w:lang w:val="uk-UA"/>
              </w:rPr>
              <w:t>Расімович</w:t>
            </w:r>
          </w:p>
        </w:tc>
      </w:tr>
      <w:tr w:rsidR="00A567F1" w:rsidRPr="006917D0" w:rsidTr="009649C3">
        <w:tc>
          <w:tcPr>
            <w:tcW w:w="271" w:type="pct"/>
          </w:tcPr>
          <w:p w:rsidR="00A567F1" w:rsidRDefault="00A567F1" w:rsidP="00755348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A567F1" w:rsidRPr="00B931EA" w:rsidRDefault="00B931EA" w:rsidP="00755348">
            <w:pPr>
              <w:tabs>
                <w:tab w:val="left" w:pos="2892"/>
              </w:tabs>
              <w:rPr>
                <w:color w:val="000000"/>
                <w:lang w:val="uk-UA"/>
              </w:rPr>
            </w:pPr>
            <w:r w:rsidRPr="00B931EA">
              <w:rPr>
                <w:color w:val="000000"/>
                <w:lang w:val="uk-UA"/>
              </w:rPr>
              <w:t>Громадська організація "Лійка"</w:t>
            </w:r>
          </w:p>
        </w:tc>
        <w:tc>
          <w:tcPr>
            <w:tcW w:w="720" w:type="pct"/>
          </w:tcPr>
          <w:p w:rsidR="001571B0" w:rsidRDefault="001571B0" w:rsidP="00755348">
            <w:pPr>
              <w:rPr>
                <w:color w:val="000000"/>
                <w:lang w:val="uk-UA"/>
              </w:rPr>
            </w:pPr>
          </w:p>
          <w:p w:rsidR="00A567F1" w:rsidRPr="00B931EA" w:rsidRDefault="00A567F1" w:rsidP="00755348">
            <w:pPr>
              <w:rPr>
                <w:color w:val="000000"/>
                <w:lang w:val="uk-UA"/>
              </w:rPr>
            </w:pPr>
            <w:r w:rsidRPr="00B931EA">
              <w:rPr>
                <w:color w:val="000000"/>
                <w:lang w:val="uk-UA"/>
              </w:rPr>
              <w:t>02.06.2020</w:t>
            </w:r>
          </w:p>
        </w:tc>
        <w:tc>
          <w:tcPr>
            <w:tcW w:w="1401" w:type="pct"/>
          </w:tcPr>
          <w:p w:rsidR="00B931EA" w:rsidRPr="00B931EA" w:rsidRDefault="00B931EA" w:rsidP="00B931EA">
            <w:pPr>
              <w:rPr>
                <w:color w:val="000000"/>
                <w:lang w:val="uk-UA"/>
              </w:rPr>
            </w:pPr>
            <w:r w:rsidRPr="00B931EA">
              <w:rPr>
                <w:color w:val="000000"/>
                <w:lang w:val="uk-UA"/>
              </w:rPr>
              <w:t xml:space="preserve">вул. Квітнева, буд. 56, </w:t>
            </w:r>
          </w:p>
          <w:p w:rsidR="00B931EA" w:rsidRPr="00B931EA" w:rsidRDefault="00B931EA" w:rsidP="00B931EA">
            <w:pPr>
              <w:rPr>
                <w:color w:val="000000"/>
                <w:lang w:val="uk-UA"/>
              </w:rPr>
            </w:pPr>
            <w:r w:rsidRPr="00B931EA">
              <w:rPr>
                <w:color w:val="000000"/>
                <w:lang w:val="uk-UA"/>
              </w:rPr>
              <w:t>с. Миролюбівка,</w:t>
            </w:r>
          </w:p>
          <w:p w:rsidR="00B931EA" w:rsidRPr="00B931EA" w:rsidRDefault="00B931EA" w:rsidP="00B931EA">
            <w:pPr>
              <w:rPr>
                <w:color w:val="000000"/>
                <w:lang w:val="uk-UA"/>
              </w:rPr>
            </w:pPr>
            <w:r w:rsidRPr="00B931EA">
              <w:rPr>
                <w:color w:val="000000"/>
                <w:lang w:val="uk-UA"/>
              </w:rPr>
              <w:t>Синельниківський район,</w:t>
            </w:r>
          </w:p>
          <w:p w:rsidR="00A567F1" w:rsidRPr="00B931EA" w:rsidRDefault="00B931EA" w:rsidP="00B931EA">
            <w:pPr>
              <w:rPr>
                <w:color w:val="000000"/>
                <w:lang w:val="uk-UA"/>
              </w:rPr>
            </w:pPr>
            <w:r w:rsidRPr="00B931EA">
              <w:rPr>
                <w:color w:val="000000"/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164" w:type="pct"/>
          </w:tcPr>
          <w:p w:rsidR="00A567F1" w:rsidRPr="00B931EA" w:rsidRDefault="00A567F1" w:rsidP="00755348">
            <w:pPr>
              <w:rPr>
                <w:color w:val="000000"/>
                <w:lang w:val="uk-UA"/>
              </w:rPr>
            </w:pPr>
            <w:r w:rsidRPr="00B931EA">
              <w:rPr>
                <w:color w:val="000000"/>
                <w:lang w:val="uk-UA"/>
              </w:rPr>
              <w:lastRenderedPageBreak/>
              <w:t>Мороз</w:t>
            </w:r>
          </w:p>
          <w:p w:rsidR="00A567F1" w:rsidRPr="00B931EA" w:rsidRDefault="00A567F1" w:rsidP="00755348">
            <w:pPr>
              <w:rPr>
                <w:color w:val="000000"/>
                <w:lang w:val="uk-UA"/>
              </w:rPr>
            </w:pPr>
            <w:r w:rsidRPr="00B931EA">
              <w:rPr>
                <w:color w:val="000000"/>
                <w:lang w:val="uk-UA"/>
              </w:rPr>
              <w:t>Тетяна Костянтинівна</w:t>
            </w:r>
          </w:p>
        </w:tc>
      </w:tr>
      <w:tr w:rsidR="001D4547" w:rsidRPr="006917D0" w:rsidTr="009649C3">
        <w:tc>
          <w:tcPr>
            <w:tcW w:w="271" w:type="pct"/>
          </w:tcPr>
          <w:p w:rsidR="001D4547" w:rsidRDefault="001D4547" w:rsidP="001D4547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1D4547" w:rsidRPr="00446936" w:rsidRDefault="00C84D0C" w:rsidP="001D454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адсь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1D4547" w:rsidRPr="00386419">
              <w:rPr>
                <w:rFonts w:ascii="Times New Roman" w:hAnsi="Times New Roman"/>
                <w:sz w:val="24"/>
                <w:szCs w:val="24"/>
              </w:rPr>
              <w:t xml:space="preserve">рганізація </w:t>
            </w:r>
            <w:r w:rsidR="001D4547">
              <w:rPr>
                <w:rFonts w:ascii="Times New Roman" w:hAnsi="Times New Roman"/>
                <w:sz w:val="24"/>
                <w:szCs w:val="24"/>
              </w:rPr>
              <w:t>"Клуб системного р</w:t>
            </w:r>
            <w:r w:rsidR="001D4547" w:rsidRPr="00386419">
              <w:rPr>
                <w:rFonts w:ascii="Times New Roman" w:hAnsi="Times New Roman"/>
                <w:sz w:val="24"/>
                <w:szCs w:val="24"/>
              </w:rPr>
              <w:t>озвитку "Сігма"</w:t>
            </w:r>
          </w:p>
        </w:tc>
        <w:tc>
          <w:tcPr>
            <w:tcW w:w="720" w:type="pct"/>
          </w:tcPr>
          <w:p w:rsidR="001D4547" w:rsidRDefault="001D4547" w:rsidP="001D45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4547" w:rsidRPr="001D4547" w:rsidRDefault="001D4547" w:rsidP="001D45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547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</w:tc>
        <w:tc>
          <w:tcPr>
            <w:tcW w:w="1401" w:type="pct"/>
          </w:tcPr>
          <w:p w:rsidR="001D4547" w:rsidRPr="001D4547" w:rsidRDefault="001D4547" w:rsidP="001D4547">
            <w:pPr>
              <w:rPr>
                <w:lang w:val="uk-UA"/>
              </w:rPr>
            </w:pPr>
            <w:r w:rsidRPr="001D4547">
              <w:rPr>
                <w:lang w:val="uk-UA"/>
              </w:rPr>
              <w:t xml:space="preserve">вул. Квітнева, </w:t>
            </w:r>
          </w:p>
          <w:p w:rsidR="001D4547" w:rsidRPr="001D4547" w:rsidRDefault="001D4547" w:rsidP="001D4547">
            <w:pPr>
              <w:rPr>
                <w:lang w:val="uk-UA"/>
              </w:rPr>
            </w:pPr>
            <w:r w:rsidRPr="001D4547">
              <w:rPr>
                <w:lang w:val="uk-UA"/>
              </w:rPr>
              <w:t>буд. 30,</w:t>
            </w:r>
          </w:p>
          <w:p w:rsidR="001D4547" w:rsidRPr="001D4547" w:rsidRDefault="001D4547" w:rsidP="001D4547">
            <w:pPr>
              <w:rPr>
                <w:lang w:val="uk-UA"/>
              </w:rPr>
            </w:pPr>
            <w:r w:rsidRPr="001D4547">
              <w:rPr>
                <w:lang w:val="uk-UA"/>
              </w:rPr>
              <w:t>м. Синельникове,</w:t>
            </w:r>
          </w:p>
          <w:p w:rsidR="001D4547" w:rsidRPr="001D4547" w:rsidRDefault="001D4547" w:rsidP="001D4547">
            <w:pPr>
              <w:rPr>
                <w:lang w:val="uk-UA"/>
              </w:rPr>
            </w:pPr>
            <w:r w:rsidRPr="001D4547">
              <w:rPr>
                <w:lang w:val="uk-UA"/>
              </w:rPr>
              <w:t>Дніпропетровська область,</w:t>
            </w:r>
          </w:p>
        </w:tc>
        <w:tc>
          <w:tcPr>
            <w:tcW w:w="1164" w:type="pct"/>
          </w:tcPr>
          <w:p w:rsidR="001D4547" w:rsidRDefault="001D4547" w:rsidP="001D4547">
            <w:pPr>
              <w:rPr>
                <w:lang w:val="uk-UA"/>
              </w:rPr>
            </w:pPr>
            <w:r w:rsidRPr="001D4547">
              <w:rPr>
                <w:lang w:val="uk-UA"/>
              </w:rPr>
              <w:t xml:space="preserve">Литвиненко </w:t>
            </w:r>
          </w:p>
          <w:p w:rsidR="001D4547" w:rsidRPr="001D4547" w:rsidRDefault="001D4547" w:rsidP="001D4547">
            <w:pPr>
              <w:rPr>
                <w:lang w:val="uk-UA"/>
              </w:rPr>
            </w:pPr>
            <w:r w:rsidRPr="001D4547">
              <w:rPr>
                <w:lang w:val="uk-UA"/>
              </w:rPr>
              <w:t>Юлія Вікторівна</w:t>
            </w:r>
          </w:p>
        </w:tc>
      </w:tr>
      <w:tr w:rsidR="00C84D0C" w:rsidRPr="006917D0" w:rsidTr="009649C3">
        <w:tc>
          <w:tcPr>
            <w:tcW w:w="271" w:type="pct"/>
          </w:tcPr>
          <w:p w:rsidR="00C84D0C" w:rsidRDefault="00C84D0C" w:rsidP="001D4547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C84D0C" w:rsidRDefault="00C84D0C" w:rsidP="001D454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</w:t>
            </w:r>
            <w:r w:rsidRPr="00C84D0C">
              <w:rPr>
                <w:rFonts w:ascii="Times New Roman" w:hAnsi="Times New Roman"/>
                <w:sz w:val="24"/>
                <w:szCs w:val="24"/>
              </w:rPr>
              <w:t>рганізація "Футбольний клуб "Дніпроагро"</w:t>
            </w:r>
          </w:p>
        </w:tc>
        <w:tc>
          <w:tcPr>
            <w:tcW w:w="720" w:type="pct"/>
          </w:tcPr>
          <w:p w:rsidR="00C84D0C" w:rsidRPr="00C84D0C" w:rsidRDefault="00C84D0C" w:rsidP="001D45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11.2020</w:t>
            </w:r>
          </w:p>
        </w:tc>
        <w:tc>
          <w:tcPr>
            <w:tcW w:w="1401" w:type="pct"/>
          </w:tcPr>
          <w:p w:rsidR="00C84D0C" w:rsidRDefault="00C84D0C" w:rsidP="00C84D0C">
            <w:pPr>
              <w:rPr>
                <w:lang w:val="uk-UA"/>
              </w:rPr>
            </w:pPr>
            <w:r w:rsidRPr="00C84D0C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Миру, </w:t>
            </w:r>
          </w:p>
          <w:p w:rsidR="00C84D0C" w:rsidRDefault="00C84D0C" w:rsidP="00C84D0C">
            <w:pPr>
              <w:rPr>
                <w:lang w:val="uk-UA"/>
              </w:rPr>
            </w:pPr>
            <w:r>
              <w:rPr>
                <w:lang w:val="uk-UA"/>
              </w:rPr>
              <w:t>буд. 11, кв.</w:t>
            </w:r>
            <w:r w:rsidRPr="00C84D0C">
              <w:rPr>
                <w:lang w:val="uk-UA"/>
              </w:rPr>
              <w:t xml:space="preserve"> 157</w:t>
            </w:r>
            <w:r>
              <w:rPr>
                <w:lang w:val="uk-UA"/>
              </w:rPr>
              <w:t>,</w:t>
            </w:r>
          </w:p>
          <w:p w:rsidR="00C84D0C" w:rsidRDefault="00C84D0C" w:rsidP="00C84D0C">
            <w:pPr>
              <w:rPr>
                <w:lang w:val="uk-UA"/>
              </w:rPr>
            </w:pPr>
            <w:r w:rsidRPr="00C84D0C">
              <w:rPr>
                <w:lang w:val="uk-UA"/>
              </w:rPr>
              <w:t xml:space="preserve">м. Синельникове, </w:t>
            </w:r>
          </w:p>
          <w:p w:rsidR="00C84D0C" w:rsidRPr="001D4547" w:rsidRDefault="00C84D0C" w:rsidP="00C84D0C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C84D0C" w:rsidRDefault="00C84D0C" w:rsidP="001D4547">
            <w:pPr>
              <w:rPr>
                <w:lang w:val="uk-UA"/>
              </w:rPr>
            </w:pPr>
            <w:r w:rsidRPr="00C84D0C">
              <w:rPr>
                <w:lang w:val="uk-UA"/>
              </w:rPr>
              <w:t xml:space="preserve">Борута </w:t>
            </w:r>
          </w:p>
          <w:p w:rsidR="00C84D0C" w:rsidRPr="001D4547" w:rsidRDefault="00C84D0C" w:rsidP="001D4547">
            <w:pPr>
              <w:rPr>
                <w:lang w:val="uk-UA"/>
              </w:rPr>
            </w:pPr>
            <w:r w:rsidRPr="00C84D0C">
              <w:rPr>
                <w:lang w:val="uk-UA"/>
              </w:rPr>
              <w:t>Костянтин Михайлович</w:t>
            </w:r>
          </w:p>
        </w:tc>
      </w:tr>
      <w:tr w:rsidR="001571B0" w:rsidRPr="006917D0" w:rsidTr="009649C3">
        <w:tc>
          <w:tcPr>
            <w:tcW w:w="271" w:type="pct"/>
          </w:tcPr>
          <w:p w:rsidR="001571B0" w:rsidRDefault="001571B0" w:rsidP="001D4547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1571B0" w:rsidRDefault="001571B0" w:rsidP="001D454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"ФК</w:t>
            </w:r>
            <w:r w:rsidRPr="001571B0">
              <w:rPr>
                <w:rFonts w:ascii="Times New Roman" w:hAnsi="Times New Roman"/>
                <w:sz w:val="24"/>
                <w:szCs w:val="24"/>
              </w:rPr>
              <w:t xml:space="preserve"> Михайлівка"</w:t>
            </w:r>
          </w:p>
        </w:tc>
        <w:tc>
          <w:tcPr>
            <w:tcW w:w="720" w:type="pct"/>
          </w:tcPr>
          <w:p w:rsidR="001571B0" w:rsidRDefault="001571B0" w:rsidP="001D45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2.2020</w:t>
            </w:r>
          </w:p>
        </w:tc>
        <w:tc>
          <w:tcPr>
            <w:tcW w:w="1401" w:type="pct"/>
          </w:tcPr>
          <w:p w:rsidR="001571B0" w:rsidRDefault="001571B0" w:rsidP="001571B0">
            <w:pPr>
              <w:rPr>
                <w:lang w:val="uk-UA"/>
              </w:rPr>
            </w:pPr>
            <w:r w:rsidRPr="001571B0">
              <w:rPr>
                <w:lang w:val="uk-UA"/>
              </w:rPr>
              <w:t>вул. Центральна, буд.1</w:t>
            </w:r>
            <w:r>
              <w:rPr>
                <w:lang w:val="uk-UA"/>
              </w:rPr>
              <w:t>,</w:t>
            </w:r>
          </w:p>
          <w:p w:rsidR="001571B0" w:rsidRDefault="001571B0" w:rsidP="001571B0">
            <w:pPr>
              <w:rPr>
                <w:lang w:val="uk-UA"/>
              </w:rPr>
            </w:pPr>
            <w:r w:rsidRPr="001571B0">
              <w:rPr>
                <w:lang w:val="uk-UA"/>
              </w:rPr>
              <w:t xml:space="preserve">с. Михайлівка, </w:t>
            </w:r>
          </w:p>
          <w:p w:rsidR="001571B0" w:rsidRDefault="001571B0" w:rsidP="001571B0">
            <w:pPr>
              <w:rPr>
                <w:lang w:val="uk-UA"/>
              </w:rPr>
            </w:pPr>
            <w:r>
              <w:rPr>
                <w:lang w:val="uk-UA"/>
              </w:rPr>
              <w:t>Синельниківський район</w:t>
            </w:r>
            <w:r w:rsidRPr="001571B0">
              <w:rPr>
                <w:lang w:val="uk-UA"/>
              </w:rPr>
              <w:t>,</w:t>
            </w:r>
          </w:p>
          <w:p w:rsidR="001571B0" w:rsidRPr="00C84D0C" w:rsidRDefault="001571B0" w:rsidP="001571B0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1571B0" w:rsidRPr="00C84D0C" w:rsidRDefault="001571B0" w:rsidP="001D4547">
            <w:pPr>
              <w:rPr>
                <w:lang w:val="uk-UA"/>
              </w:rPr>
            </w:pPr>
            <w:r w:rsidRPr="001571B0">
              <w:rPr>
                <w:lang w:val="uk-UA"/>
              </w:rPr>
              <w:t>Сугоняєв Костянтин Володимирович</w:t>
            </w:r>
          </w:p>
        </w:tc>
      </w:tr>
      <w:tr w:rsidR="001571B0" w:rsidRPr="006917D0" w:rsidTr="009649C3">
        <w:tc>
          <w:tcPr>
            <w:tcW w:w="271" w:type="pct"/>
          </w:tcPr>
          <w:p w:rsidR="001571B0" w:rsidRDefault="001571B0" w:rsidP="001D4547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1571B0" w:rsidRDefault="001571B0" w:rsidP="001D454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"Іларіонівська федерація б</w:t>
            </w:r>
            <w:r w:rsidRPr="001571B0">
              <w:rPr>
                <w:rFonts w:ascii="Times New Roman" w:hAnsi="Times New Roman"/>
                <w:sz w:val="24"/>
                <w:szCs w:val="24"/>
              </w:rPr>
              <w:t>оксу"</w:t>
            </w:r>
          </w:p>
        </w:tc>
        <w:tc>
          <w:tcPr>
            <w:tcW w:w="720" w:type="pct"/>
          </w:tcPr>
          <w:p w:rsidR="001571B0" w:rsidRDefault="001571B0" w:rsidP="001D45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571B0" w:rsidRDefault="001571B0" w:rsidP="001D45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12.2020</w:t>
            </w:r>
          </w:p>
        </w:tc>
        <w:tc>
          <w:tcPr>
            <w:tcW w:w="1401" w:type="pct"/>
          </w:tcPr>
          <w:p w:rsidR="001571B0" w:rsidRDefault="001571B0" w:rsidP="001571B0">
            <w:pPr>
              <w:rPr>
                <w:lang w:val="uk-UA"/>
              </w:rPr>
            </w:pPr>
            <w:r w:rsidRPr="001571B0">
              <w:rPr>
                <w:lang w:val="uk-UA"/>
              </w:rPr>
              <w:t>вул. Європейська, буд.14А, кв.20</w:t>
            </w:r>
            <w:r>
              <w:rPr>
                <w:lang w:val="uk-UA"/>
              </w:rPr>
              <w:t>,</w:t>
            </w:r>
          </w:p>
          <w:p w:rsidR="001571B0" w:rsidRDefault="001571B0" w:rsidP="001571B0">
            <w:pPr>
              <w:rPr>
                <w:lang w:val="uk-UA"/>
              </w:rPr>
            </w:pPr>
            <w:r w:rsidRPr="001571B0">
              <w:rPr>
                <w:lang w:val="uk-UA"/>
              </w:rPr>
              <w:t xml:space="preserve">смт. Іларіонове, </w:t>
            </w:r>
            <w:r>
              <w:rPr>
                <w:lang w:val="uk-UA"/>
              </w:rPr>
              <w:t>Синельниківський район</w:t>
            </w:r>
            <w:r w:rsidRPr="001571B0">
              <w:rPr>
                <w:lang w:val="uk-UA"/>
              </w:rPr>
              <w:t>,</w:t>
            </w:r>
          </w:p>
          <w:p w:rsidR="001571B0" w:rsidRPr="00C84D0C" w:rsidRDefault="001571B0" w:rsidP="001571B0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1571B0" w:rsidRDefault="001571B0" w:rsidP="001D4547">
            <w:pPr>
              <w:rPr>
                <w:lang w:val="uk-UA"/>
              </w:rPr>
            </w:pPr>
            <w:r w:rsidRPr="001571B0">
              <w:rPr>
                <w:lang w:val="uk-UA"/>
              </w:rPr>
              <w:t xml:space="preserve">Вернер </w:t>
            </w:r>
          </w:p>
          <w:p w:rsidR="001571B0" w:rsidRPr="00C84D0C" w:rsidRDefault="001571B0" w:rsidP="001D4547">
            <w:pPr>
              <w:rPr>
                <w:lang w:val="uk-UA"/>
              </w:rPr>
            </w:pPr>
            <w:r w:rsidRPr="001571B0">
              <w:rPr>
                <w:lang w:val="uk-UA"/>
              </w:rPr>
              <w:t>Олексій Вікторович</w:t>
            </w:r>
          </w:p>
        </w:tc>
      </w:tr>
      <w:tr w:rsidR="001F2765" w:rsidRPr="006917D0" w:rsidTr="009649C3">
        <w:tc>
          <w:tcPr>
            <w:tcW w:w="271" w:type="pct"/>
          </w:tcPr>
          <w:p w:rsidR="001F2765" w:rsidRDefault="001F2765" w:rsidP="001D4547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1F2765" w:rsidRDefault="001F2765" w:rsidP="001D454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</w:t>
            </w:r>
            <w:r w:rsidRPr="001F2765">
              <w:rPr>
                <w:rFonts w:ascii="Times New Roman" w:hAnsi="Times New Roman"/>
                <w:sz w:val="24"/>
                <w:szCs w:val="24"/>
              </w:rPr>
              <w:t>рганізація "Спрут-Дніпро"</w:t>
            </w:r>
          </w:p>
        </w:tc>
        <w:tc>
          <w:tcPr>
            <w:tcW w:w="720" w:type="pct"/>
          </w:tcPr>
          <w:p w:rsidR="001F2765" w:rsidRDefault="001F2765" w:rsidP="001D45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F2765" w:rsidRDefault="001F2765" w:rsidP="001D45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12.2020</w:t>
            </w:r>
          </w:p>
        </w:tc>
        <w:tc>
          <w:tcPr>
            <w:tcW w:w="1401" w:type="pct"/>
          </w:tcPr>
          <w:p w:rsidR="001F2765" w:rsidRDefault="001F2765" w:rsidP="001F2765">
            <w:pPr>
              <w:rPr>
                <w:lang w:val="uk-UA"/>
              </w:rPr>
            </w:pPr>
            <w:r w:rsidRPr="001F2765">
              <w:rPr>
                <w:lang w:val="uk-UA"/>
              </w:rPr>
              <w:t>вул. Яворницького, буд.20</w:t>
            </w:r>
            <w:r>
              <w:rPr>
                <w:lang w:val="uk-UA"/>
              </w:rPr>
              <w:t>,</w:t>
            </w:r>
          </w:p>
          <w:p w:rsidR="001F2765" w:rsidRDefault="001F2765" w:rsidP="001F2765">
            <w:pPr>
              <w:rPr>
                <w:lang w:val="uk-UA"/>
              </w:rPr>
            </w:pPr>
            <w:r w:rsidRPr="001F2765">
              <w:rPr>
                <w:lang w:val="uk-UA"/>
              </w:rPr>
              <w:t xml:space="preserve">сщ. Первомайське, </w:t>
            </w:r>
          </w:p>
          <w:p w:rsidR="001F2765" w:rsidRDefault="001F2765" w:rsidP="001F2765">
            <w:pPr>
              <w:rPr>
                <w:lang w:val="uk-UA"/>
              </w:rPr>
            </w:pPr>
            <w:r>
              <w:rPr>
                <w:lang w:val="uk-UA"/>
              </w:rPr>
              <w:t>Синельниківський район</w:t>
            </w:r>
            <w:r w:rsidRPr="001571B0">
              <w:rPr>
                <w:lang w:val="uk-UA"/>
              </w:rPr>
              <w:t>,</w:t>
            </w:r>
          </w:p>
          <w:p w:rsidR="001F2765" w:rsidRPr="001571B0" w:rsidRDefault="001F2765" w:rsidP="001F2765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1F2765" w:rsidRPr="001571B0" w:rsidRDefault="001F2765" w:rsidP="001D4547">
            <w:pPr>
              <w:rPr>
                <w:lang w:val="uk-UA"/>
              </w:rPr>
            </w:pPr>
            <w:r w:rsidRPr="001F2765">
              <w:rPr>
                <w:lang w:val="uk-UA"/>
              </w:rPr>
              <w:t>Костюченко Ярослав Олексійович</w:t>
            </w:r>
          </w:p>
        </w:tc>
      </w:tr>
      <w:tr w:rsidR="0090142A" w:rsidRPr="006917D0" w:rsidTr="009649C3">
        <w:tc>
          <w:tcPr>
            <w:tcW w:w="271" w:type="pct"/>
          </w:tcPr>
          <w:p w:rsidR="0090142A" w:rsidRDefault="0090142A" w:rsidP="001D4547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90142A" w:rsidRPr="0090142A" w:rsidRDefault="0090142A" w:rsidP="001D4547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142A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адська організація "Раївська перспектива розвитку г</w:t>
            </w:r>
            <w:r w:rsidRPr="0090142A">
              <w:rPr>
                <w:rFonts w:ascii="Times New Roman" w:hAnsi="Times New Roman"/>
                <w:sz w:val="24"/>
                <w:szCs w:val="24"/>
                <w:lang w:val="uk-UA"/>
              </w:rPr>
              <w:t>ромади"</w:t>
            </w:r>
          </w:p>
        </w:tc>
        <w:tc>
          <w:tcPr>
            <w:tcW w:w="720" w:type="pct"/>
          </w:tcPr>
          <w:p w:rsidR="0090142A" w:rsidRDefault="0090142A" w:rsidP="001D45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1.2021</w:t>
            </w:r>
          </w:p>
        </w:tc>
        <w:tc>
          <w:tcPr>
            <w:tcW w:w="1401" w:type="pct"/>
          </w:tcPr>
          <w:p w:rsidR="0090142A" w:rsidRDefault="0090142A" w:rsidP="001F2765">
            <w:pPr>
              <w:rPr>
                <w:lang w:val="uk-UA"/>
              </w:rPr>
            </w:pPr>
            <w:r w:rsidRPr="0090142A">
              <w:rPr>
                <w:lang w:val="uk-UA"/>
              </w:rPr>
              <w:t>вул. Бугаєнко, буд.2-А</w:t>
            </w:r>
            <w:r>
              <w:rPr>
                <w:lang w:val="uk-UA"/>
              </w:rPr>
              <w:t>,</w:t>
            </w:r>
          </w:p>
          <w:p w:rsidR="0090142A" w:rsidRDefault="0090142A" w:rsidP="001F2765">
            <w:pPr>
              <w:rPr>
                <w:lang w:val="uk-UA"/>
              </w:rPr>
            </w:pPr>
            <w:r>
              <w:rPr>
                <w:lang w:val="uk-UA"/>
              </w:rPr>
              <w:t>с. Раївка,</w:t>
            </w:r>
          </w:p>
          <w:p w:rsidR="0090142A" w:rsidRDefault="0090142A" w:rsidP="0090142A">
            <w:pPr>
              <w:rPr>
                <w:lang w:val="uk-UA"/>
              </w:rPr>
            </w:pPr>
            <w:r>
              <w:rPr>
                <w:lang w:val="uk-UA"/>
              </w:rPr>
              <w:t>Синельниківський район</w:t>
            </w:r>
            <w:r w:rsidRPr="001571B0">
              <w:rPr>
                <w:lang w:val="uk-UA"/>
              </w:rPr>
              <w:t>,</w:t>
            </w:r>
          </w:p>
          <w:p w:rsidR="0090142A" w:rsidRPr="001F2765" w:rsidRDefault="0090142A" w:rsidP="001F2765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90142A" w:rsidRDefault="0090142A" w:rsidP="001D4547">
            <w:pPr>
              <w:rPr>
                <w:lang w:val="uk-UA"/>
              </w:rPr>
            </w:pPr>
            <w:r w:rsidRPr="0090142A">
              <w:rPr>
                <w:lang w:val="uk-UA"/>
              </w:rPr>
              <w:t xml:space="preserve">Рудницький </w:t>
            </w:r>
          </w:p>
          <w:p w:rsidR="0090142A" w:rsidRPr="001F2765" w:rsidRDefault="0090142A" w:rsidP="001D4547">
            <w:pPr>
              <w:rPr>
                <w:lang w:val="uk-UA"/>
              </w:rPr>
            </w:pPr>
            <w:r w:rsidRPr="0090142A">
              <w:rPr>
                <w:lang w:val="uk-UA"/>
              </w:rPr>
              <w:t>Василь Михайлович</w:t>
            </w:r>
          </w:p>
        </w:tc>
      </w:tr>
      <w:tr w:rsidR="00E6553B" w:rsidRPr="006917D0" w:rsidTr="009649C3">
        <w:tc>
          <w:tcPr>
            <w:tcW w:w="271" w:type="pct"/>
          </w:tcPr>
          <w:p w:rsidR="00E6553B" w:rsidRDefault="00E6553B" w:rsidP="00E6553B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E6553B" w:rsidRPr="0090142A" w:rsidRDefault="00E6553B" w:rsidP="00E6553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142A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адська організація "Право на майбутнє Синельниківщини</w:t>
            </w:r>
            <w:r w:rsidRPr="0090142A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720" w:type="pct"/>
          </w:tcPr>
          <w:p w:rsidR="00E6553B" w:rsidRDefault="00E6553B" w:rsidP="00E6553B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2.2021</w:t>
            </w:r>
          </w:p>
        </w:tc>
        <w:tc>
          <w:tcPr>
            <w:tcW w:w="1401" w:type="pct"/>
          </w:tcPr>
          <w:p w:rsidR="00E6553B" w:rsidRDefault="00E6553B" w:rsidP="00E6553B">
            <w:pPr>
              <w:rPr>
                <w:lang w:val="uk-UA"/>
              </w:rPr>
            </w:pPr>
            <w:r w:rsidRPr="00E6553B">
              <w:rPr>
                <w:lang w:val="uk-UA"/>
              </w:rPr>
              <w:t>вул. Затишна, буд.1</w:t>
            </w:r>
            <w:r>
              <w:rPr>
                <w:lang w:val="uk-UA"/>
              </w:rPr>
              <w:t>,</w:t>
            </w:r>
          </w:p>
          <w:p w:rsidR="00E6553B" w:rsidRDefault="00E6553B" w:rsidP="00E6553B">
            <w:pPr>
              <w:rPr>
                <w:lang w:val="uk-UA"/>
              </w:rPr>
            </w:pPr>
            <w:r w:rsidRPr="00E6553B">
              <w:rPr>
                <w:lang w:val="uk-UA"/>
              </w:rPr>
              <w:t xml:space="preserve">м. Синельникове, </w:t>
            </w:r>
          </w:p>
          <w:p w:rsidR="00E6553B" w:rsidRPr="0090142A" w:rsidRDefault="00E6553B" w:rsidP="00E6553B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E6553B" w:rsidRPr="0090142A" w:rsidRDefault="00E6553B" w:rsidP="00E6553B">
            <w:pPr>
              <w:rPr>
                <w:lang w:val="uk-UA"/>
              </w:rPr>
            </w:pPr>
            <w:r w:rsidRPr="00E6553B">
              <w:rPr>
                <w:lang w:val="uk-UA"/>
              </w:rPr>
              <w:t>Матвієнко Валентина Миколаївна</w:t>
            </w:r>
          </w:p>
        </w:tc>
      </w:tr>
      <w:tr w:rsidR="008C53E7" w:rsidRPr="006917D0" w:rsidTr="009649C3">
        <w:tc>
          <w:tcPr>
            <w:tcW w:w="271" w:type="pct"/>
          </w:tcPr>
          <w:p w:rsidR="008C53E7" w:rsidRDefault="008C53E7" w:rsidP="008C53E7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8C53E7" w:rsidRPr="0090142A" w:rsidRDefault="008C53E7" w:rsidP="008C53E7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142A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мадська організація "Волонтерський рух </w:t>
            </w:r>
            <w:r w:rsidRPr="0090142A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аслива дитина</w:t>
            </w:r>
            <w:r w:rsidRPr="0090142A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720" w:type="pct"/>
          </w:tcPr>
          <w:p w:rsidR="008C53E7" w:rsidRDefault="008C53E7" w:rsidP="008C53E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2.2021</w:t>
            </w:r>
          </w:p>
        </w:tc>
        <w:tc>
          <w:tcPr>
            <w:tcW w:w="1401" w:type="pct"/>
          </w:tcPr>
          <w:p w:rsidR="008C53E7" w:rsidRDefault="008C53E7" w:rsidP="008C53E7">
            <w:pPr>
              <w:rPr>
                <w:lang w:val="uk-UA"/>
              </w:rPr>
            </w:pPr>
            <w:r w:rsidRPr="008C53E7">
              <w:rPr>
                <w:lang w:val="uk-UA"/>
              </w:rPr>
              <w:t xml:space="preserve">вул. Миру, </w:t>
            </w:r>
          </w:p>
          <w:p w:rsidR="008C53E7" w:rsidRDefault="008C53E7" w:rsidP="008C53E7">
            <w:pPr>
              <w:rPr>
                <w:lang w:val="uk-UA"/>
              </w:rPr>
            </w:pPr>
            <w:r w:rsidRPr="008C53E7">
              <w:rPr>
                <w:lang w:val="uk-UA"/>
              </w:rPr>
              <w:t>буд.10, кв.117</w:t>
            </w:r>
            <w:r>
              <w:rPr>
                <w:lang w:val="uk-UA"/>
              </w:rPr>
              <w:t>,</w:t>
            </w:r>
          </w:p>
          <w:p w:rsidR="008C53E7" w:rsidRDefault="008C53E7" w:rsidP="008C53E7">
            <w:pPr>
              <w:rPr>
                <w:lang w:val="uk-UA"/>
              </w:rPr>
            </w:pPr>
            <w:r w:rsidRPr="00E6553B">
              <w:rPr>
                <w:lang w:val="uk-UA"/>
              </w:rPr>
              <w:t xml:space="preserve">м. Синельникове, </w:t>
            </w:r>
          </w:p>
          <w:p w:rsidR="008C53E7" w:rsidRPr="00E6553B" w:rsidRDefault="008C53E7" w:rsidP="008C53E7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8C53E7" w:rsidRDefault="008C53E7" w:rsidP="008C53E7">
            <w:pPr>
              <w:rPr>
                <w:lang w:val="uk-UA"/>
              </w:rPr>
            </w:pPr>
            <w:r w:rsidRPr="008C53E7">
              <w:rPr>
                <w:lang w:val="uk-UA"/>
              </w:rPr>
              <w:t xml:space="preserve">Бугайчук </w:t>
            </w:r>
          </w:p>
          <w:p w:rsidR="008C53E7" w:rsidRPr="00E6553B" w:rsidRDefault="008C53E7" w:rsidP="008C53E7">
            <w:pPr>
              <w:rPr>
                <w:lang w:val="uk-UA"/>
              </w:rPr>
            </w:pPr>
            <w:r w:rsidRPr="008C53E7">
              <w:rPr>
                <w:lang w:val="uk-UA"/>
              </w:rPr>
              <w:t>Станіслав Романович</w:t>
            </w:r>
          </w:p>
        </w:tc>
      </w:tr>
      <w:tr w:rsidR="009649C3" w:rsidRPr="006917D0" w:rsidTr="009649C3">
        <w:tc>
          <w:tcPr>
            <w:tcW w:w="271" w:type="pct"/>
          </w:tcPr>
          <w:p w:rsidR="009649C3" w:rsidRDefault="009649C3" w:rsidP="009649C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9649C3" w:rsidRPr="0090142A" w:rsidRDefault="009649C3" w:rsidP="009649C3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142A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мадська організація "Синельниківська зоозахисна організація </w:t>
            </w:r>
            <w:r w:rsidRPr="0090142A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опорятунок</w:t>
            </w:r>
            <w:r w:rsidRPr="0090142A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720" w:type="pct"/>
          </w:tcPr>
          <w:p w:rsidR="009649C3" w:rsidRDefault="009649C3" w:rsidP="009649C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05.2021</w:t>
            </w:r>
          </w:p>
        </w:tc>
        <w:tc>
          <w:tcPr>
            <w:tcW w:w="1401" w:type="pct"/>
          </w:tcPr>
          <w:p w:rsidR="009649C3" w:rsidRDefault="009649C3" w:rsidP="009649C3">
            <w:pPr>
              <w:rPr>
                <w:lang w:val="uk-UA"/>
              </w:rPr>
            </w:pPr>
            <w:r w:rsidRPr="009649C3">
              <w:rPr>
                <w:lang w:val="uk-UA"/>
              </w:rPr>
              <w:t>вул. Полтавська, буд.45</w:t>
            </w:r>
            <w:r>
              <w:rPr>
                <w:lang w:val="uk-UA"/>
              </w:rPr>
              <w:t>,</w:t>
            </w:r>
          </w:p>
          <w:p w:rsidR="009649C3" w:rsidRDefault="009649C3" w:rsidP="009649C3">
            <w:pPr>
              <w:rPr>
                <w:lang w:val="uk-UA"/>
              </w:rPr>
            </w:pPr>
            <w:r w:rsidRPr="00E6553B">
              <w:rPr>
                <w:lang w:val="uk-UA"/>
              </w:rPr>
              <w:t xml:space="preserve">м. Синельникове, </w:t>
            </w:r>
          </w:p>
          <w:p w:rsidR="009649C3" w:rsidRPr="008C53E7" w:rsidRDefault="009649C3" w:rsidP="009649C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1164" w:type="pct"/>
          </w:tcPr>
          <w:p w:rsidR="009649C3" w:rsidRPr="008C53E7" w:rsidRDefault="009649C3" w:rsidP="009649C3">
            <w:pPr>
              <w:rPr>
                <w:lang w:val="uk-UA"/>
              </w:rPr>
            </w:pPr>
            <w:r w:rsidRPr="009649C3">
              <w:rPr>
                <w:lang w:val="uk-UA"/>
              </w:rPr>
              <w:lastRenderedPageBreak/>
              <w:t>Мірошниченко Юлія Олексіївна</w:t>
            </w:r>
          </w:p>
        </w:tc>
      </w:tr>
      <w:tr w:rsidR="001955CC" w:rsidRPr="006917D0" w:rsidTr="009649C3">
        <w:tc>
          <w:tcPr>
            <w:tcW w:w="271" w:type="pct"/>
          </w:tcPr>
          <w:p w:rsidR="001955CC" w:rsidRDefault="001955CC" w:rsidP="009649C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1955CC" w:rsidRPr="0090142A" w:rsidRDefault="001955CC" w:rsidP="001955CC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"Ветеранів АТО, ООС т</w:t>
            </w:r>
            <w:r w:rsidRPr="001955CC">
              <w:rPr>
                <w:rFonts w:ascii="Times New Roman" w:hAnsi="Times New Roman"/>
                <w:sz w:val="24"/>
                <w:szCs w:val="24"/>
                <w:lang w:val="uk-UA"/>
              </w:rPr>
              <w:t>а Захисників Синельниківщини"</w:t>
            </w:r>
          </w:p>
        </w:tc>
        <w:tc>
          <w:tcPr>
            <w:tcW w:w="720" w:type="pct"/>
          </w:tcPr>
          <w:p w:rsidR="001955CC" w:rsidRDefault="009E5801" w:rsidP="009649C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6.2021</w:t>
            </w:r>
          </w:p>
        </w:tc>
        <w:tc>
          <w:tcPr>
            <w:tcW w:w="1401" w:type="pct"/>
          </w:tcPr>
          <w:p w:rsidR="001955CC" w:rsidRDefault="001955CC" w:rsidP="009649C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Миру, </w:t>
            </w:r>
          </w:p>
          <w:p w:rsidR="001955CC" w:rsidRDefault="001955CC" w:rsidP="009649C3">
            <w:pPr>
              <w:rPr>
                <w:lang w:val="uk-UA"/>
              </w:rPr>
            </w:pPr>
            <w:r>
              <w:rPr>
                <w:lang w:val="uk-UA"/>
              </w:rPr>
              <w:t>буд. 10, кв.</w:t>
            </w:r>
            <w:r w:rsidRPr="001955CC">
              <w:rPr>
                <w:lang w:val="uk-UA"/>
              </w:rPr>
              <w:t xml:space="preserve"> 98</w:t>
            </w:r>
            <w:r>
              <w:rPr>
                <w:lang w:val="uk-UA"/>
              </w:rPr>
              <w:t>,</w:t>
            </w:r>
          </w:p>
          <w:p w:rsidR="001955CC" w:rsidRDefault="001955CC" w:rsidP="001955CC">
            <w:pPr>
              <w:rPr>
                <w:lang w:val="uk-UA"/>
              </w:rPr>
            </w:pPr>
            <w:r w:rsidRPr="00E6553B">
              <w:rPr>
                <w:lang w:val="uk-UA"/>
              </w:rPr>
              <w:t xml:space="preserve">м. Синельникове, </w:t>
            </w:r>
          </w:p>
          <w:p w:rsidR="001955CC" w:rsidRPr="009649C3" w:rsidRDefault="001955CC" w:rsidP="001955CC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1955CC" w:rsidRDefault="001955CC" w:rsidP="009649C3">
            <w:pPr>
              <w:rPr>
                <w:lang w:val="uk-UA"/>
              </w:rPr>
            </w:pPr>
            <w:r>
              <w:rPr>
                <w:lang w:val="uk-UA"/>
              </w:rPr>
              <w:t>Твердохліб</w:t>
            </w:r>
          </w:p>
          <w:p w:rsidR="001955CC" w:rsidRDefault="001955CC" w:rsidP="009649C3">
            <w:pPr>
              <w:rPr>
                <w:lang w:val="uk-UA"/>
              </w:rPr>
            </w:pPr>
            <w:r>
              <w:rPr>
                <w:lang w:val="uk-UA"/>
              </w:rPr>
              <w:t>Костянтин</w:t>
            </w:r>
          </w:p>
          <w:p w:rsidR="001955CC" w:rsidRPr="009649C3" w:rsidRDefault="001955CC" w:rsidP="009649C3">
            <w:pPr>
              <w:rPr>
                <w:lang w:val="uk-UA"/>
              </w:rPr>
            </w:pPr>
            <w:r>
              <w:rPr>
                <w:lang w:val="uk-UA"/>
              </w:rPr>
              <w:t>Вікторович</w:t>
            </w:r>
          </w:p>
        </w:tc>
      </w:tr>
      <w:tr w:rsidR="00735838" w:rsidRPr="006917D0" w:rsidTr="009649C3">
        <w:tc>
          <w:tcPr>
            <w:tcW w:w="271" w:type="pct"/>
          </w:tcPr>
          <w:p w:rsidR="00735838" w:rsidRDefault="00735838" w:rsidP="009649C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735838" w:rsidRDefault="00735838" w:rsidP="001955CC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</w:t>
            </w:r>
            <w:r w:rsidRPr="00735838">
              <w:rPr>
                <w:rFonts w:ascii="Times New Roman" w:hAnsi="Times New Roman"/>
                <w:sz w:val="24"/>
                <w:szCs w:val="24"/>
                <w:lang w:val="uk-UA"/>
              </w:rPr>
              <w:t>ргані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"Охорона природи, захист прав людини та стратегія р</w:t>
            </w:r>
            <w:r w:rsidRPr="00735838">
              <w:rPr>
                <w:rFonts w:ascii="Times New Roman" w:hAnsi="Times New Roman"/>
                <w:sz w:val="24"/>
                <w:szCs w:val="24"/>
                <w:lang w:val="uk-UA"/>
              </w:rPr>
              <w:t>озвитку ОТГ"</w:t>
            </w:r>
          </w:p>
        </w:tc>
        <w:tc>
          <w:tcPr>
            <w:tcW w:w="720" w:type="pct"/>
          </w:tcPr>
          <w:p w:rsidR="00735838" w:rsidRDefault="00735838" w:rsidP="009649C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10.2021</w:t>
            </w:r>
          </w:p>
        </w:tc>
        <w:tc>
          <w:tcPr>
            <w:tcW w:w="1401" w:type="pct"/>
          </w:tcPr>
          <w:p w:rsidR="00E35EF2" w:rsidRDefault="00735838" w:rsidP="00E35EF2">
            <w:pPr>
              <w:rPr>
                <w:lang w:val="uk-UA"/>
              </w:rPr>
            </w:pPr>
            <w:r>
              <w:rPr>
                <w:lang w:val="uk-UA"/>
              </w:rPr>
              <w:t>вул. Громова, буд.</w:t>
            </w:r>
            <w:r w:rsidRPr="00735838">
              <w:rPr>
                <w:lang w:val="uk-UA"/>
              </w:rPr>
              <w:t xml:space="preserve"> 15</w:t>
            </w:r>
            <w:r>
              <w:rPr>
                <w:lang w:val="uk-UA"/>
              </w:rPr>
              <w:t xml:space="preserve">, </w:t>
            </w:r>
            <w:r w:rsidRPr="00735838">
              <w:rPr>
                <w:lang w:val="uk-UA"/>
              </w:rPr>
              <w:t xml:space="preserve">село </w:t>
            </w:r>
            <w:r>
              <w:rPr>
                <w:lang w:val="uk-UA"/>
              </w:rPr>
              <w:t xml:space="preserve">Гаврилівка, </w:t>
            </w:r>
          </w:p>
          <w:p w:rsidR="00735838" w:rsidRDefault="00735838" w:rsidP="00735838">
            <w:pPr>
              <w:rPr>
                <w:lang w:val="uk-UA"/>
              </w:rPr>
            </w:pPr>
          </w:p>
        </w:tc>
        <w:tc>
          <w:tcPr>
            <w:tcW w:w="1164" w:type="pct"/>
          </w:tcPr>
          <w:p w:rsidR="00735838" w:rsidRDefault="00735838" w:rsidP="009649C3">
            <w:pPr>
              <w:rPr>
                <w:lang w:val="uk-UA"/>
              </w:rPr>
            </w:pPr>
            <w:r>
              <w:rPr>
                <w:lang w:val="uk-UA"/>
              </w:rPr>
              <w:t>Костянтинов</w:t>
            </w:r>
          </w:p>
          <w:p w:rsidR="00735838" w:rsidRDefault="00735838" w:rsidP="009649C3">
            <w:pPr>
              <w:rPr>
                <w:lang w:val="uk-UA"/>
              </w:rPr>
            </w:pPr>
            <w:r>
              <w:rPr>
                <w:lang w:val="uk-UA"/>
              </w:rPr>
              <w:t>Костянтин Геннадійович</w:t>
            </w:r>
          </w:p>
        </w:tc>
      </w:tr>
      <w:tr w:rsidR="00E35EF2" w:rsidRPr="006917D0" w:rsidTr="009649C3">
        <w:tc>
          <w:tcPr>
            <w:tcW w:w="271" w:type="pct"/>
          </w:tcPr>
          <w:p w:rsidR="00E35EF2" w:rsidRDefault="00E35EF2" w:rsidP="009649C3">
            <w:pPr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1445" w:type="pct"/>
          </w:tcPr>
          <w:p w:rsidR="00E35EF2" w:rsidRDefault="00E35EF2" w:rsidP="001955CC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"Футбольний к</w:t>
            </w:r>
            <w:r w:rsidRPr="00E35EF2">
              <w:rPr>
                <w:rFonts w:ascii="Times New Roman" w:hAnsi="Times New Roman"/>
                <w:sz w:val="24"/>
                <w:szCs w:val="24"/>
                <w:lang w:val="uk-UA"/>
              </w:rPr>
              <w:t>луб "Рома Академія"</w:t>
            </w:r>
          </w:p>
        </w:tc>
        <w:tc>
          <w:tcPr>
            <w:tcW w:w="720" w:type="pct"/>
          </w:tcPr>
          <w:p w:rsidR="00E35EF2" w:rsidRDefault="00E35EF2" w:rsidP="009649C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2.2021</w:t>
            </w:r>
          </w:p>
        </w:tc>
        <w:tc>
          <w:tcPr>
            <w:tcW w:w="1401" w:type="pct"/>
          </w:tcPr>
          <w:p w:rsidR="00E35EF2" w:rsidRDefault="00E35EF2" w:rsidP="00E35EF2">
            <w:pPr>
              <w:rPr>
                <w:lang w:val="uk-UA"/>
              </w:rPr>
            </w:pPr>
            <w:r>
              <w:rPr>
                <w:lang w:val="uk-UA"/>
              </w:rPr>
              <w:t>вул.Світанкова, буд.</w:t>
            </w:r>
            <w:r w:rsidRPr="00E35EF2">
              <w:rPr>
                <w:lang w:val="uk-UA"/>
              </w:rPr>
              <w:t xml:space="preserve"> 63</w:t>
            </w:r>
            <w:r>
              <w:rPr>
                <w:lang w:val="uk-UA"/>
              </w:rPr>
              <w:t>, смт.</w:t>
            </w:r>
            <w:r w:rsidRPr="00E35EF2">
              <w:rPr>
                <w:lang w:val="uk-UA"/>
              </w:rPr>
              <w:t xml:space="preserve"> Іларіонове, </w:t>
            </w:r>
          </w:p>
          <w:p w:rsidR="00E35EF2" w:rsidRDefault="00E35EF2" w:rsidP="00E35EF2">
            <w:pPr>
              <w:rPr>
                <w:lang w:val="uk-UA"/>
              </w:rPr>
            </w:pPr>
            <w:r w:rsidRPr="00735838">
              <w:rPr>
                <w:lang w:val="uk-UA"/>
              </w:rPr>
              <w:t>Синельниківський р-н,</w:t>
            </w:r>
          </w:p>
          <w:p w:rsidR="00E35EF2" w:rsidRDefault="00E35EF2" w:rsidP="00E35EF2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1164" w:type="pct"/>
          </w:tcPr>
          <w:p w:rsidR="00E35EF2" w:rsidRDefault="00E35EF2" w:rsidP="009649C3">
            <w:pPr>
              <w:rPr>
                <w:lang w:val="uk-UA"/>
              </w:rPr>
            </w:pPr>
            <w:r w:rsidRPr="00E35EF2">
              <w:rPr>
                <w:lang w:val="uk-UA"/>
              </w:rPr>
              <w:t>Романюк</w:t>
            </w:r>
          </w:p>
          <w:p w:rsidR="00E35EF2" w:rsidRDefault="00E35EF2" w:rsidP="009649C3">
            <w:pPr>
              <w:rPr>
                <w:lang w:val="uk-UA"/>
              </w:rPr>
            </w:pPr>
            <w:r>
              <w:rPr>
                <w:lang w:val="uk-UA"/>
              </w:rPr>
              <w:t>Кирило Сергійович</w:t>
            </w:r>
          </w:p>
        </w:tc>
      </w:tr>
    </w:tbl>
    <w:p w:rsidR="00B304FF" w:rsidRPr="006917D0" w:rsidRDefault="00B304FF" w:rsidP="00890173">
      <w:pPr>
        <w:rPr>
          <w:b/>
          <w:sz w:val="28"/>
          <w:szCs w:val="28"/>
          <w:lang w:val="uk-UA"/>
        </w:rPr>
      </w:pPr>
    </w:p>
    <w:sectPr w:rsidR="00B304FF" w:rsidRPr="006917D0" w:rsidSect="00704218">
      <w:headerReference w:type="even" r:id="rId8"/>
      <w:headerReference w:type="default" r:id="rId9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63" w:rsidRDefault="00990563" w:rsidP="00F47D6A">
      <w:r>
        <w:separator/>
      </w:r>
    </w:p>
  </w:endnote>
  <w:endnote w:type="continuationSeparator" w:id="0">
    <w:p w:rsidR="00990563" w:rsidRDefault="00990563" w:rsidP="00F4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63" w:rsidRDefault="00990563" w:rsidP="00F47D6A">
      <w:r>
        <w:separator/>
      </w:r>
    </w:p>
  </w:footnote>
  <w:footnote w:type="continuationSeparator" w:id="0">
    <w:p w:rsidR="00990563" w:rsidRDefault="00990563" w:rsidP="00F4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C0" w:rsidRPr="00CF3FC0" w:rsidRDefault="00CF3FC0" w:rsidP="00CF3FC0">
    <w:pPr>
      <w:pStyle w:val="a7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18" w:rsidRDefault="00084501">
    <w:pPr>
      <w:pStyle w:val="a7"/>
      <w:jc w:val="center"/>
    </w:pPr>
    <w:r>
      <w:fldChar w:fldCharType="begin"/>
    </w:r>
    <w:r w:rsidR="00F93B70">
      <w:instrText xml:space="preserve"> PAGE   \* MERGEFORMAT </w:instrText>
    </w:r>
    <w:r>
      <w:fldChar w:fldCharType="separate"/>
    </w:r>
    <w:r w:rsidR="006B7137">
      <w:rPr>
        <w:noProof/>
      </w:rPr>
      <w:t>13</w:t>
    </w:r>
    <w:r>
      <w:rPr>
        <w:noProof/>
      </w:rPr>
      <w:fldChar w:fldCharType="end"/>
    </w:r>
  </w:p>
  <w:p w:rsidR="00F47D6A" w:rsidRPr="001D588D" w:rsidRDefault="00F47D6A" w:rsidP="001D588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D78"/>
    <w:multiLevelType w:val="hybridMultilevel"/>
    <w:tmpl w:val="F2369542"/>
    <w:lvl w:ilvl="0" w:tplc="9E1AD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BAE"/>
    <w:multiLevelType w:val="hybridMultilevel"/>
    <w:tmpl w:val="CC461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0514"/>
    <w:multiLevelType w:val="hybridMultilevel"/>
    <w:tmpl w:val="E0C6C09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3420FE"/>
    <w:multiLevelType w:val="hybridMultilevel"/>
    <w:tmpl w:val="B704850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824C3C"/>
    <w:multiLevelType w:val="hybridMultilevel"/>
    <w:tmpl w:val="3832415E"/>
    <w:lvl w:ilvl="0" w:tplc="E0687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4C6B37"/>
    <w:multiLevelType w:val="hybridMultilevel"/>
    <w:tmpl w:val="5430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7B093F"/>
    <w:multiLevelType w:val="hybridMultilevel"/>
    <w:tmpl w:val="BCDE3A0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3849D6"/>
    <w:multiLevelType w:val="hybridMultilevel"/>
    <w:tmpl w:val="54E4102C"/>
    <w:lvl w:ilvl="0" w:tplc="20A6CF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1400DF0"/>
    <w:multiLevelType w:val="hybridMultilevel"/>
    <w:tmpl w:val="C3A29FF4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302D27"/>
    <w:multiLevelType w:val="hybridMultilevel"/>
    <w:tmpl w:val="C1AA13C6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9F4FE8"/>
    <w:multiLevelType w:val="hybridMultilevel"/>
    <w:tmpl w:val="79089272"/>
    <w:lvl w:ilvl="0" w:tplc="6BDC3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90"/>
    <w:rsid w:val="00001138"/>
    <w:rsid w:val="000143BD"/>
    <w:rsid w:val="00015EBE"/>
    <w:rsid w:val="00073533"/>
    <w:rsid w:val="000755C1"/>
    <w:rsid w:val="0007697A"/>
    <w:rsid w:val="00084501"/>
    <w:rsid w:val="000A6E89"/>
    <w:rsid w:val="000B3A49"/>
    <w:rsid w:val="000B66A6"/>
    <w:rsid w:val="000D05C8"/>
    <w:rsid w:val="000E07B7"/>
    <w:rsid w:val="000E6D60"/>
    <w:rsid w:val="00102104"/>
    <w:rsid w:val="00113E71"/>
    <w:rsid w:val="00120DB0"/>
    <w:rsid w:val="001571B0"/>
    <w:rsid w:val="00171249"/>
    <w:rsid w:val="0017142E"/>
    <w:rsid w:val="00183810"/>
    <w:rsid w:val="00187CA9"/>
    <w:rsid w:val="00190DF0"/>
    <w:rsid w:val="001955CC"/>
    <w:rsid w:val="001A0064"/>
    <w:rsid w:val="001A63DF"/>
    <w:rsid w:val="001B6004"/>
    <w:rsid w:val="001C1DDA"/>
    <w:rsid w:val="001D140A"/>
    <w:rsid w:val="001D4547"/>
    <w:rsid w:val="001D588D"/>
    <w:rsid w:val="001E5CE8"/>
    <w:rsid w:val="001F2181"/>
    <w:rsid w:val="001F2344"/>
    <w:rsid w:val="001F2765"/>
    <w:rsid w:val="002069FD"/>
    <w:rsid w:val="00207648"/>
    <w:rsid w:val="00211BC8"/>
    <w:rsid w:val="002209FE"/>
    <w:rsid w:val="002371E1"/>
    <w:rsid w:val="002423E0"/>
    <w:rsid w:val="00247238"/>
    <w:rsid w:val="00252B9B"/>
    <w:rsid w:val="00252BC9"/>
    <w:rsid w:val="00256A4E"/>
    <w:rsid w:val="00263283"/>
    <w:rsid w:val="00264D53"/>
    <w:rsid w:val="002667D1"/>
    <w:rsid w:val="00284A83"/>
    <w:rsid w:val="002A1757"/>
    <w:rsid w:val="002A459D"/>
    <w:rsid w:val="002B00F3"/>
    <w:rsid w:val="002B0353"/>
    <w:rsid w:val="002B39E7"/>
    <w:rsid w:val="002F3F59"/>
    <w:rsid w:val="002F79E3"/>
    <w:rsid w:val="00306F08"/>
    <w:rsid w:val="003115F5"/>
    <w:rsid w:val="00335F9D"/>
    <w:rsid w:val="003501A1"/>
    <w:rsid w:val="00350BC1"/>
    <w:rsid w:val="00365522"/>
    <w:rsid w:val="003A6BE4"/>
    <w:rsid w:val="003E1493"/>
    <w:rsid w:val="003E233B"/>
    <w:rsid w:val="003E3DFC"/>
    <w:rsid w:val="003E5533"/>
    <w:rsid w:val="003E6A85"/>
    <w:rsid w:val="003F2BD5"/>
    <w:rsid w:val="00411967"/>
    <w:rsid w:val="00420A90"/>
    <w:rsid w:val="00422533"/>
    <w:rsid w:val="004263B0"/>
    <w:rsid w:val="00427C17"/>
    <w:rsid w:val="00442EE2"/>
    <w:rsid w:val="00455770"/>
    <w:rsid w:val="00457223"/>
    <w:rsid w:val="00464B76"/>
    <w:rsid w:val="00471492"/>
    <w:rsid w:val="00471D10"/>
    <w:rsid w:val="004A2750"/>
    <w:rsid w:val="004A6676"/>
    <w:rsid w:val="004B24DA"/>
    <w:rsid w:val="004B5A9C"/>
    <w:rsid w:val="004B65B2"/>
    <w:rsid w:val="005213F1"/>
    <w:rsid w:val="00542BE1"/>
    <w:rsid w:val="0055278B"/>
    <w:rsid w:val="0055729B"/>
    <w:rsid w:val="00562211"/>
    <w:rsid w:val="00565B48"/>
    <w:rsid w:val="00574CB5"/>
    <w:rsid w:val="00575028"/>
    <w:rsid w:val="00580DAA"/>
    <w:rsid w:val="005827AA"/>
    <w:rsid w:val="0058553D"/>
    <w:rsid w:val="00595019"/>
    <w:rsid w:val="005A3E31"/>
    <w:rsid w:val="005B6142"/>
    <w:rsid w:val="005C042E"/>
    <w:rsid w:val="005C28D3"/>
    <w:rsid w:val="005D4A79"/>
    <w:rsid w:val="005D514A"/>
    <w:rsid w:val="005D6606"/>
    <w:rsid w:val="005E415B"/>
    <w:rsid w:val="005E439F"/>
    <w:rsid w:val="005E4701"/>
    <w:rsid w:val="00610360"/>
    <w:rsid w:val="0061059B"/>
    <w:rsid w:val="00613EAE"/>
    <w:rsid w:val="0061413B"/>
    <w:rsid w:val="00615FFC"/>
    <w:rsid w:val="00631BDB"/>
    <w:rsid w:val="00641931"/>
    <w:rsid w:val="006448EE"/>
    <w:rsid w:val="006542EB"/>
    <w:rsid w:val="00664DF4"/>
    <w:rsid w:val="006715B0"/>
    <w:rsid w:val="006717B9"/>
    <w:rsid w:val="006723E0"/>
    <w:rsid w:val="006917D0"/>
    <w:rsid w:val="0069356A"/>
    <w:rsid w:val="00696526"/>
    <w:rsid w:val="006B23C1"/>
    <w:rsid w:val="006B7137"/>
    <w:rsid w:val="006C1BB8"/>
    <w:rsid w:val="006D5E04"/>
    <w:rsid w:val="006E5008"/>
    <w:rsid w:val="006F5175"/>
    <w:rsid w:val="006F768F"/>
    <w:rsid w:val="00704218"/>
    <w:rsid w:val="00730D60"/>
    <w:rsid w:val="00735838"/>
    <w:rsid w:val="00750083"/>
    <w:rsid w:val="00755348"/>
    <w:rsid w:val="00757A75"/>
    <w:rsid w:val="00781B93"/>
    <w:rsid w:val="007821AE"/>
    <w:rsid w:val="00786B63"/>
    <w:rsid w:val="007940AE"/>
    <w:rsid w:val="007A6D0A"/>
    <w:rsid w:val="007B6ED5"/>
    <w:rsid w:val="007C65C6"/>
    <w:rsid w:val="007D2863"/>
    <w:rsid w:val="007D32EE"/>
    <w:rsid w:val="007E2C9B"/>
    <w:rsid w:val="007E7639"/>
    <w:rsid w:val="00806E4E"/>
    <w:rsid w:val="0080731C"/>
    <w:rsid w:val="00807861"/>
    <w:rsid w:val="00890173"/>
    <w:rsid w:val="008A5923"/>
    <w:rsid w:val="008C3F44"/>
    <w:rsid w:val="008C53E7"/>
    <w:rsid w:val="008E0603"/>
    <w:rsid w:val="0090020B"/>
    <w:rsid w:val="009003A4"/>
    <w:rsid w:val="0090142A"/>
    <w:rsid w:val="0091140B"/>
    <w:rsid w:val="0092331D"/>
    <w:rsid w:val="009561CC"/>
    <w:rsid w:val="0096092C"/>
    <w:rsid w:val="009649C3"/>
    <w:rsid w:val="00990563"/>
    <w:rsid w:val="009A67E1"/>
    <w:rsid w:val="009B4056"/>
    <w:rsid w:val="009D18DA"/>
    <w:rsid w:val="009D56FF"/>
    <w:rsid w:val="009E5801"/>
    <w:rsid w:val="009F1485"/>
    <w:rsid w:val="00A27490"/>
    <w:rsid w:val="00A30653"/>
    <w:rsid w:val="00A567F1"/>
    <w:rsid w:val="00A6226C"/>
    <w:rsid w:val="00A73168"/>
    <w:rsid w:val="00A8655C"/>
    <w:rsid w:val="00A9524D"/>
    <w:rsid w:val="00AB3805"/>
    <w:rsid w:val="00AB5896"/>
    <w:rsid w:val="00AC70FF"/>
    <w:rsid w:val="00AD462D"/>
    <w:rsid w:val="00AD7CF6"/>
    <w:rsid w:val="00AF1B32"/>
    <w:rsid w:val="00AF4DF0"/>
    <w:rsid w:val="00B04C48"/>
    <w:rsid w:val="00B11CE1"/>
    <w:rsid w:val="00B304FF"/>
    <w:rsid w:val="00B47480"/>
    <w:rsid w:val="00B53376"/>
    <w:rsid w:val="00B62A91"/>
    <w:rsid w:val="00B642E7"/>
    <w:rsid w:val="00B645B3"/>
    <w:rsid w:val="00B67D2F"/>
    <w:rsid w:val="00B73AAB"/>
    <w:rsid w:val="00B85AD6"/>
    <w:rsid w:val="00B86B4D"/>
    <w:rsid w:val="00B931EA"/>
    <w:rsid w:val="00BA3B41"/>
    <w:rsid w:val="00BA70F0"/>
    <w:rsid w:val="00BC5A34"/>
    <w:rsid w:val="00BE0067"/>
    <w:rsid w:val="00BE4F35"/>
    <w:rsid w:val="00BE5C6E"/>
    <w:rsid w:val="00BF549C"/>
    <w:rsid w:val="00C11CF6"/>
    <w:rsid w:val="00C15972"/>
    <w:rsid w:val="00C161E5"/>
    <w:rsid w:val="00C2100E"/>
    <w:rsid w:val="00C24962"/>
    <w:rsid w:val="00C40676"/>
    <w:rsid w:val="00C615A0"/>
    <w:rsid w:val="00C64D1F"/>
    <w:rsid w:val="00C66CE4"/>
    <w:rsid w:val="00C67410"/>
    <w:rsid w:val="00C67C45"/>
    <w:rsid w:val="00C72674"/>
    <w:rsid w:val="00C73EB3"/>
    <w:rsid w:val="00C81D48"/>
    <w:rsid w:val="00C84D0C"/>
    <w:rsid w:val="00C856C7"/>
    <w:rsid w:val="00CC5149"/>
    <w:rsid w:val="00CC7B78"/>
    <w:rsid w:val="00CD6542"/>
    <w:rsid w:val="00CE461E"/>
    <w:rsid w:val="00CF109B"/>
    <w:rsid w:val="00CF2241"/>
    <w:rsid w:val="00CF3FC0"/>
    <w:rsid w:val="00D05500"/>
    <w:rsid w:val="00D16567"/>
    <w:rsid w:val="00D37CBA"/>
    <w:rsid w:val="00D37DCA"/>
    <w:rsid w:val="00D43A50"/>
    <w:rsid w:val="00D45570"/>
    <w:rsid w:val="00D648B1"/>
    <w:rsid w:val="00D820C9"/>
    <w:rsid w:val="00D85A9A"/>
    <w:rsid w:val="00D96EF0"/>
    <w:rsid w:val="00DA0F19"/>
    <w:rsid w:val="00DA6A3B"/>
    <w:rsid w:val="00DB05B4"/>
    <w:rsid w:val="00DB331F"/>
    <w:rsid w:val="00DB6B69"/>
    <w:rsid w:val="00DD2915"/>
    <w:rsid w:val="00DD5991"/>
    <w:rsid w:val="00DE15E8"/>
    <w:rsid w:val="00DE3FF1"/>
    <w:rsid w:val="00DE512D"/>
    <w:rsid w:val="00DF2AD7"/>
    <w:rsid w:val="00DF435E"/>
    <w:rsid w:val="00DF577B"/>
    <w:rsid w:val="00E07973"/>
    <w:rsid w:val="00E303DE"/>
    <w:rsid w:val="00E32CB3"/>
    <w:rsid w:val="00E33EA4"/>
    <w:rsid w:val="00E35EF2"/>
    <w:rsid w:val="00E457F4"/>
    <w:rsid w:val="00E47A1E"/>
    <w:rsid w:val="00E5733A"/>
    <w:rsid w:val="00E61CCC"/>
    <w:rsid w:val="00E6553B"/>
    <w:rsid w:val="00E70CD1"/>
    <w:rsid w:val="00E756A1"/>
    <w:rsid w:val="00E95D45"/>
    <w:rsid w:val="00EA58CF"/>
    <w:rsid w:val="00EA74DC"/>
    <w:rsid w:val="00EC7A52"/>
    <w:rsid w:val="00ED0D1A"/>
    <w:rsid w:val="00EE0AA8"/>
    <w:rsid w:val="00EE5DA6"/>
    <w:rsid w:val="00EF72C7"/>
    <w:rsid w:val="00F10AF4"/>
    <w:rsid w:val="00F14D84"/>
    <w:rsid w:val="00F16B00"/>
    <w:rsid w:val="00F300A6"/>
    <w:rsid w:val="00F37EE4"/>
    <w:rsid w:val="00F42D64"/>
    <w:rsid w:val="00F45BD6"/>
    <w:rsid w:val="00F47D6A"/>
    <w:rsid w:val="00F50085"/>
    <w:rsid w:val="00F53CAE"/>
    <w:rsid w:val="00F650D0"/>
    <w:rsid w:val="00F716C1"/>
    <w:rsid w:val="00F74A06"/>
    <w:rsid w:val="00F80AF5"/>
    <w:rsid w:val="00F80D0C"/>
    <w:rsid w:val="00F93B70"/>
    <w:rsid w:val="00F96F39"/>
    <w:rsid w:val="00FA051B"/>
    <w:rsid w:val="00FB160F"/>
    <w:rsid w:val="00FC0890"/>
    <w:rsid w:val="00FC332F"/>
    <w:rsid w:val="00FD5714"/>
    <w:rsid w:val="00FE43A2"/>
    <w:rsid w:val="00FF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032561-D780-46F1-9849-180DE0F4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BC1"/>
    <w:pPr>
      <w:keepNext/>
      <w:jc w:val="center"/>
      <w:outlineLvl w:val="0"/>
    </w:pPr>
    <w:rPr>
      <w:sz w:val="32"/>
      <w:szCs w:val="22"/>
    </w:rPr>
  </w:style>
  <w:style w:type="paragraph" w:styleId="2">
    <w:name w:val="heading 2"/>
    <w:basedOn w:val="a"/>
    <w:next w:val="a"/>
    <w:link w:val="20"/>
    <w:qFormat/>
    <w:rsid w:val="00350BC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BC1"/>
    <w:rPr>
      <w:sz w:val="32"/>
      <w:szCs w:val="22"/>
      <w:lang w:eastAsia="ru-RU"/>
    </w:rPr>
  </w:style>
  <w:style w:type="character" w:customStyle="1" w:styleId="20">
    <w:name w:val="Заголовок 2 Знак"/>
    <w:link w:val="2"/>
    <w:rsid w:val="00350BC1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50BC1"/>
    <w:pPr>
      <w:jc w:val="both"/>
    </w:pPr>
    <w:rPr>
      <w:b/>
      <w:bCs/>
      <w:i/>
      <w:iCs/>
      <w:sz w:val="26"/>
    </w:rPr>
  </w:style>
  <w:style w:type="character" w:customStyle="1" w:styleId="a4">
    <w:name w:val="Основной текст Знак"/>
    <w:link w:val="a3"/>
    <w:rsid w:val="00350BC1"/>
    <w:rPr>
      <w:b/>
      <w:bCs/>
      <w:i/>
      <w:iCs/>
      <w:sz w:val="26"/>
      <w:szCs w:val="24"/>
      <w:lang w:eastAsia="ru-RU"/>
    </w:rPr>
  </w:style>
  <w:style w:type="paragraph" w:styleId="a5">
    <w:name w:val="Balloon Text"/>
    <w:basedOn w:val="a"/>
    <w:link w:val="a6"/>
    <w:rsid w:val="00DB05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B05B4"/>
    <w:rPr>
      <w:rFonts w:ascii="Tahoma" w:hAnsi="Tahoma" w:cs="Tahoma"/>
      <w:sz w:val="16"/>
      <w:szCs w:val="16"/>
      <w:lang w:val="ru-RU" w:eastAsia="ru-RU"/>
    </w:rPr>
  </w:style>
  <w:style w:type="character" w:customStyle="1" w:styleId="rvts23">
    <w:name w:val="rvts23"/>
    <w:basedOn w:val="a0"/>
    <w:rsid w:val="003E5533"/>
  </w:style>
  <w:style w:type="character" w:customStyle="1" w:styleId="apple-converted-space">
    <w:name w:val="apple-converted-space"/>
    <w:basedOn w:val="a0"/>
    <w:rsid w:val="003E5533"/>
  </w:style>
  <w:style w:type="paragraph" w:customStyle="1" w:styleId="rvps14">
    <w:name w:val="rvps14"/>
    <w:basedOn w:val="a"/>
    <w:rsid w:val="003E553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E5533"/>
  </w:style>
  <w:style w:type="paragraph" w:styleId="a7">
    <w:name w:val="header"/>
    <w:basedOn w:val="a"/>
    <w:link w:val="a8"/>
    <w:uiPriority w:val="99"/>
    <w:rsid w:val="00F47D6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47D6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F47D6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F47D6A"/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styleId="ab">
    <w:name w:val="Normal (Web)"/>
    <w:basedOn w:val="a"/>
    <w:unhideWhenUsed/>
    <w:rsid w:val="00DA6A3B"/>
    <w:pPr>
      <w:spacing w:before="100" w:beforeAutospacing="1" w:after="100" w:afterAutospacing="1"/>
    </w:pPr>
    <w:rPr>
      <w:lang w:val="uk-UA" w:eastAsia="uk-UA"/>
    </w:rPr>
  </w:style>
  <w:style w:type="character" w:styleId="ac">
    <w:name w:val="Hyperlink"/>
    <w:uiPriority w:val="99"/>
    <w:unhideWhenUsed/>
    <w:rsid w:val="00427C17"/>
    <w:rPr>
      <w:color w:val="0000FF"/>
      <w:u w:val="single"/>
    </w:rPr>
  </w:style>
  <w:style w:type="table" w:styleId="ad">
    <w:name w:val="Table Grid"/>
    <w:basedOn w:val="a1"/>
    <w:rsid w:val="00B53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6F768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791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0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0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BE43-B7B6-49C2-8D90-11C2D4C0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вод</dc:creator>
  <cp:lastModifiedBy>user</cp:lastModifiedBy>
  <cp:revision>3</cp:revision>
  <cp:lastPrinted>2016-07-13T06:58:00Z</cp:lastPrinted>
  <dcterms:created xsi:type="dcterms:W3CDTF">2021-12-30T13:01:00Z</dcterms:created>
  <dcterms:modified xsi:type="dcterms:W3CDTF">2021-12-30T13:01:00Z</dcterms:modified>
</cp:coreProperties>
</file>